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E8FE3" w14:textId="77777777" w:rsidR="004E785D" w:rsidRPr="008B2738" w:rsidRDefault="00B67139" w:rsidP="0019140D">
      <w:pPr>
        <w:pStyle w:val="Titre"/>
      </w:pPr>
      <w:bookmarkStart w:id="0" w:name="_GoBack"/>
      <w:bookmarkEnd w:id="0"/>
      <w:r w:rsidRPr="008B2738">
        <w:t>Procédure de remise des diplômes de doctorat</w:t>
      </w:r>
    </w:p>
    <w:p w14:paraId="0312CE50" w14:textId="77777777" w:rsidR="00065E4D" w:rsidRPr="008B2738" w:rsidRDefault="000A3CBD" w:rsidP="000F5F3D">
      <w:pPr>
        <w:pStyle w:val="Sous-titre"/>
      </w:pPr>
      <w:r w:rsidRPr="008B2738">
        <w:t xml:space="preserve">Adoptée par le conseil du collège doctoral de l’Université Paris Saclay du </w:t>
      </w:r>
      <w:r w:rsidR="00B67139" w:rsidRPr="008B2738">
        <w:t>6</w:t>
      </w:r>
      <w:r w:rsidRPr="008B2738">
        <w:t xml:space="preserve"> </w:t>
      </w:r>
      <w:r w:rsidR="00B67139" w:rsidRPr="008B2738">
        <w:t>Juillet 2016</w:t>
      </w:r>
      <w:r w:rsidRPr="008B2738">
        <w:t xml:space="preserve">. </w:t>
      </w:r>
    </w:p>
    <w:p w14:paraId="0381742F" w14:textId="6A918D1B" w:rsidR="00BB0DED" w:rsidRPr="008B2738" w:rsidRDefault="00306FD1">
      <w:pPr>
        <w:pStyle w:val="TM1"/>
        <w:tabs>
          <w:tab w:val="left" w:pos="440"/>
          <w:tab w:val="right" w:leader="dot" w:pos="9628"/>
        </w:tabs>
        <w:rPr>
          <w:rFonts w:asciiTheme="minorHAnsi" w:eastAsiaTheme="minorEastAsia" w:hAnsiTheme="minorHAnsi" w:cstheme="minorBidi"/>
          <w:noProof/>
          <w:sz w:val="22"/>
          <w:szCs w:val="22"/>
          <w:lang w:eastAsia="fr-FR"/>
        </w:rPr>
      </w:pPr>
      <w:r w:rsidRPr="008B2738">
        <w:rPr>
          <w:b/>
          <w:bCs/>
          <w:smallCaps/>
        </w:rPr>
        <w:fldChar w:fldCharType="begin"/>
      </w:r>
      <w:r w:rsidRPr="008B2738">
        <w:rPr>
          <w:b/>
          <w:bCs/>
          <w:smallCaps/>
        </w:rPr>
        <w:instrText xml:space="preserve"> TOC \o "1-4" \h \z \u </w:instrText>
      </w:r>
      <w:r w:rsidRPr="008B2738">
        <w:rPr>
          <w:b/>
          <w:bCs/>
          <w:smallCaps/>
        </w:rPr>
        <w:fldChar w:fldCharType="separate"/>
      </w:r>
      <w:hyperlink w:anchor="_Toc454063548" w:history="1">
        <w:r w:rsidR="00BB0DED" w:rsidRPr="008B2738">
          <w:rPr>
            <w:rStyle w:val="Lienhypertexte"/>
            <w:noProof/>
          </w:rPr>
          <w:t>I.</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Références</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48 \h </w:instrText>
        </w:r>
        <w:r w:rsidR="00BB0DED" w:rsidRPr="008B2738">
          <w:rPr>
            <w:noProof/>
            <w:webHidden/>
          </w:rPr>
        </w:r>
        <w:r w:rsidR="00BB0DED" w:rsidRPr="008B2738">
          <w:rPr>
            <w:noProof/>
            <w:webHidden/>
          </w:rPr>
          <w:fldChar w:fldCharType="separate"/>
        </w:r>
        <w:r w:rsidR="00B47EDA">
          <w:rPr>
            <w:noProof/>
            <w:webHidden/>
          </w:rPr>
          <w:t>1</w:t>
        </w:r>
        <w:r w:rsidR="00BB0DED" w:rsidRPr="008B2738">
          <w:rPr>
            <w:noProof/>
            <w:webHidden/>
          </w:rPr>
          <w:fldChar w:fldCharType="end"/>
        </w:r>
      </w:hyperlink>
    </w:p>
    <w:p w14:paraId="1852ED7F" w14:textId="06F5C573" w:rsidR="00BB0DED" w:rsidRPr="008B2738" w:rsidRDefault="00B47EDA">
      <w:pPr>
        <w:pStyle w:val="TM1"/>
        <w:tabs>
          <w:tab w:val="left" w:pos="440"/>
          <w:tab w:val="right" w:leader="dot" w:pos="9628"/>
        </w:tabs>
        <w:rPr>
          <w:rFonts w:asciiTheme="minorHAnsi" w:eastAsiaTheme="minorEastAsia" w:hAnsiTheme="minorHAnsi" w:cstheme="minorBidi"/>
          <w:noProof/>
          <w:sz w:val="22"/>
          <w:szCs w:val="22"/>
          <w:lang w:eastAsia="fr-FR"/>
        </w:rPr>
      </w:pPr>
      <w:hyperlink w:anchor="_Toc454063549" w:history="1">
        <w:r w:rsidR="00BB0DED" w:rsidRPr="008B2738">
          <w:rPr>
            <w:rStyle w:val="Lienhypertexte"/>
            <w:noProof/>
          </w:rPr>
          <w:t>II.</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Remise du diplôme de doctorat</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49 \h </w:instrText>
        </w:r>
        <w:r w:rsidR="00BB0DED" w:rsidRPr="008B2738">
          <w:rPr>
            <w:noProof/>
            <w:webHidden/>
          </w:rPr>
        </w:r>
        <w:r w:rsidR="00BB0DED" w:rsidRPr="008B2738">
          <w:rPr>
            <w:noProof/>
            <w:webHidden/>
          </w:rPr>
          <w:fldChar w:fldCharType="separate"/>
        </w:r>
        <w:r>
          <w:rPr>
            <w:noProof/>
            <w:webHidden/>
          </w:rPr>
          <w:t>2</w:t>
        </w:r>
        <w:r w:rsidR="00BB0DED" w:rsidRPr="008B2738">
          <w:rPr>
            <w:noProof/>
            <w:webHidden/>
          </w:rPr>
          <w:fldChar w:fldCharType="end"/>
        </w:r>
      </w:hyperlink>
    </w:p>
    <w:p w14:paraId="406DD102" w14:textId="4D0F55CF" w:rsidR="00BB0DED" w:rsidRPr="008B2738" w:rsidRDefault="00B47EDA">
      <w:pPr>
        <w:pStyle w:val="TM2"/>
        <w:tabs>
          <w:tab w:val="left" w:pos="880"/>
          <w:tab w:val="right" w:leader="dot" w:pos="9628"/>
        </w:tabs>
        <w:rPr>
          <w:rFonts w:asciiTheme="minorHAnsi" w:eastAsiaTheme="minorEastAsia" w:hAnsiTheme="minorHAnsi" w:cstheme="minorBidi"/>
          <w:noProof/>
          <w:sz w:val="22"/>
          <w:szCs w:val="22"/>
          <w:lang w:eastAsia="fr-FR"/>
        </w:rPr>
      </w:pPr>
      <w:hyperlink w:anchor="_Toc454063550" w:history="1">
        <w:r w:rsidR="00BB0DED" w:rsidRPr="008B2738">
          <w:rPr>
            <w:rStyle w:val="Lienhypertexte"/>
            <w:noProof/>
          </w:rPr>
          <w:t>II.1</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Lors de la cérémonie de remise des diplômes</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0 \h </w:instrText>
        </w:r>
        <w:r w:rsidR="00BB0DED" w:rsidRPr="008B2738">
          <w:rPr>
            <w:noProof/>
            <w:webHidden/>
          </w:rPr>
        </w:r>
        <w:r w:rsidR="00BB0DED" w:rsidRPr="008B2738">
          <w:rPr>
            <w:noProof/>
            <w:webHidden/>
          </w:rPr>
          <w:fldChar w:fldCharType="separate"/>
        </w:r>
        <w:r>
          <w:rPr>
            <w:noProof/>
            <w:webHidden/>
          </w:rPr>
          <w:t>2</w:t>
        </w:r>
        <w:r w:rsidR="00BB0DED" w:rsidRPr="008B2738">
          <w:rPr>
            <w:noProof/>
            <w:webHidden/>
          </w:rPr>
          <w:fldChar w:fldCharType="end"/>
        </w:r>
      </w:hyperlink>
    </w:p>
    <w:p w14:paraId="4FF806F1" w14:textId="39E33CD1" w:rsidR="00BB0DED" w:rsidRPr="008B2738" w:rsidRDefault="00B47EDA">
      <w:pPr>
        <w:pStyle w:val="TM2"/>
        <w:tabs>
          <w:tab w:val="left" w:pos="880"/>
          <w:tab w:val="right" w:leader="dot" w:pos="9628"/>
        </w:tabs>
        <w:rPr>
          <w:rFonts w:asciiTheme="minorHAnsi" w:eastAsiaTheme="minorEastAsia" w:hAnsiTheme="minorHAnsi" w:cstheme="minorBidi"/>
          <w:noProof/>
          <w:sz w:val="22"/>
          <w:szCs w:val="22"/>
          <w:lang w:eastAsia="fr-FR"/>
        </w:rPr>
      </w:pPr>
      <w:hyperlink w:anchor="_Toc454063551" w:history="1">
        <w:r w:rsidR="00BB0DED" w:rsidRPr="008B2738">
          <w:rPr>
            <w:rStyle w:val="Lienhypertexte"/>
            <w:noProof/>
          </w:rPr>
          <w:t>II.2</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Remise du diplôme en dehors du cadre de la cérémonie de remise des diplômes,</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1 \h </w:instrText>
        </w:r>
        <w:r w:rsidR="00BB0DED" w:rsidRPr="008B2738">
          <w:rPr>
            <w:noProof/>
            <w:webHidden/>
          </w:rPr>
        </w:r>
        <w:r w:rsidR="00BB0DED" w:rsidRPr="008B2738">
          <w:rPr>
            <w:noProof/>
            <w:webHidden/>
          </w:rPr>
          <w:fldChar w:fldCharType="separate"/>
        </w:r>
        <w:r>
          <w:rPr>
            <w:noProof/>
            <w:webHidden/>
          </w:rPr>
          <w:t>3</w:t>
        </w:r>
        <w:r w:rsidR="00BB0DED" w:rsidRPr="008B2738">
          <w:rPr>
            <w:noProof/>
            <w:webHidden/>
          </w:rPr>
          <w:fldChar w:fldCharType="end"/>
        </w:r>
      </w:hyperlink>
    </w:p>
    <w:p w14:paraId="792F192C" w14:textId="00B5E9C1" w:rsidR="00BB0DED" w:rsidRPr="008B2738" w:rsidRDefault="00B47EDA">
      <w:pPr>
        <w:pStyle w:val="TM3"/>
        <w:tabs>
          <w:tab w:val="left" w:pos="1320"/>
          <w:tab w:val="right" w:leader="dot" w:pos="9628"/>
        </w:tabs>
        <w:rPr>
          <w:rFonts w:asciiTheme="minorHAnsi" w:eastAsiaTheme="minorEastAsia" w:hAnsiTheme="minorHAnsi" w:cstheme="minorBidi"/>
          <w:noProof/>
          <w:sz w:val="22"/>
          <w:szCs w:val="22"/>
          <w:lang w:eastAsia="fr-FR"/>
        </w:rPr>
      </w:pPr>
      <w:hyperlink w:anchor="_Toc454063552" w:history="1">
        <w:r w:rsidR="00BB0DED" w:rsidRPr="008B2738">
          <w:rPr>
            <w:rStyle w:val="Lienhypertexte"/>
            <w:noProof/>
          </w:rPr>
          <w:t>II.2.1</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Remise en main propre</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2 \h </w:instrText>
        </w:r>
        <w:r w:rsidR="00BB0DED" w:rsidRPr="008B2738">
          <w:rPr>
            <w:noProof/>
            <w:webHidden/>
          </w:rPr>
        </w:r>
        <w:r w:rsidR="00BB0DED" w:rsidRPr="008B2738">
          <w:rPr>
            <w:noProof/>
            <w:webHidden/>
          </w:rPr>
          <w:fldChar w:fldCharType="separate"/>
        </w:r>
        <w:r>
          <w:rPr>
            <w:noProof/>
            <w:webHidden/>
          </w:rPr>
          <w:t>3</w:t>
        </w:r>
        <w:r w:rsidR="00BB0DED" w:rsidRPr="008B2738">
          <w:rPr>
            <w:noProof/>
            <w:webHidden/>
          </w:rPr>
          <w:fldChar w:fldCharType="end"/>
        </w:r>
      </w:hyperlink>
    </w:p>
    <w:p w14:paraId="1EE5B415" w14:textId="5892D397" w:rsidR="00BB0DED" w:rsidRPr="008B2738" w:rsidRDefault="00B47EDA">
      <w:pPr>
        <w:pStyle w:val="TM3"/>
        <w:tabs>
          <w:tab w:val="left" w:pos="1320"/>
          <w:tab w:val="right" w:leader="dot" w:pos="9628"/>
        </w:tabs>
        <w:rPr>
          <w:rFonts w:asciiTheme="minorHAnsi" w:eastAsiaTheme="minorEastAsia" w:hAnsiTheme="minorHAnsi" w:cstheme="minorBidi"/>
          <w:noProof/>
          <w:sz w:val="22"/>
          <w:szCs w:val="22"/>
          <w:lang w:eastAsia="fr-FR"/>
        </w:rPr>
      </w:pPr>
      <w:hyperlink w:anchor="_Toc454063553" w:history="1">
        <w:r w:rsidR="00BB0DED" w:rsidRPr="008B2738">
          <w:rPr>
            <w:rStyle w:val="Lienhypertexte"/>
            <w:noProof/>
          </w:rPr>
          <w:t>II.2.2</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Remise du diplôme à un tiers muni d’une procuration,</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3 \h </w:instrText>
        </w:r>
        <w:r w:rsidR="00BB0DED" w:rsidRPr="008B2738">
          <w:rPr>
            <w:noProof/>
            <w:webHidden/>
          </w:rPr>
        </w:r>
        <w:r w:rsidR="00BB0DED" w:rsidRPr="008B2738">
          <w:rPr>
            <w:noProof/>
            <w:webHidden/>
          </w:rPr>
          <w:fldChar w:fldCharType="separate"/>
        </w:r>
        <w:r>
          <w:rPr>
            <w:noProof/>
            <w:webHidden/>
          </w:rPr>
          <w:t>4</w:t>
        </w:r>
        <w:r w:rsidR="00BB0DED" w:rsidRPr="008B2738">
          <w:rPr>
            <w:noProof/>
            <w:webHidden/>
          </w:rPr>
          <w:fldChar w:fldCharType="end"/>
        </w:r>
      </w:hyperlink>
    </w:p>
    <w:p w14:paraId="6D3A5049" w14:textId="19FEB249" w:rsidR="00BB0DED" w:rsidRPr="008B2738" w:rsidRDefault="00B47EDA">
      <w:pPr>
        <w:pStyle w:val="TM3"/>
        <w:tabs>
          <w:tab w:val="left" w:pos="1320"/>
          <w:tab w:val="right" w:leader="dot" w:pos="9628"/>
        </w:tabs>
        <w:rPr>
          <w:rFonts w:asciiTheme="minorHAnsi" w:eastAsiaTheme="minorEastAsia" w:hAnsiTheme="minorHAnsi" w:cstheme="minorBidi"/>
          <w:noProof/>
          <w:sz w:val="22"/>
          <w:szCs w:val="22"/>
          <w:lang w:eastAsia="fr-FR"/>
        </w:rPr>
      </w:pPr>
      <w:hyperlink w:anchor="_Toc454063554" w:history="1">
        <w:r w:rsidR="00BB0DED" w:rsidRPr="008B2738">
          <w:rPr>
            <w:rStyle w:val="Lienhypertexte"/>
            <w:noProof/>
          </w:rPr>
          <w:t>II.2.3</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Remise du diplôme dans un consulat ou une ambassade de France à l’étranger,</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4 \h </w:instrText>
        </w:r>
        <w:r w:rsidR="00BB0DED" w:rsidRPr="008B2738">
          <w:rPr>
            <w:noProof/>
            <w:webHidden/>
          </w:rPr>
        </w:r>
        <w:r w:rsidR="00BB0DED" w:rsidRPr="008B2738">
          <w:rPr>
            <w:noProof/>
            <w:webHidden/>
          </w:rPr>
          <w:fldChar w:fldCharType="separate"/>
        </w:r>
        <w:r>
          <w:rPr>
            <w:noProof/>
            <w:webHidden/>
          </w:rPr>
          <w:t>5</w:t>
        </w:r>
        <w:r w:rsidR="00BB0DED" w:rsidRPr="008B2738">
          <w:rPr>
            <w:noProof/>
            <w:webHidden/>
          </w:rPr>
          <w:fldChar w:fldCharType="end"/>
        </w:r>
      </w:hyperlink>
    </w:p>
    <w:p w14:paraId="7126E55F" w14:textId="3810E245" w:rsidR="00BB0DED" w:rsidRPr="008B2738" w:rsidRDefault="00B47EDA">
      <w:pPr>
        <w:pStyle w:val="TM1"/>
        <w:tabs>
          <w:tab w:val="left" w:pos="660"/>
          <w:tab w:val="right" w:leader="dot" w:pos="9628"/>
        </w:tabs>
        <w:rPr>
          <w:rFonts w:asciiTheme="minorHAnsi" w:eastAsiaTheme="minorEastAsia" w:hAnsiTheme="minorHAnsi" w:cstheme="minorBidi"/>
          <w:noProof/>
          <w:sz w:val="22"/>
          <w:szCs w:val="22"/>
          <w:lang w:eastAsia="fr-FR"/>
        </w:rPr>
      </w:pPr>
      <w:hyperlink w:anchor="_Toc454063555" w:history="1">
        <w:r w:rsidR="00BB0DED" w:rsidRPr="008B2738">
          <w:rPr>
            <w:rStyle w:val="Lienhypertexte"/>
            <w:noProof/>
          </w:rPr>
          <w:t>III.</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La délivrance de duplicata</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5 \h </w:instrText>
        </w:r>
        <w:r w:rsidR="00BB0DED" w:rsidRPr="008B2738">
          <w:rPr>
            <w:noProof/>
            <w:webHidden/>
          </w:rPr>
        </w:r>
        <w:r w:rsidR="00BB0DED" w:rsidRPr="008B2738">
          <w:rPr>
            <w:noProof/>
            <w:webHidden/>
          </w:rPr>
          <w:fldChar w:fldCharType="separate"/>
        </w:r>
        <w:r>
          <w:rPr>
            <w:noProof/>
            <w:webHidden/>
          </w:rPr>
          <w:t>5</w:t>
        </w:r>
        <w:r w:rsidR="00BB0DED" w:rsidRPr="008B2738">
          <w:rPr>
            <w:noProof/>
            <w:webHidden/>
          </w:rPr>
          <w:fldChar w:fldCharType="end"/>
        </w:r>
      </w:hyperlink>
    </w:p>
    <w:p w14:paraId="7C3A5A3B" w14:textId="7F082A3E" w:rsidR="00BB0DED" w:rsidRPr="008B2738" w:rsidRDefault="00B47EDA">
      <w:pPr>
        <w:pStyle w:val="TM1"/>
        <w:tabs>
          <w:tab w:val="left" w:pos="660"/>
          <w:tab w:val="right" w:leader="dot" w:pos="9628"/>
        </w:tabs>
        <w:rPr>
          <w:rFonts w:asciiTheme="minorHAnsi" w:eastAsiaTheme="minorEastAsia" w:hAnsiTheme="minorHAnsi" w:cstheme="minorBidi"/>
          <w:noProof/>
          <w:sz w:val="22"/>
          <w:szCs w:val="22"/>
          <w:lang w:eastAsia="fr-FR"/>
        </w:rPr>
      </w:pPr>
      <w:hyperlink w:anchor="_Toc454063556" w:history="1">
        <w:r w:rsidR="00BB0DED" w:rsidRPr="008B2738">
          <w:rPr>
            <w:rStyle w:val="Lienhypertexte"/>
            <w:noProof/>
          </w:rPr>
          <w:t>IV.</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Note relative à la sécurité des diplômes de doctorat</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6 \h </w:instrText>
        </w:r>
        <w:r w:rsidR="00BB0DED" w:rsidRPr="008B2738">
          <w:rPr>
            <w:noProof/>
            <w:webHidden/>
          </w:rPr>
        </w:r>
        <w:r w:rsidR="00BB0DED" w:rsidRPr="008B2738">
          <w:rPr>
            <w:noProof/>
            <w:webHidden/>
          </w:rPr>
          <w:fldChar w:fldCharType="separate"/>
        </w:r>
        <w:r>
          <w:rPr>
            <w:noProof/>
            <w:webHidden/>
          </w:rPr>
          <w:t>6</w:t>
        </w:r>
        <w:r w:rsidR="00BB0DED" w:rsidRPr="008B2738">
          <w:rPr>
            <w:noProof/>
            <w:webHidden/>
          </w:rPr>
          <w:fldChar w:fldCharType="end"/>
        </w:r>
      </w:hyperlink>
    </w:p>
    <w:p w14:paraId="65A478DA" w14:textId="595E27B3" w:rsidR="00BB0DED" w:rsidRPr="008B2738" w:rsidRDefault="00B47EDA">
      <w:pPr>
        <w:pStyle w:val="TM1"/>
        <w:tabs>
          <w:tab w:val="left" w:pos="440"/>
          <w:tab w:val="right" w:leader="dot" w:pos="9628"/>
        </w:tabs>
        <w:rPr>
          <w:rFonts w:asciiTheme="minorHAnsi" w:eastAsiaTheme="minorEastAsia" w:hAnsiTheme="minorHAnsi" w:cstheme="minorBidi"/>
          <w:noProof/>
          <w:sz w:val="22"/>
          <w:szCs w:val="22"/>
          <w:lang w:eastAsia="fr-FR"/>
        </w:rPr>
      </w:pPr>
      <w:hyperlink w:anchor="_Toc454063557" w:history="1">
        <w:r w:rsidR="00BB0DED" w:rsidRPr="008B2738">
          <w:rPr>
            <w:rStyle w:val="Lienhypertexte"/>
            <w:noProof/>
          </w:rPr>
          <w:t>V.</w:t>
        </w:r>
        <w:r w:rsidR="00BB0DED" w:rsidRPr="008B2738">
          <w:rPr>
            <w:rFonts w:asciiTheme="minorHAnsi" w:eastAsiaTheme="minorEastAsia" w:hAnsiTheme="minorHAnsi" w:cstheme="minorBidi"/>
            <w:noProof/>
            <w:sz w:val="22"/>
            <w:szCs w:val="22"/>
            <w:lang w:eastAsia="fr-FR"/>
          </w:rPr>
          <w:tab/>
        </w:r>
        <w:r w:rsidR="00BB0DED" w:rsidRPr="008B2738">
          <w:rPr>
            <w:rStyle w:val="Lienhypertexte"/>
            <w:noProof/>
          </w:rPr>
          <w:t>Pour l’information des docteurs</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7 \h </w:instrText>
        </w:r>
        <w:r w:rsidR="00BB0DED" w:rsidRPr="008B2738">
          <w:rPr>
            <w:noProof/>
            <w:webHidden/>
          </w:rPr>
        </w:r>
        <w:r w:rsidR="00BB0DED" w:rsidRPr="008B2738">
          <w:rPr>
            <w:noProof/>
            <w:webHidden/>
          </w:rPr>
          <w:fldChar w:fldCharType="separate"/>
        </w:r>
        <w:r>
          <w:rPr>
            <w:noProof/>
            <w:webHidden/>
          </w:rPr>
          <w:t>9</w:t>
        </w:r>
        <w:r w:rsidR="00BB0DED" w:rsidRPr="008B2738">
          <w:rPr>
            <w:noProof/>
            <w:webHidden/>
          </w:rPr>
          <w:fldChar w:fldCharType="end"/>
        </w:r>
      </w:hyperlink>
    </w:p>
    <w:p w14:paraId="71BD20EE" w14:textId="2355ABA2" w:rsidR="00BB0DED" w:rsidRPr="008B2738" w:rsidRDefault="00B47EDA">
      <w:pPr>
        <w:pStyle w:val="TM1"/>
        <w:tabs>
          <w:tab w:val="right" w:leader="dot" w:pos="9628"/>
        </w:tabs>
        <w:rPr>
          <w:rFonts w:asciiTheme="minorHAnsi" w:eastAsiaTheme="minorEastAsia" w:hAnsiTheme="minorHAnsi" w:cstheme="minorBidi"/>
          <w:noProof/>
          <w:sz w:val="22"/>
          <w:szCs w:val="22"/>
          <w:lang w:eastAsia="fr-FR"/>
        </w:rPr>
      </w:pPr>
      <w:hyperlink w:anchor="_Toc454063558" w:history="1">
        <w:r w:rsidR="00BB0DED" w:rsidRPr="008B2738">
          <w:rPr>
            <w:rStyle w:val="Lienhypertexte"/>
            <w:noProof/>
          </w:rPr>
          <w:t>Procuration à un tiers pour retirer un Diplôme de Doctorat</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8 \h </w:instrText>
        </w:r>
        <w:r w:rsidR="00BB0DED" w:rsidRPr="008B2738">
          <w:rPr>
            <w:noProof/>
            <w:webHidden/>
          </w:rPr>
        </w:r>
        <w:r w:rsidR="00BB0DED" w:rsidRPr="008B2738">
          <w:rPr>
            <w:noProof/>
            <w:webHidden/>
          </w:rPr>
          <w:fldChar w:fldCharType="separate"/>
        </w:r>
        <w:r>
          <w:rPr>
            <w:noProof/>
            <w:webHidden/>
          </w:rPr>
          <w:t>10</w:t>
        </w:r>
        <w:r w:rsidR="00BB0DED" w:rsidRPr="008B2738">
          <w:rPr>
            <w:noProof/>
            <w:webHidden/>
          </w:rPr>
          <w:fldChar w:fldCharType="end"/>
        </w:r>
      </w:hyperlink>
    </w:p>
    <w:p w14:paraId="7FA52D36" w14:textId="08A7ABDD" w:rsidR="00BB0DED" w:rsidRPr="008B2738" w:rsidRDefault="00B47EDA">
      <w:pPr>
        <w:pStyle w:val="TM1"/>
        <w:tabs>
          <w:tab w:val="right" w:leader="dot" w:pos="9628"/>
        </w:tabs>
        <w:rPr>
          <w:rFonts w:asciiTheme="minorHAnsi" w:eastAsiaTheme="minorEastAsia" w:hAnsiTheme="minorHAnsi" w:cstheme="minorBidi"/>
          <w:noProof/>
          <w:sz w:val="22"/>
          <w:szCs w:val="22"/>
          <w:lang w:eastAsia="fr-FR"/>
        </w:rPr>
      </w:pPr>
      <w:hyperlink w:anchor="_Toc454063559" w:history="1">
        <w:r w:rsidR="00BB0DED" w:rsidRPr="008B2738">
          <w:rPr>
            <w:rStyle w:val="Lienhypertexte"/>
            <w:noProof/>
          </w:rPr>
          <w:t>Demande de remise de diplôme à l’étranger</w:t>
        </w:r>
        <w:r w:rsidR="00BB0DED" w:rsidRPr="008B2738">
          <w:rPr>
            <w:noProof/>
            <w:webHidden/>
          </w:rPr>
          <w:tab/>
        </w:r>
        <w:r w:rsidR="00BB0DED" w:rsidRPr="008B2738">
          <w:rPr>
            <w:noProof/>
            <w:webHidden/>
          </w:rPr>
          <w:fldChar w:fldCharType="begin"/>
        </w:r>
        <w:r w:rsidR="00BB0DED" w:rsidRPr="008B2738">
          <w:rPr>
            <w:noProof/>
            <w:webHidden/>
          </w:rPr>
          <w:instrText xml:space="preserve"> PAGEREF _Toc454063559 \h </w:instrText>
        </w:r>
        <w:r w:rsidR="00BB0DED" w:rsidRPr="008B2738">
          <w:rPr>
            <w:noProof/>
            <w:webHidden/>
          </w:rPr>
        </w:r>
        <w:r w:rsidR="00BB0DED" w:rsidRPr="008B2738">
          <w:rPr>
            <w:noProof/>
            <w:webHidden/>
          </w:rPr>
          <w:fldChar w:fldCharType="separate"/>
        </w:r>
        <w:r>
          <w:rPr>
            <w:noProof/>
            <w:webHidden/>
          </w:rPr>
          <w:t>11</w:t>
        </w:r>
        <w:r w:rsidR="00BB0DED" w:rsidRPr="008B2738">
          <w:rPr>
            <w:noProof/>
            <w:webHidden/>
          </w:rPr>
          <w:fldChar w:fldCharType="end"/>
        </w:r>
      </w:hyperlink>
    </w:p>
    <w:p w14:paraId="7EC48067" w14:textId="77777777" w:rsidR="009F67B6" w:rsidRPr="008B2738" w:rsidRDefault="00306FD1" w:rsidP="006A6B75">
      <w:pPr>
        <w:pStyle w:val="Titre1"/>
      </w:pPr>
      <w:r w:rsidRPr="008B2738">
        <w:rPr>
          <w:rFonts w:eastAsia="SimSun"/>
          <w:b w:val="0"/>
          <w:bCs w:val="0"/>
          <w:smallCaps w:val="0"/>
          <w:color w:val="auto"/>
          <w:sz w:val="20"/>
        </w:rPr>
        <w:fldChar w:fldCharType="end"/>
      </w:r>
      <w:bookmarkStart w:id="1" w:name="_Toc454063548"/>
      <w:r w:rsidR="00E433AD" w:rsidRPr="008B2738">
        <w:t>Référence</w:t>
      </w:r>
      <w:r w:rsidR="00A60DFC" w:rsidRPr="008B2738">
        <w:t>s</w:t>
      </w:r>
      <w:bookmarkEnd w:id="1"/>
    </w:p>
    <w:p w14:paraId="537EDF23" w14:textId="77777777" w:rsidR="00741603" w:rsidRPr="008B2738" w:rsidRDefault="00741603" w:rsidP="00A60DFC">
      <w:pPr>
        <w:pStyle w:val="Paragraphedeliste"/>
        <w:numPr>
          <w:ilvl w:val="0"/>
          <w:numId w:val="25"/>
        </w:numPr>
      </w:pPr>
      <w:r w:rsidRPr="008B2738">
        <w:t>Circulaire n° 2015-0012 du 24 Mars 2015 relative aux modalités d'élaboration et de délivrance des diplômes nationaux (</w:t>
      </w:r>
      <w:hyperlink r:id="rId11" w:history="1">
        <w:r w:rsidRPr="008B2738">
          <w:rPr>
            <w:rStyle w:val="Rfrenceintense"/>
          </w:rPr>
          <w:t>NOR : MENS1507196C</w:t>
        </w:r>
      </w:hyperlink>
      <w:r w:rsidRPr="008B2738">
        <w:t>)</w:t>
      </w:r>
    </w:p>
    <w:p w14:paraId="454314F6" w14:textId="77777777" w:rsidR="00A60DFC" w:rsidRPr="008B2738" w:rsidRDefault="00A60DFC" w:rsidP="00A60DFC">
      <w:pPr>
        <w:pStyle w:val="Paragraphedeliste"/>
        <w:numPr>
          <w:ilvl w:val="0"/>
          <w:numId w:val="25"/>
        </w:numPr>
        <w:rPr>
          <w:color w:val="00544E"/>
        </w:rPr>
      </w:pPr>
      <w:r w:rsidRPr="008B2738">
        <w:t xml:space="preserve">Article </w:t>
      </w:r>
      <w:hyperlink r:id="rId12" w:history="1">
        <w:r w:rsidRPr="008B2738">
          <w:rPr>
            <w:rStyle w:val="Rfrenceintense"/>
          </w:rPr>
          <w:t>L311-6</w:t>
        </w:r>
      </w:hyperlink>
      <w:r w:rsidRPr="008B2738">
        <w:t xml:space="preserve"> du </w:t>
      </w:r>
      <w:hyperlink r:id="rId13" w:history="1">
        <w:r w:rsidRPr="008B2738">
          <w:rPr>
            <w:rStyle w:val="Rfrenceintense"/>
          </w:rPr>
          <w:t>Code des relations entre le public et l'administration</w:t>
        </w:r>
      </w:hyperlink>
      <w:r w:rsidRPr="008B2738">
        <w:rPr>
          <w:rStyle w:val="Rfrenceintense"/>
        </w:rPr>
        <w:t>.</w:t>
      </w:r>
    </w:p>
    <w:p w14:paraId="3987F3A4" w14:textId="77777777" w:rsidR="00AF3EB1" w:rsidRPr="008B2738" w:rsidRDefault="008C1342" w:rsidP="00575E89">
      <w:r w:rsidRPr="008B2738">
        <w:t>Extraits</w:t>
      </w:r>
      <w:r w:rsidR="00BA22FA" w:rsidRPr="008B2738">
        <w:t xml:space="preserve"> de </w:t>
      </w:r>
      <w:r w:rsidR="000077C5" w:rsidRPr="008B2738">
        <w:t>la circulaire n° 2015-0012 du 24 Mars 2015 relative aux modalités d'élaboration et de délivrance des diplômes nationaux (</w:t>
      </w:r>
      <w:hyperlink r:id="rId14" w:history="1">
        <w:r w:rsidR="000077C5" w:rsidRPr="008B2738">
          <w:rPr>
            <w:rStyle w:val="Rfrenceintense"/>
          </w:rPr>
          <w:t>NOR : MENS1507196C</w:t>
        </w:r>
      </w:hyperlink>
      <w:r w:rsidR="000077C5" w:rsidRPr="008B2738">
        <w:t xml:space="preserve">) : </w:t>
      </w:r>
    </w:p>
    <w:p w14:paraId="2F9A9EFD" w14:textId="77777777" w:rsidR="00AF3EB1" w:rsidRPr="008B2738" w:rsidRDefault="000077C5" w:rsidP="00575E89">
      <w:pPr>
        <w:rPr>
          <w:rStyle w:val="CitationCar"/>
        </w:rPr>
      </w:pPr>
      <w:r w:rsidRPr="008B2738">
        <w:rPr>
          <w:rStyle w:val="CitationCar"/>
        </w:rPr>
        <w:t>« </w:t>
      </w:r>
      <w:r w:rsidR="00575E89" w:rsidRPr="008B2738">
        <w:rPr>
          <w:rStyle w:val="CitationCar"/>
        </w:rPr>
        <w:t xml:space="preserve">Les diplômes sont considérés par la Commission d'accès aux documents administratifs comme des documents couverts par le secret de la vie privée </w:t>
      </w:r>
      <w:r w:rsidR="00784761" w:rsidRPr="008B2738">
        <w:rPr>
          <w:rStyle w:val="CitationCar"/>
        </w:rPr>
        <w:t>[…]</w:t>
      </w:r>
      <w:r w:rsidR="00575E89" w:rsidRPr="008B2738">
        <w:rPr>
          <w:rStyle w:val="CitationCar"/>
        </w:rPr>
        <w:t xml:space="preserve"> et ne</w:t>
      </w:r>
      <w:r w:rsidR="00784761" w:rsidRPr="008B2738">
        <w:rPr>
          <w:rStyle w:val="CitationCar"/>
        </w:rPr>
        <w:t xml:space="preserve"> </w:t>
      </w:r>
      <w:r w:rsidR="00575E89" w:rsidRPr="008B2738">
        <w:rPr>
          <w:rStyle w:val="CitationCar"/>
        </w:rPr>
        <w:t xml:space="preserve">sont </w:t>
      </w:r>
      <w:r w:rsidR="00575E89" w:rsidRPr="008B2738">
        <w:rPr>
          <w:rStyle w:val="CitationCar"/>
          <w:b/>
          <w:bCs/>
        </w:rPr>
        <w:t>communicables qu'aux intéressés</w:t>
      </w:r>
      <w:r w:rsidR="00575E89" w:rsidRPr="008B2738">
        <w:rPr>
          <w:rStyle w:val="CitationCar"/>
        </w:rPr>
        <w:t xml:space="preserve">. </w:t>
      </w:r>
    </w:p>
    <w:p w14:paraId="59D22387" w14:textId="77777777" w:rsidR="00AF3EB1" w:rsidRPr="008B2738" w:rsidRDefault="00575E89" w:rsidP="00575E89">
      <w:pPr>
        <w:rPr>
          <w:rStyle w:val="CitationCar"/>
        </w:rPr>
      </w:pPr>
      <w:r w:rsidRPr="008B2738">
        <w:rPr>
          <w:rStyle w:val="CitationCar"/>
        </w:rPr>
        <w:t xml:space="preserve">Toutefois, </w:t>
      </w:r>
      <w:r w:rsidRPr="008B2738">
        <w:rPr>
          <w:rStyle w:val="CitationCar"/>
          <w:b/>
          <w:bCs/>
        </w:rPr>
        <w:t xml:space="preserve">la </w:t>
      </w:r>
      <w:r w:rsidRPr="008B2738">
        <w:rPr>
          <w:rStyle w:val="CitationCar"/>
          <w:b/>
        </w:rPr>
        <w:t>remise à un tiers</w:t>
      </w:r>
      <w:r w:rsidRPr="008B2738">
        <w:rPr>
          <w:rStyle w:val="CitationCar"/>
        </w:rPr>
        <w:t xml:space="preserve"> de documents se rapportant à une autre personne et couvert par le secret de la vie privée est possible à condition de produire un mandat exprès de la personne intéressée. </w:t>
      </w:r>
    </w:p>
    <w:p w14:paraId="6DA9E727" w14:textId="77777777" w:rsidR="00AF3EB1" w:rsidRPr="008B2738" w:rsidRDefault="00575E89" w:rsidP="00AF3EB1">
      <w:pPr>
        <w:rPr>
          <w:rFonts w:asciiTheme="minorHAnsi" w:eastAsiaTheme="minorHAnsi" w:hAnsiTheme="minorHAnsi" w:cstheme="minorBidi"/>
          <w:i/>
          <w:iCs/>
          <w:color w:val="000000" w:themeColor="text1"/>
          <w:sz w:val="22"/>
          <w:szCs w:val="22"/>
          <w:lang w:eastAsia="en-US"/>
        </w:rPr>
      </w:pPr>
      <w:r w:rsidRPr="008B2738">
        <w:rPr>
          <w:rStyle w:val="CitationCar"/>
        </w:rPr>
        <w:t xml:space="preserve">Ainsi, la remise du diplôme à un tiers, porteur </w:t>
      </w:r>
      <w:r w:rsidRPr="008B2738">
        <w:rPr>
          <w:rStyle w:val="CitationCar"/>
          <w:bCs/>
        </w:rPr>
        <w:t>d'une</w:t>
      </w:r>
      <w:r w:rsidRPr="008B2738">
        <w:rPr>
          <w:rStyle w:val="CitationCar"/>
          <w:b/>
          <w:bCs/>
        </w:rPr>
        <w:t xml:space="preserve"> </w:t>
      </w:r>
      <w:r w:rsidRPr="008B2738">
        <w:rPr>
          <w:rStyle w:val="CitationCar"/>
          <w:b/>
        </w:rPr>
        <w:t>procuration</w:t>
      </w:r>
      <w:r w:rsidRPr="008B2738">
        <w:rPr>
          <w:rStyle w:val="CitationCar"/>
        </w:rPr>
        <w:t xml:space="preserve">, est </w:t>
      </w:r>
      <w:r w:rsidRPr="008B2738">
        <w:rPr>
          <w:rStyle w:val="CitationCar"/>
          <w:b/>
        </w:rPr>
        <w:t>autorisée</w:t>
      </w:r>
      <w:r w:rsidRPr="008B2738">
        <w:rPr>
          <w:rStyle w:val="CitationCar"/>
        </w:rPr>
        <w:t xml:space="preserve"> sous réserve de respecter un certain formalisme afin d'encadrer la procédure de délivrance du document (élaboration d'un formulaire-type de procuration par l'autorité administrative, présentation d'une pièce d'identité pour le tiers et d'une photocopie de la pièce d'identité du diplômé).</w:t>
      </w:r>
      <w:r w:rsidR="00784761" w:rsidRPr="008B2738">
        <w:rPr>
          <w:rStyle w:val="CitationCar"/>
        </w:rPr>
        <w:t> »</w:t>
      </w:r>
    </w:p>
    <w:p w14:paraId="2A15BFB3" w14:textId="77777777" w:rsidR="000D7B73" w:rsidRPr="008B2738" w:rsidRDefault="000D7B73">
      <w:pPr>
        <w:suppressAutoHyphens w:val="0"/>
        <w:spacing w:after="0"/>
        <w:jc w:val="left"/>
        <w:rPr>
          <w:rFonts w:eastAsiaTheme="majorEastAsia"/>
          <w:b/>
          <w:bCs/>
          <w:smallCaps/>
          <w:color w:val="00544E"/>
          <w:sz w:val="24"/>
        </w:rPr>
      </w:pPr>
      <w:r w:rsidRPr="008B2738">
        <w:br w:type="page"/>
      </w:r>
    </w:p>
    <w:p w14:paraId="1F680BAC" w14:textId="77777777" w:rsidR="00BA22FA" w:rsidRPr="008B2738" w:rsidRDefault="00920109" w:rsidP="00920109">
      <w:pPr>
        <w:pStyle w:val="Titre1"/>
      </w:pPr>
      <w:bookmarkStart w:id="2" w:name="_Toc454063549"/>
      <w:r w:rsidRPr="008B2738">
        <w:lastRenderedPageBreak/>
        <w:t>R</w:t>
      </w:r>
      <w:r w:rsidR="00D672BC" w:rsidRPr="008B2738">
        <w:t xml:space="preserve">emise </w:t>
      </w:r>
      <w:r w:rsidRPr="008B2738">
        <w:t>du diplôme de doctorat</w:t>
      </w:r>
      <w:bookmarkEnd w:id="2"/>
    </w:p>
    <w:p w14:paraId="7594908F" w14:textId="77777777" w:rsidR="00E30B53" w:rsidRPr="008B2738" w:rsidRDefault="00E30B53" w:rsidP="00E30B53">
      <w:pPr>
        <w:pStyle w:val="Titre2"/>
      </w:pPr>
      <w:bookmarkStart w:id="3" w:name="_Toc454063550"/>
      <w:r w:rsidRPr="008B2738">
        <w:t>Lors de la cérémonie de remise des diplômes</w:t>
      </w:r>
      <w:bookmarkEnd w:id="3"/>
    </w:p>
    <w:p w14:paraId="5F7ABE4D" w14:textId="77777777" w:rsidR="000F4A55" w:rsidRPr="008B2738" w:rsidRDefault="000F4A55" w:rsidP="00F05BDF">
      <w:r w:rsidRPr="008B2738">
        <w:rPr>
          <w:b/>
          <w:bCs/>
        </w:rPr>
        <w:t>Avant la cérémonie</w:t>
      </w:r>
      <w:r w:rsidRPr="008B2738">
        <w:t xml:space="preserve">, l’université Paris-Saclay interroge les docteurs </w:t>
      </w:r>
      <w:r w:rsidR="00F741D7" w:rsidRPr="008B2738">
        <w:t>pour savoir s’ils souhaitent participer à la cérémonie de remise des diplômes de doctorat.</w:t>
      </w:r>
    </w:p>
    <w:p w14:paraId="02E36FA9" w14:textId="77777777" w:rsidR="00FF52A7" w:rsidRPr="008B2738" w:rsidRDefault="000F4A55" w:rsidP="00F05BDF">
      <w:r w:rsidRPr="008B2738">
        <w:rPr>
          <w:b/>
          <w:bCs/>
        </w:rPr>
        <w:t>Le jour de la cérémonie</w:t>
      </w:r>
      <w:r w:rsidRPr="008B2738">
        <w:t>, l</w:t>
      </w:r>
      <w:r w:rsidR="00614ADF" w:rsidRPr="008B2738">
        <w:t xml:space="preserve">e </w:t>
      </w:r>
      <w:r w:rsidR="00614ADF" w:rsidRPr="008B2738">
        <w:rPr>
          <w:b/>
          <w:bCs/>
        </w:rPr>
        <w:t>docteur</w:t>
      </w:r>
      <w:r w:rsidR="00614ADF" w:rsidRPr="008B2738">
        <w:t xml:space="preserve"> </w:t>
      </w:r>
      <w:r w:rsidR="007B210F" w:rsidRPr="008B2738">
        <w:t xml:space="preserve">ou la </w:t>
      </w:r>
      <w:r w:rsidR="007B210F" w:rsidRPr="008B2738">
        <w:rPr>
          <w:b/>
          <w:bCs/>
        </w:rPr>
        <w:t>docteure</w:t>
      </w:r>
      <w:r w:rsidR="007B210F" w:rsidRPr="008B2738">
        <w:t xml:space="preserve"> </w:t>
      </w:r>
      <w:r w:rsidR="00614ADF" w:rsidRPr="008B2738">
        <w:t>se présente</w:t>
      </w:r>
      <w:r w:rsidR="00FF52A7" w:rsidRPr="008B2738">
        <w:t xml:space="preserve">, muni d’une </w:t>
      </w:r>
      <w:r w:rsidR="00FF52A7" w:rsidRPr="008B2738">
        <w:rPr>
          <w:b/>
          <w:bCs/>
        </w:rPr>
        <w:t>pièce d’identité</w:t>
      </w:r>
      <w:r w:rsidR="00FF52A7" w:rsidRPr="008B2738">
        <w:t>,</w:t>
      </w:r>
      <w:r w:rsidR="00614ADF" w:rsidRPr="008B2738">
        <w:t xml:space="preserve"> </w:t>
      </w:r>
      <w:r w:rsidR="00FF52A7" w:rsidRPr="008B2738">
        <w:t xml:space="preserve">au bureau de remise des diplômes </w:t>
      </w:r>
      <w:r w:rsidR="000C59BB" w:rsidRPr="008B2738">
        <w:t xml:space="preserve">de la cérémonie, </w:t>
      </w:r>
      <w:r w:rsidR="00FF52A7" w:rsidRPr="008B2738">
        <w:t>dans le créneau horaire dédié.</w:t>
      </w:r>
    </w:p>
    <w:p w14:paraId="6A3F5825" w14:textId="77777777" w:rsidR="00FF52A7" w:rsidRPr="008B2738" w:rsidRDefault="00FF52A7" w:rsidP="00F05BDF">
      <w:r w:rsidRPr="008B2738">
        <w:t>La personne qui le reçoit :</w:t>
      </w:r>
    </w:p>
    <w:p w14:paraId="1B2574AA" w14:textId="77777777" w:rsidR="00FF52A7" w:rsidRPr="008B2738" w:rsidRDefault="00FF52A7" w:rsidP="004C4E11">
      <w:pPr>
        <w:pStyle w:val="Paragraphedeliste"/>
        <w:numPr>
          <w:ilvl w:val="0"/>
          <w:numId w:val="26"/>
        </w:numPr>
      </w:pPr>
      <w:r w:rsidRPr="008B2738">
        <w:t>Contrôle son identité,</w:t>
      </w:r>
      <w:r w:rsidR="004C4E11" w:rsidRPr="008B2738">
        <w:t xml:space="preserve"> (seront considérés comme pièce d'identité : la carte nationale d'identité ; le passeport ; le permis de conduire),</w:t>
      </w:r>
    </w:p>
    <w:p w14:paraId="06F9537C" w14:textId="77777777" w:rsidR="00FF52A7" w:rsidRPr="008B2738" w:rsidRDefault="00FF52A7" w:rsidP="00FF52A7">
      <w:pPr>
        <w:pStyle w:val="Paragraphedeliste"/>
        <w:numPr>
          <w:ilvl w:val="0"/>
          <w:numId w:val="26"/>
        </w:numPr>
      </w:pPr>
      <w:r w:rsidRPr="008B2738">
        <w:t>Sensibilise oralement le docteur aux éléments de sécurité de son diplôme et lui remet la note relative à la sécurité du diplôme de doctorat,</w:t>
      </w:r>
    </w:p>
    <w:p w14:paraId="26047897" w14:textId="77777777" w:rsidR="00FF52A7" w:rsidRPr="008B2738" w:rsidRDefault="00FF52A7" w:rsidP="00FF52A7">
      <w:pPr>
        <w:pStyle w:val="Paragraphedeliste"/>
        <w:numPr>
          <w:ilvl w:val="0"/>
          <w:numId w:val="26"/>
        </w:numPr>
      </w:pPr>
      <w:r w:rsidRPr="008B2738">
        <w:t xml:space="preserve">L’informe que l’image numérique du diplôme lui sera envoyée par voie postale sur </w:t>
      </w:r>
      <w:r w:rsidRPr="008B2738">
        <w:rPr>
          <w:b/>
          <w:bCs/>
        </w:rPr>
        <w:t>une clé USB</w:t>
      </w:r>
      <w:r w:rsidRPr="008B2738">
        <w:t xml:space="preserve"> aux couleurs de l’Université Paris-Saclay,</w:t>
      </w:r>
    </w:p>
    <w:p w14:paraId="149309B5" w14:textId="77777777" w:rsidR="00FF52A7" w:rsidRPr="008B2738" w:rsidRDefault="00FF52A7" w:rsidP="00F05BDF">
      <w:r w:rsidRPr="008B2738">
        <w:t>Le docteur</w:t>
      </w:r>
      <w:r w:rsidR="00E50580" w:rsidRPr="008B2738">
        <w:t> </w:t>
      </w:r>
      <w:r w:rsidR="007B210F" w:rsidRPr="008B2738">
        <w:t xml:space="preserve">ou la docteure </w:t>
      </w:r>
      <w:r w:rsidR="00E50580" w:rsidRPr="008B2738">
        <w:t>:</w:t>
      </w:r>
    </w:p>
    <w:p w14:paraId="67E817DA" w14:textId="77777777" w:rsidR="00FF52A7" w:rsidRPr="008B2738" w:rsidRDefault="00577228" w:rsidP="00FF52A7">
      <w:pPr>
        <w:pStyle w:val="Paragraphedeliste"/>
        <w:numPr>
          <w:ilvl w:val="0"/>
          <w:numId w:val="27"/>
        </w:numPr>
      </w:pPr>
      <w:proofErr w:type="gramStart"/>
      <w:r w:rsidRPr="008B2738">
        <w:t>s</w:t>
      </w:r>
      <w:r w:rsidR="00FF52A7" w:rsidRPr="008B2738">
        <w:t>igne</w:t>
      </w:r>
      <w:proofErr w:type="gramEnd"/>
      <w:r w:rsidR="00FF52A7" w:rsidRPr="008B2738">
        <w:t xml:space="preserve"> son diplôme sous les yeux de la personne qui le lui remet,</w:t>
      </w:r>
    </w:p>
    <w:p w14:paraId="4DE801C0" w14:textId="77777777" w:rsidR="00FF52A7" w:rsidRPr="008B2738" w:rsidRDefault="00577228" w:rsidP="00FF52A7">
      <w:pPr>
        <w:pStyle w:val="Paragraphedeliste"/>
        <w:numPr>
          <w:ilvl w:val="0"/>
          <w:numId w:val="27"/>
        </w:numPr>
      </w:pPr>
      <w:proofErr w:type="gramStart"/>
      <w:r w:rsidRPr="008B2738">
        <w:t>s</w:t>
      </w:r>
      <w:r w:rsidR="00FF52A7" w:rsidRPr="008B2738">
        <w:t>igne</w:t>
      </w:r>
      <w:proofErr w:type="gramEnd"/>
      <w:r w:rsidR="00FF52A7" w:rsidRPr="008B2738">
        <w:t xml:space="preserve"> le bordereau de remise de diplôme,</w:t>
      </w:r>
    </w:p>
    <w:p w14:paraId="589810BE" w14:textId="77777777" w:rsidR="00D86300" w:rsidRPr="008B2738" w:rsidRDefault="00577228" w:rsidP="00FF52A7">
      <w:pPr>
        <w:pStyle w:val="Paragraphedeliste"/>
        <w:numPr>
          <w:ilvl w:val="0"/>
          <w:numId w:val="27"/>
        </w:numPr>
      </w:pPr>
      <w:proofErr w:type="gramStart"/>
      <w:r w:rsidRPr="008B2738">
        <w:t>v</w:t>
      </w:r>
      <w:r w:rsidR="00D86300" w:rsidRPr="008B2738">
        <w:t>érifie</w:t>
      </w:r>
      <w:proofErr w:type="gramEnd"/>
      <w:r w:rsidR="00D86300" w:rsidRPr="008B2738">
        <w:t xml:space="preserve"> l’adresse postale dont dispose l’Université Paris-Saclay et à laquelle sera envoyée l’image numérique de son diplôme, </w:t>
      </w:r>
    </w:p>
    <w:p w14:paraId="5CC73BBD" w14:textId="77777777" w:rsidR="00FF52A7" w:rsidRPr="008B2738" w:rsidRDefault="00FF52A7" w:rsidP="00F05BDF">
      <w:r w:rsidRPr="008B2738">
        <w:t>La personne qui le reçoit,</w:t>
      </w:r>
    </w:p>
    <w:p w14:paraId="624B9F05" w14:textId="77777777" w:rsidR="00577228" w:rsidRPr="008B2738" w:rsidRDefault="00577228" w:rsidP="00577228">
      <w:pPr>
        <w:pStyle w:val="Paragraphedeliste"/>
        <w:numPr>
          <w:ilvl w:val="0"/>
          <w:numId w:val="28"/>
        </w:numPr>
      </w:pPr>
      <w:proofErr w:type="gramStart"/>
      <w:r w:rsidRPr="008B2738">
        <w:t>précise</w:t>
      </w:r>
      <w:proofErr w:type="gramEnd"/>
      <w:r w:rsidRPr="008B2738">
        <w:t xml:space="preserve"> qu’il s’agit d’une remise en mains propres sur le bordereau, appose le cachet </w:t>
      </w:r>
      <w:r w:rsidR="000D7B73" w:rsidRPr="008B2738">
        <w:t xml:space="preserve">du collège doctoral </w:t>
      </w:r>
      <w:r w:rsidRPr="008B2738">
        <w:t>de l’université Paris-Saclay et signe le bordereau,</w:t>
      </w:r>
    </w:p>
    <w:p w14:paraId="0A206919" w14:textId="77777777" w:rsidR="00FF52A7" w:rsidRPr="008B2738" w:rsidRDefault="00577228" w:rsidP="00FF52A7">
      <w:pPr>
        <w:pStyle w:val="Paragraphedeliste"/>
        <w:numPr>
          <w:ilvl w:val="0"/>
          <w:numId w:val="28"/>
        </w:numPr>
      </w:pPr>
      <w:proofErr w:type="gramStart"/>
      <w:r w:rsidRPr="008B2738">
        <w:t>a</w:t>
      </w:r>
      <w:r w:rsidR="00FF52A7" w:rsidRPr="008B2738">
        <w:t>rchive</w:t>
      </w:r>
      <w:proofErr w:type="gramEnd"/>
      <w:r w:rsidR="00FF52A7" w:rsidRPr="008B2738">
        <w:t xml:space="preserve"> le bordereau de remise des diplômes signés,</w:t>
      </w:r>
    </w:p>
    <w:p w14:paraId="186C953D" w14:textId="77777777" w:rsidR="00FF52A7" w:rsidRPr="008B2738" w:rsidRDefault="00577228" w:rsidP="00FF52A7">
      <w:pPr>
        <w:pStyle w:val="Paragraphedeliste"/>
        <w:numPr>
          <w:ilvl w:val="0"/>
          <w:numId w:val="28"/>
        </w:numPr>
      </w:pPr>
      <w:proofErr w:type="gramStart"/>
      <w:r w:rsidRPr="008B2738">
        <w:t>i</w:t>
      </w:r>
      <w:r w:rsidR="00FF52A7" w:rsidRPr="008B2738">
        <w:t>ndique</w:t>
      </w:r>
      <w:proofErr w:type="gramEnd"/>
      <w:r w:rsidR="00FF52A7" w:rsidRPr="008B2738">
        <w:t xml:space="preserve"> dans </w:t>
      </w:r>
      <w:proofErr w:type="spellStart"/>
      <w:r w:rsidR="00E95FD7" w:rsidRPr="008B2738">
        <w:t>Adum</w:t>
      </w:r>
      <w:proofErr w:type="spellEnd"/>
      <w:r w:rsidR="00E95FD7" w:rsidRPr="008B2738">
        <w:t xml:space="preserve"> </w:t>
      </w:r>
      <w:r w:rsidR="00FF52A7" w:rsidRPr="008B2738">
        <w:t>que le diplôme a été remis</w:t>
      </w:r>
      <w:r w:rsidR="00E95FD7" w:rsidRPr="008B2738">
        <w:t xml:space="preserve"> et précise la </w:t>
      </w:r>
      <w:r w:rsidR="00E95FD7" w:rsidRPr="008B2738">
        <w:rPr>
          <w:b/>
        </w:rPr>
        <w:t>date de remise</w:t>
      </w:r>
      <w:r w:rsidR="007C47DB" w:rsidRPr="008B2738">
        <w:rPr>
          <w:b/>
        </w:rPr>
        <w:t xml:space="preserve"> du diplôme</w:t>
      </w:r>
      <w:r w:rsidR="007C47DB" w:rsidRPr="008B2738">
        <w:t>, pour cela aller dans la fiche du doctorant, cliquer en haut de la page sur « modifier la fiche », puis choisir « soutenance de la thèse » et aller presque en bas de la page, juste avant le résumé en français.</w:t>
      </w:r>
    </w:p>
    <w:p w14:paraId="18A5FEA2" w14:textId="77777777" w:rsidR="00E50580" w:rsidRPr="008B2738" w:rsidRDefault="000F4A55" w:rsidP="00F05BDF">
      <w:r w:rsidRPr="008B2738">
        <w:rPr>
          <w:rFonts w:eastAsiaTheme="minorHAnsi"/>
          <w:b/>
          <w:bCs/>
          <w:szCs w:val="22"/>
          <w:lang w:eastAsia="en-US"/>
        </w:rPr>
        <w:t>A l’issue de la cérémonie</w:t>
      </w:r>
      <w:r w:rsidRPr="008B2738">
        <w:t>, l</w:t>
      </w:r>
      <w:r w:rsidR="00FF52A7" w:rsidRPr="008B2738">
        <w:t>’Université Paris-Saclay</w:t>
      </w:r>
      <w:r w:rsidR="00E50580" w:rsidRPr="008B2738">
        <w:t>,</w:t>
      </w:r>
      <w:r w:rsidR="00FF52A7" w:rsidRPr="008B2738">
        <w:t xml:space="preserve"> </w:t>
      </w:r>
    </w:p>
    <w:p w14:paraId="33264C8B" w14:textId="77777777" w:rsidR="00E50580" w:rsidRPr="008B2738" w:rsidRDefault="00E50580" w:rsidP="00E50580">
      <w:pPr>
        <w:pStyle w:val="Paragraphedeliste"/>
        <w:numPr>
          <w:ilvl w:val="0"/>
          <w:numId w:val="29"/>
        </w:numPr>
      </w:pPr>
      <w:r w:rsidRPr="008B2738">
        <w:t>Collecte l’ensemble des bordereaux signés et organise leur acheminement dans les établissements opérateurs d’inscription qui sont chargés de l’archivage des documents règlementaires,</w:t>
      </w:r>
    </w:p>
    <w:p w14:paraId="5F53331B" w14:textId="77777777" w:rsidR="00E50580" w:rsidRPr="008B2738" w:rsidRDefault="00E50580" w:rsidP="00E50580">
      <w:pPr>
        <w:pStyle w:val="Paragraphedeliste"/>
        <w:numPr>
          <w:ilvl w:val="0"/>
          <w:numId w:val="29"/>
        </w:numPr>
      </w:pPr>
      <w:r w:rsidRPr="008B2738">
        <w:t xml:space="preserve">Rassemble les diplômes de doctorat qui n’auraient pas été remis à cette occasion et organise leur acheminement dans les scolarités des établissements opérateurs d’inscription, </w:t>
      </w:r>
    </w:p>
    <w:p w14:paraId="15DC7F02" w14:textId="77777777" w:rsidR="000D7B73" w:rsidRPr="008B2738" w:rsidRDefault="00E50580" w:rsidP="000D7B73">
      <w:pPr>
        <w:pStyle w:val="Paragraphedeliste"/>
        <w:numPr>
          <w:ilvl w:val="0"/>
          <w:numId w:val="29"/>
        </w:numPr>
      </w:pPr>
      <w:r w:rsidRPr="008B2738">
        <w:t>E</w:t>
      </w:r>
      <w:r w:rsidR="00FF52A7" w:rsidRPr="008B2738">
        <w:t xml:space="preserve">nvoie par la poste, à chaque docteur, une clé USB </w:t>
      </w:r>
      <w:r w:rsidRPr="008B2738">
        <w:t>griffée « Université Paris-Saclay » contenant l’image numérique du diplôme et la note relative à la sécurité du diplôme de doctorat,</w:t>
      </w:r>
    </w:p>
    <w:p w14:paraId="47012E4B" w14:textId="77777777" w:rsidR="000D7B73" w:rsidRPr="008B2738" w:rsidRDefault="000D7B73">
      <w:pPr>
        <w:suppressAutoHyphens w:val="0"/>
        <w:spacing w:after="0"/>
        <w:jc w:val="left"/>
        <w:rPr>
          <w:rFonts w:eastAsiaTheme="minorHAnsi"/>
          <w:szCs w:val="22"/>
          <w:lang w:eastAsia="en-US"/>
        </w:rPr>
      </w:pPr>
      <w:r w:rsidRPr="008B2738">
        <w:br w:type="page"/>
      </w:r>
    </w:p>
    <w:p w14:paraId="1359C06D" w14:textId="77777777" w:rsidR="00AA1D3B" w:rsidRPr="008B2738" w:rsidRDefault="00AA1D3B" w:rsidP="00AA1D3B">
      <w:pPr>
        <w:pStyle w:val="Titre2"/>
      </w:pPr>
      <w:bookmarkStart w:id="4" w:name="_Toc454063551"/>
      <w:r w:rsidRPr="008B2738">
        <w:lastRenderedPageBreak/>
        <w:t xml:space="preserve">Remise du diplôme </w:t>
      </w:r>
      <w:r w:rsidR="00563854" w:rsidRPr="008B2738">
        <w:t>en dehors du cadre de la cérémonie de remise des diplômes</w:t>
      </w:r>
      <w:r w:rsidRPr="008B2738">
        <w:t>,</w:t>
      </w:r>
      <w:bookmarkEnd w:id="4"/>
    </w:p>
    <w:p w14:paraId="7537CC84" w14:textId="77777777" w:rsidR="00174E29" w:rsidRPr="008B2738" w:rsidRDefault="00174E29" w:rsidP="00AA1D3B">
      <w:r w:rsidRPr="008B2738">
        <w:t>L’université Paris-Saclay affiche sur son site web, les diverses modalités possibles de remise des diplômes.</w:t>
      </w:r>
    </w:p>
    <w:p w14:paraId="78ADE99F" w14:textId="77777777" w:rsidR="00024B82" w:rsidRPr="008B2738" w:rsidRDefault="00174E29" w:rsidP="00AA1D3B">
      <w:r w:rsidRPr="008B2738">
        <w:t>Après</w:t>
      </w:r>
      <w:r w:rsidR="00F741D7" w:rsidRPr="008B2738">
        <w:t xml:space="preserve"> réception </w:t>
      </w:r>
      <w:r w:rsidR="00024B82" w:rsidRPr="008B2738">
        <w:t>des</w:t>
      </w:r>
      <w:r w:rsidR="00F741D7" w:rsidRPr="008B2738">
        <w:t xml:space="preserve"> diplômes, le service en charge de la scolarité doctorale de l’établissement </w:t>
      </w:r>
      <w:r w:rsidR="00024B82" w:rsidRPr="008B2738">
        <w:t xml:space="preserve">concerné </w:t>
      </w:r>
      <w:r w:rsidR="00F741D7" w:rsidRPr="008B2738">
        <w:t xml:space="preserve">contacte les docteurs </w:t>
      </w:r>
      <w:r w:rsidR="00024B82" w:rsidRPr="008B2738">
        <w:t xml:space="preserve">dont il a reçu les diplômes, </w:t>
      </w:r>
      <w:r w:rsidR="00F741D7" w:rsidRPr="008B2738">
        <w:t xml:space="preserve">pour leur annoncer que leur diplôme est disponible et les informer des horaires, lieux et des </w:t>
      </w:r>
      <w:r w:rsidR="003F2A36" w:rsidRPr="008B2738">
        <w:t xml:space="preserve">diverses </w:t>
      </w:r>
      <w:r w:rsidR="00F741D7" w:rsidRPr="008B2738">
        <w:t xml:space="preserve">modalités </w:t>
      </w:r>
      <w:r w:rsidR="003F2A36" w:rsidRPr="008B2738">
        <w:t xml:space="preserve">possibles </w:t>
      </w:r>
      <w:r w:rsidR="00F741D7" w:rsidRPr="008B2738">
        <w:t xml:space="preserve">de remise des diplômes de doctorat. Pour cela, </w:t>
      </w:r>
      <w:r w:rsidR="00024B82" w:rsidRPr="008B2738">
        <w:t xml:space="preserve">le service utilise </w:t>
      </w:r>
      <w:r w:rsidR="00F741D7" w:rsidRPr="008B2738">
        <w:t xml:space="preserve">les adresses de courriers électroniques qui ont été fournies dans ce but par les docteurs au moment où ils </w:t>
      </w:r>
      <w:r w:rsidR="00024B82" w:rsidRPr="008B2738">
        <w:t xml:space="preserve">finalisés leurs démarches de soutenance </w:t>
      </w:r>
      <w:r w:rsidR="00024B82" w:rsidRPr="008B2738">
        <w:rPr>
          <w:rStyle w:val="Accentuationlgre"/>
        </w:rPr>
        <w:t>(dans le fichier Index-Production.xlsx)</w:t>
      </w:r>
      <w:r w:rsidR="00024B82" w:rsidRPr="008B2738">
        <w:t>.</w:t>
      </w:r>
      <w:r w:rsidR="003F2A36" w:rsidRPr="008B2738">
        <w:t xml:space="preserve"> Un modèle de message est fourni en annexe à cette procédure.</w:t>
      </w:r>
      <w:r w:rsidR="00024B82" w:rsidRPr="008B2738">
        <w:t xml:space="preserve"> </w:t>
      </w:r>
    </w:p>
    <w:p w14:paraId="42E87AC3" w14:textId="77777777" w:rsidR="003F2A36" w:rsidRPr="008B2738" w:rsidRDefault="003F2A36" w:rsidP="003F2A36">
      <w:pPr>
        <w:pStyle w:val="Titre3"/>
      </w:pPr>
      <w:bookmarkStart w:id="5" w:name="_Toc454063552"/>
      <w:r w:rsidRPr="008B2738">
        <w:t>Remise en main propre</w:t>
      </w:r>
      <w:bookmarkEnd w:id="5"/>
    </w:p>
    <w:p w14:paraId="6BBA6A5F" w14:textId="77777777" w:rsidR="000C59BB" w:rsidRPr="008B2738" w:rsidRDefault="007B210F" w:rsidP="00AA1D3B">
      <w:r w:rsidRPr="008B2738">
        <w:t>L</w:t>
      </w:r>
      <w:r w:rsidR="00AA1D3B" w:rsidRPr="008B2738">
        <w:t xml:space="preserve">e </w:t>
      </w:r>
      <w:r w:rsidR="00AA1D3B" w:rsidRPr="008B2738">
        <w:rPr>
          <w:b/>
          <w:bCs/>
        </w:rPr>
        <w:t>docteur</w:t>
      </w:r>
      <w:r w:rsidR="00AA1D3B" w:rsidRPr="008B2738">
        <w:t xml:space="preserve"> </w:t>
      </w:r>
      <w:r w:rsidRPr="008B2738">
        <w:t xml:space="preserve">ou la </w:t>
      </w:r>
      <w:r w:rsidRPr="008B2738">
        <w:rPr>
          <w:b/>
          <w:bCs/>
        </w:rPr>
        <w:t>docteure</w:t>
      </w:r>
      <w:r w:rsidRPr="008B2738">
        <w:t xml:space="preserve"> </w:t>
      </w:r>
      <w:r w:rsidR="00024B82" w:rsidRPr="008B2738">
        <w:t>prévient le service qui l’a contacté de sa venue</w:t>
      </w:r>
      <w:r w:rsidRPr="008B2738">
        <w:t xml:space="preserve">. Il </w:t>
      </w:r>
      <w:r w:rsidR="00AA1D3B" w:rsidRPr="008B2738">
        <w:t xml:space="preserve">se présente, muni d’une </w:t>
      </w:r>
      <w:r w:rsidR="00AA1D3B" w:rsidRPr="008B2738">
        <w:rPr>
          <w:b/>
          <w:bCs/>
        </w:rPr>
        <w:t>pièce d’identité</w:t>
      </w:r>
      <w:r w:rsidR="000C59BB" w:rsidRPr="008B2738">
        <w:t xml:space="preserve"> et d’une </w:t>
      </w:r>
      <w:r w:rsidR="000C59BB" w:rsidRPr="008B2738">
        <w:rPr>
          <w:b/>
          <w:bCs/>
        </w:rPr>
        <w:t>clé USB</w:t>
      </w:r>
      <w:r w:rsidR="000C59BB" w:rsidRPr="008B2738">
        <w:t xml:space="preserve">. </w:t>
      </w:r>
    </w:p>
    <w:p w14:paraId="698FAF0D" w14:textId="77777777" w:rsidR="009E65DE" w:rsidRPr="008B2738" w:rsidRDefault="009E65DE" w:rsidP="009E65DE">
      <w:r w:rsidRPr="008B2738">
        <w:t>La personne du service en charge de la scolarité doctorale concerné qui le reçoit :</w:t>
      </w:r>
    </w:p>
    <w:p w14:paraId="483B7F55" w14:textId="77777777" w:rsidR="00AA1D3B" w:rsidRPr="008B2738" w:rsidRDefault="000D7B73" w:rsidP="00AA1D3B">
      <w:pPr>
        <w:pStyle w:val="Paragraphedeliste"/>
        <w:numPr>
          <w:ilvl w:val="0"/>
          <w:numId w:val="26"/>
        </w:numPr>
      </w:pPr>
      <w:proofErr w:type="gramStart"/>
      <w:r w:rsidRPr="008B2738">
        <w:t>c</w:t>
      </w:r>
      <w:r w:rsidR="00AA1D3B" w:rsidRPr="008B2738">
        <w:t>ontrôle</w:t>
      </w:r>
      <w:proofErr w:type="gramEnd"/>
      <w:r w:rsidR="00AA1D3B" w:rsidRPr="008B2738">
        <w:t xml:space="preserve"> son identité</w:t>
      </w:r>
      <w:r w:rsidR="004C4E11" w:rsidRPr="008B2738">
        <w:t xml:space="preserve"> (seront considérés comme pièce d'identité : la carte nationale d'identité ; le passeport ; le permis de conduire),</w:t>
      </w:r>
    </w:p>
    <w:p w14:paraId="2D90B227" w14:textId="77777777" w:rsidR="00AA1D3B" w:rsidRPr="008B2738" w:rsidRDefault="000D7B73" w:rsidP="00AA1D3B">
      <w:pPr>
        <w:pStyle w:val="Paragraphedeliste"/>
        <w:numPr>
          <w:ilvl w:val="0"/>
          <w:numId w:val="26"/>
        </w:numPr>
      </w:pPr>
      <w:proofErr w:type="gramStart"/>
      <w:r w:rsidRPr="008B2738">
        <w:t>s</w:t>
      </w:r>
      <w:r w:rsidR="00AA1D3B" w:rsidRPr="008B2738">
        <w:t>ensibilise</w:t>
      </w:r>
      <w:proofErr w:type="gramEnd"/>
      <w:r w:rsidR="00AA1D3B" w:rsidRPr="008B2738">
        <w:t xml:space="preserve"> oralement le docteur aux éléments de sécurité de son diplôme et lui remet la note relative à la sécurité du diplôme de doctorat,</w:t>
      </w:r>
    </w:p>
    <w:p w14:paraId="230F4694" w14:textId="77777777" w:rsidR="00AA1D3B" w:rsidRPr="008B2738" w:rsidRDefault="000D7B73" w:rsidP="00AA1D3B">
      <w:pPr>
        <w:pStyle w:val="Paragraphedeliste"/>
        <w:numPr>
          <w:ilvl w:val="0"/>
          <w:numId w:val="26"/>
        </w:numPr>
      </w:pPr>
      <w:proofErr w:type="gramStart"/>
      <w:r w:rsidRPr="008B2738">
        <w:t>c</w:t>
      </w:r>
      <w:r w:rsidR="000C59BB" w:rsidRPr="008B2738">
        <w:t>opie</w:t>
      </w:r>
      <w:proofErr w:type="gramEnd"/>
      <w:r w:rsidR="00AA1D3B" w:rsidRPr="008B2738">
        <w:t xml:space="preserve"> l’image numérique </w:t>
      </w:r>
      <w:r w:rsidR="000C59BB" w:rsidRPr="008B2738">
        <w:t>du</w:t>
      </w:r>
      <w:r w:rsidR="00AA1D3B" w:rsidRPr="008B2738">
        <w:t xml:space="preserve"> diplôme </w:t>
      </w:r>
      <w:r w:rsidR="000C59BB" w:rsidRPr="008B2738">
        <w:t>et la note relative à la sécurité du diplôme de doctorat sur la clé USB que lui fournit le docteur ou la docteure</w:t>
      </w:r>
      <w:r w:rsidR="00AA1D3B" w:rsidRPr="008B2738">
        <w:t>,</w:t>
      </w:r>
    </w:p>
    <w:p w14:paraId="1C136F63" w14:textId="77777777" w:rsidR="00AA1D3B" w:rsidRPr="008B2738" w:rsidRDefault="00AA1D3B" w:rsidP="00AA1D3B">
      <w:r w:rsidRPr="008B2738">
        <w:t>Le docteur :</w:t>
      </w:r>
    </w:p>
    <w:p w14:paraId="30A4F7B7" w14:textId="77777777" w:rsidR="00AA1D3B" w:rsidRPr="008B2738" w:rsidRDefault="000D7B73" w:rsidP="00AA1D3B">
      <w:pPr>
        <w:pStyle w:val="Paragraphedeliste"/>
        <w:numPr>
          <w:ilvl w:val="0"/>
          <w:numId w:val="27"/>
        </w:numPr>
      </w:pPr>
      <w:proofErr w:type="gramStart"/>
      <w:r w:rsidRPr="008B2738">
        <w:t>s</w:t>
      </w:r>
      <w:r w:rsidR="00AA1D3B" w:rsidRPr="008B2738">
        <w:t>igne</w:t>
      </w:r>
      <w:proofErr w:type="gramEnd"/>
      <w:r w:rsidR="00AA1D3B" w:rsidRPr="008B2738">
        <w:t xml:space="preserve"> son diplôme sous les yeux de la personne qui le lui remet,</w:t>
      </w:r>
    </w:p>
    <w:p w14:paraId="43BFFDA6" w14:textId="77777777" w:rsidR="00AA1D3B" w:rsidRPr="008B2738" w:rsidRDefault="000D7B73" w:rsidP="00AA1D3B">
      <w:pPr>
        <w:pStyle w:val="Paragraphedeliste"/>
        <w:numPr>
          <w:ilvl w:val="0"/>
          <w:numId w:val="27"/>
        </w:numPr>
      </w:pPr>
      <w:proofErr w:type="gramStart"/>
      <w:r w:rsidRPr="008B2738">
        <w:t>s</w:t>
      </w:r>
      <w:r w:rsidR="00AA1D3B" w:rsidRPr="008B2738">
        <w:t>igne</w:t>
      </w:r>
      <w:proofErr w:type="gramEnd"/>
      <w:r w:rsidR="00AA1D3B" w:rsidRPr="008B2738">
        <w:t xml:space="preserve"> le bordereau de remise de diplôme,</w:t>
      </w:r>
    </w:p>
    <w:p w14:paraId="37729ECC" w14:textId="77777777" w:rsidR="009E65DE" w:rsidRPr="008B2738" w:rsidRDefault="009E65DE" w:rsidP="009E65DE">
      <w:r w:rsidRPr="008B2738">
        <w:t>La personne du service en charge de la scolarité doctorale concerné qui le reçoit :</w:t>
      </w:r>
    </w:p>
    <w:p w14:paraId="4342DB9D" w14:textId="77777777" w:rsidR="009E65DE" w:rsidRPr="008B2738" w:rsidRDefault="009E65DE" w:rsidP="00AA1D3B">
      <w:pPr>
        <w:pStyle w:val="Paragraphedeliste"/>
        <w:numPr>
          <w:ilvl w:val="0"/>
          <w:numId w:val="28"/>
        </w:numPr>
      </w:pPr>
      <w:proofErr w:type="gramStart"/>
      <w:r w:rsidRPr="008B2738">
        <w:t>précise</w:t>
      </w:r>
      <w:proofErr w:type="gramEnd"/>
      <w:r w:rsidRPr="008B2738">
        <w:t xml:space="preserve"> qu’il s’agit d’une remise en mains propres</w:t>
      </w:r>
      <w:r w:rsidR="00577228" w:rsidRPr="008B2738">
        <w:t xml:space="preserve"> sur le bordereau</w:t>
      </w:r>
      <w:r w:rsidRPr="008B2738">
        <w:t>,</w:t>
      </w:r>
      <w:r w:rsidR="00577228" w:rsidRPr="008B2738">
        <w:t xml:space="preserve"> appose le cachet et la signature du service sur le bordereau,</w:t>
      </w:r>
    </w:p>
    <w:p w14:paraId="76EFF843" w14:textId="77777777" w:rsidR="00AA1D3B" w:rsidRPr="008B2738" w:rsidRDefault="000D7B73" w:rsidP="00AA1D3B">
      <w:pPr>
        <w:pStyle w:val="Paragraphedeliste"/>
        <w:numPr>
          <w:ilvl w:val="0"/>
          <w:numId w:val="28"/>
        </w:numPr>
      </w:pPr>
      <w:proofErr w:type="gramStart"/>
      <w:r w:rsidRPr="008B2738">
        <w:t>a</w:t>
      </w:r>
      <w:r w:rsidR="00AA1D3B" w:rsidRPr="008B2738">
        <w:t>rchive</w:t>
      </w:r>
      <w:proofErr w:type="gramEnd"/>
      <w:r w:rsidR="00AA1D3B" w:rsidRPr="008B2738">
        <w:t xml:space="preserve"> le bordereau de remise des diplômes signés,</w:t>
      </w:r>
    </w:p>
    <w:p w14:paraId="6F14278F" w14:textId="77777777" w:rsidR="00AA1D3B" w:rsidRPr="008B2738" w:rsidRDefault="007C47DB" w:rsidP="007C47DB">
      <w:pPr>
        <w:pStyle w:val="Paragraphedeliste"/>
        <w:numPr>
          <w:ilvl w:val="0"/>
          <w:numId w:val="28"/>
        </w:numPr>
      </w:pPr>
      <w:proofErr w:type="gramStart"/>
      <w:r w:rsidRPr="008B2738">
        <w:t>indique</w:t>
      </w:r>
      <w:proofErr w:type="gramEnd"/>
      <w:r w:rsidRPr="008B2738">
        <w:t xml:space="preserve"> dans </w:t>
      </w:r>
      <w:proofErr w:type="spellStart"/>
      <w:r w:rsidRPr="008B2738">
        <w:t>Adum</w:t>
      </w:r>
      <w:proofErr w:type="spellEnd"/>
      <w:r w:rsidRPr="008B2738">
        <w:t xml:space="preserve"> que le diplôme a été remis et précise la date de remise du diplôme, pour cela aller dans la fiche du doctorant, cliquer en haut de la page sur « modifier la fiche », puis choisir «soutenance de la thèse» et aller presque en bas de la page, juste avant le résumé en français.</w:t>
      </w:r>
    </w:p>
    <w:p w14:paraId="733E97A6" w14:textId="77777777" w:rsidR="000C59BB" w:rsidRPr="008B2738" w:rsidRDefault="000D7B73" w:rsidP="000C59BB">
      <w:pPr>
        <w:pStyle w:val="Paragraphedeliste"/>
        <w:numPr>
          <w:ilvl w:val="0"/>
          <w:numId w:val="29"/>
        </w:numPr>
      </w:pPr>
      <w:proofErr w:type="gramStart"/>
      <w:r w:rsidRPr="008B2738">
        <w:t>i</w:t>
      </w:r>
      <w:r w:rsidR="000C59BB" w:rsidRPr="008B2738">
        <w:t>nforme</w:t>
      </w:r>
      <w:proofErr w:type="gramEnd"/>
      <w:r w:rsidR="000C59BB" w:rsidRPr="008B2738">
        <w:t xml:space="preserve"> régulièrement l’Université Paris-Saclay des diplômes de doctorat remis,</w:t>
      </w:r>
    </w:p>
    <w:p w14:paraId="434CC180" w14:textId="77777777" w:rsidR="000D7B73" w:rsidRPr="008B2738" w:rsidRDefault="000D7B73">
      <w:pPr>
        <w:suppressAutoHyphens w:val="0"/>
        <w:spacing w:after="0"/>
        <w:jc w:val="left"/>
        <w:rPr>
          <w:rFonts w:eastAsiaTheme="minorHAnsi"/>
          <w:szCs w:val="22"/>
          <w:lang w:eastAsia="en-US"/>
        </w:rPr>
      </w:pPr>
      <w:r w:rsidRPr="008B2738">
        <w:br w:type="page"/>
      </w:r>
    </w:p>
    <w:p w14:paraId="72A831A0" w14:textId="77777777" w:rsidR="000C59BB" w:rsidRPr="008B2738" w:rsidRDefault="000C59BB" w:rsidP="003F2A36">
      <w:pPr>
        <w:pStyle w:val="Titre3"/>
      </w:pPr>
      <w:bookmarkStart w:id="6" w:name="_Toc454063553"/>
      <w:r w:rsidRPr="008B2738">
        <w:lastRenderedPageBreak/>
        <w:t xml:space="preserve">Remise du diplôme </w:t>
      </w:r>
      <w:r w:rsidR="009E65DE" w:rsidRPr="008B2738">
        <w:t>à</w:t>
      </w:r>
      <w:r w:rsidRPr="008B2738">
        <w:t xml:space="preserve"> un tiers muni d’une procuration,</w:t>
      </w:r>
      <w:bookmarkEnd w:id="6"/>
    </w:p>
    <w:p w14:paraId="3984B712" w14:textId="77777777" w:rsidR="00F741D7" w:rsidRPr="008B2738" w:rsidRDefault="00F741D7" w:rsidP="00F741D7">
      <w:r w:rsidRPr="008B2738">
        <w:t xml:space="preserve">Le </w:t>
      </w:r>
      <w:r w:rsidRPr="008B2738">
        <w:rPr>
          <w:b/>
          <w:bCs/>
        </w:rPr>
        <w:t>docteu</w:t>
      </w:r>
      <w:r w:rsidR="00647187" w:rsidRPr="008B2738">
        <w:rPr>
          <w:b/>
          <w:bCs/>
        </w:rPr>
        <w:t>r</w:t>
      </w:r>
      <w:r w:rsidRPr="008B2738">
        <w:t xml:space="preserve"> ou la </w:t>
      </w:r>
      <w:r w:rsidRPr="008B2738">
        <w:rPr>
          <w:b/>
          <w:bCs/>
        </w:rPr>
        <w:t>docteure</w:t>
      </w:r>
      <w:r w:rsidRPr="008B2738">
        <w:t> :</w:t>
      </w:r>
    </w:p>
    <w:p w14:paraId="336FEF67" w14:textId="77777777" w:rsidR="003F2A36" w:rsidRPr="008B2738" w:rsidRDefault="009E65DE" w:rsidP="003F2A36">
      <w:pPr>
        <w:pStyle w:val="Paragraphedeliste"/>
        <w:numPr>
          <w:ilvl w:val="0"/>
          <w:numId w:val="30"/>
        </w:numPr>
        <w:rPr>
          <w:rFonts w:eastAsia="SimSun"/>
          <w:szCs w:val="24"/>
          <w:lang w:eastAsia="ar-SA"/>
        </w:rPr>
      </w:pPr>
      <w:proofErr w:type="gramStart"/>
      <w:r w:rsidRPr="008B2738">
        <w:t>é</w:t>
      </w:r>
      <w:r w:rsidR="003F2A36" w:rsidRPr="008B2738">
        <w:t>tablit</w:t>
      </w:r>
      <w:proofErr w:type="gramEnd"/>
      <w:r w:rsidR="003F2A36" w:rsidRPr="008B2738">
        <w:t xml:space="preserve"> </w:t>
      </w:r>
      <w:r w:rsidR="003F2A36" w:rsidRPr="008B2738">
        <w:rPr>
          <w:rFonts w:eastAsia="SimSun"/>
          <w:szCs w:val="24"/>
          <w:lang w:eastAsia="ar-SA"/>
        </w:rPr>
        <w:t>une</w:t>
      </w:r>
      <w:r w:rsidR="003F2A36" w:rsidRPr="008B2738">
        <w:t xml:space="preserve"> </w:t>
      </w:r>
      <w:r w:rsidR="003F2A36" w:rsidRPr="008B2738">
        <w:rPr>
          <w:rFonts w:eastAsia="SimSun"/>
          <w:b/>
          <w:bCs/>
          <w:szCs w:val="24"/>
          <w:lang w:eastAsia="ar-SA"/>
        </w:rPr>
        <w:t>procuration à un tiers</w:t>
      </w:r>
      <w:r w:rsidR="003F2A36" w:rsidRPr="008B2738">
        <w:rPr>
          <w:rFonts w:eastAsia="SimSun"/>
          <w:szCs w:val="24"/>
          <w:lang w:eastAsia="ar-SA"/>
        </w:rPr>
        <w:t xml:space="preserve"> selon le formulaire-type de procuration fourni en annexe à cette procédure, </w:t>
      </w:r>
    </w:p>
    <w:p w14:paraId="68400F4B" w14:textId="77777777" w:rsidR="00F741D7" w:rsidRPr="008B2738" w:rsidRDefault="00F741D7" w:rsidP="003F2A36">
      <w:pPr>
        <w:pStyle w:val="Paragraphedeliste"/>
        <w:numPr>
          <w:ilvl w:val="0"/>
          <w:numId w:val="30"/>
        </w:numPr>
        <w:rPr>
          <w:rFonts w:eastAsia="SimSun"/>
          <w:szCs w:val="24"/>
          <w:lang w:eastAsia="ar-SA"/>
        </w:rPr>
      </w:pPr>
      <w:proofErr w:type="gramStart"/>
      <w:r w:rsidRPr="008B2738">
        <w:rPr>
          <w:rFonts w:eastAsia="SimSun"/>
          <w:b/>
          <w:bCs/>
          <w:szCs w:val="24"/>
          <w:lang w:eastAsia="ar-SA"/>
        </w:rPr>
        <w:t>prévient</w:t>
      </w:r>
      <w:proofErr w:type="gramEnd"/>
      <w:r w:rsidRPr="008B2738">
        <w:rPr>
          <w:rFonts w:eastAsia="SimSun"/>
          <w:szCs w:val="24"/>
          <w:lang w:eastAsia="ar-SA"/>
        </w:rPr>
        <w:t xml:space="preserve"> </w:t>
      </w:r>
      <w:r w:rsidR="003F2A36" w:rsidRPr="008B2738">
        <w:rPr>
          <w:rFonts w:eastAsia="SimSun"/>
          <w:szCs w:val="24"/>
          <w:lang w:eastAsia="ar-SA"/>
        </w:rPr>
        <w:t xml:space="preserve">par courrier électronique le service en charge de la scolarité doctorale qui l’a contacté </w:t>
      </w:r>
      <w:r w:rsidRPr="008B2738">
        <w:rPr>
          <w:rFonts w:eastAsia="SimSun"/>
          <w:szCs w:val="24"/>
          <w:lang w:eastAsia="ar-SA"/>
        </w:rPr>
        <w:t>de son souhait de faire remettre son diplôme à un tiers par procuration</w:t>
      </w:r>
      <w:r w:rsidR="003F2A36" w:rsidRPr="008B2738">
        <w:rPr>
          <w:rFonts w:eastAsia="SimSun"/>
          <w:szCs w:val="24"/>
          <w:lang w:eastAsia="ar-SA"/>
        </w:rPr>
        <w:t>,</w:t>
      </w:r>
      <w:r w:rsidRPr="008B2738">
        <w:rPr>
          <w:rFonts w:eastAsia="SimSun"/>
          <w:szCs w:val="24"/>
          <w:lang w:eastAsia="ar-SA"/>
        </w:rPr>
        <w:t xml:space="preserve"> </w:t>
      </w:r>
    </w:p>
    <w:p w14:paraId="7C979805" w14:textId="77777777" w:rsidR="00F741D7" w:rsidRPr="008B2738" w:rsidRDefault="009E65DE" w:rsidP="00F741D7">
      <w:pPr>
        <w:pStyle w:val="Paragraphedeliste"/>
        <w:numPr>
          <w:ilvl w:val="0"/>
          <w:numId w:val="30"/>
        </w:numPr>
      </w:pPr>
      <w:proofErr w:type="gramStart"/>
      <w:r w:rsidRPr="008B2738">
        <w:rPr>
          <w:rFonts w:eastAsia="SimSun"/>
          <w:szCs w:val="24"/>
          <w:lang w:eastAsia="ar-SA"/>
        </w:rPr>
        <w:t>et</w:t>
      </w:r>
      <w:proofErr w:type="gramEnd"/>
      <w:r w:rsidRPr="008B2738">
        <w:rPr>
          <w:rFonts w:eastAsia="SimSun"/>
          <w:szCs w:val="24"/>
          <w:lang w:eastAsia="ar-SA"/>
        </w:rPr>
        <w:t xml:space="preserve"> </w:t>
      </w:r>
      <w:r w:rsidR="00F741D7" w:rsidRPr="008B2738">
        <w:rPr>
          <w:rFonts w:eastAsia="SimSun"/>
          <w:b/>
          <w:bCs/>
          <w:szCs w:val="24"/>
          <w:lang w:eastAsia="ar-SA"/>
        </w:rPr>
        <w:t xml:space="preserve">envoie </w:t>
      </w:r>
      <w:r w:rsidRPr="008B2738">
        <w:rPr>
          <w:rFonts w:eastAsia="SimSun"/>
          <w:b/>
          <w:bCs/>
          <w:szCs w:val="24"/>
          <w:lang w:eastAsia="ar-SA"/>
        </w:rPr>
        <w:t>cette procuration</w:t>
      </w:r>
      <w:r w:rsidRPr="008B2738">
        <w:rPr>
          <w:rFonts w:eastAsia="SimSun"/>
          <w:szCs w:val="24"/>
          <w:lang w:eastAsia="ar-SA"/>
        </w:rPr>
        <w:t xml:space="preserve"> </w:t>
      </w:r>
      <w:r w:rsidR="004C4E11" w:rsidRPr="008B2738">
        <w:rPr>
          <w:rFonts w:eastAsia="SimSun"/>
          <w:szCs w:val="24"/>
          <w:lang w:eastAsia="ar-SA"/>
        </w:rPr>
        <w:t>accompagnée</w:t>
      </w:r>
      <w:r w:rsidR="004C4E11" w:rsidRPr="008B2738">
        <w:t xml:space="preserve"> d’une </w:t>
      </w:r>
      <w:r w:rsidR="004C4E11" w:rsidRPr="008B2738">
        <w:rPr>
          <w:b/>
          <w:bCs/>
        </w:rPr>
        <w:t>copie de sa pièce d’identité</w:t>
      </w:r>
      <w:r w:rsidR="004C4E11" w:rsidRPr="008B2738">
        <w:t xml:space="preserve">, </w:t>
      </w:r>
      <w:r w:rsidR="003F2A36" w:rsidRPr="008B2738">
        <w:t>par courrier électronique</w:t>
      </w:r>
      <w:r w:rsidR="004C4E11" w:rsidRPr="008B2738">
        <w:t>,</w:t>
      </w:r>
      <w:r w:rsidR="003F2A36" w:rsidRPr="008B2738">
        <w:t xml:space="preserve"> </w:t>
      </w:r>
      <w:r w:rsidRPr="008B2738">
        <w:t>au service en charge de la scolarité doctorale qui l’a contacté</w:t>
      </w:r>
      <w:r w:rsidR="00F741D7" w:rsidRPr="008B2738">
        <w:t>.</w:t>
      </w:r>
    </w:p>
    <w:p w14:paraId="5EAFE79C" w14:textId="77777777" w:rsidR="003F2A36" w:rsidRPr="008B2738" w:rsidRDefault="003F2A36" w:rsidP="003F2A36">
      <w:r w:rsidRPr="008B2738">
        <w:t xml:space="preserve">Le </w:t>
      </w:r>
      <w:r w:rsidRPr="008B2738">
        <w:rPr>
          <w:b/>
          <w:bCs/>
        </w:rPr>
        <w:t>docteur</w:t>
      </w:r>
      <w:r w:rsidRPr="008B2738">
        <w:t xml:space="preserve"> ou la </w:t>
      </w:r>
      <w:r w:rsidRPr="008B2738">
        <w:rPr>
          <w:b/>
          <w:bCs/>
        </w:rPr>
        <w:t>docteure</w:t>
      </w:r>
      <w:r w:rsidR="009E65DE" w:rsidRPr="008B2738">
        <w:t xml:space="preserve"> fournit à la personne à qui il ou elle donne procuration</w:t>
      </w:r>
      <w:r w:rsidRPr="008B2738">
        <w:t> :</w:t>
      </w:r>
    </w:p>
    <w:p w14:paraId="1D5525D0" w14:textId="77777777" w:rsidR="003F2A36" w:rsidRPr="008B2738" w:rsidRDefault="009E65DE" w:rsidP="003F2A36">
      <w:pPr>
        <w:pStyle w:val="Paragraphedeliste"/>
        <w:numPr>
          <w:ilvl w:val="0"/>
          <w:numId w:val="29"/>
        </w:numPr>
      </w:pPr>
      <w:proofErr w:type="gramStart"/>
      <w:r w:rsidRPr="008B2738">
        <w:t>une</w:t>
      </w:r>
      <w:proofErr w:type="gramEnd"/>
      <w:r w:rsidR="003F2A36" w:rsidRPr="008B2738">
        <w:t xml:space="preserve"> </w:t>
      </w:r>
      <w:r w:rsidR="003F2A36" w:rsidRPr="008B2738">
        <w:rPr>
          <w:b/>
          <w:bCs/>
        </w:rPr>
        <w:t xml:space="preserve">copie de </w:t>
      </w:r>
      <w:r w:rsidRPr="008B2738">
        <w:rPr>
          <w:b/>
          <w:bCs/>
        </w:rPr>
        <w:t>sa</w:t>
      </w:r>
      <w:r w:rsidR="003F2A36" w:rsidRPr="008B2738">
        <w:rPr>
          <w:b/>
          <w:bCs/>
        </w:rPr>
        <w:t xml:space="preserve"> pièce d’identité</w:t>
      </w:r>
      <w:r w:rsidR="004C4E11" w:rsidRPr="008B2738">
        <w:t xml:space="preserve"> (seront considérés comme pièce d'identité : la carte nationale d'identité ; le passeport ; le permis de conduire)</w:t>
      </w:r>
      <w:r w:rsidR="003F2A36" w:rsidRPr="008B2738">
        <w:t>,</w:t>
      </w:r>
    </w:p>
    <w:p w14:paraId="669863BE" w14:textId="77777777" w:rsidR="00F741D7" w:rsidRPr="008B2738" w:rsidRDefault="009E65DE" w:rsidP="00F741D7">
      <w:pPr>
        <w:pStyle w:val="Paragraphedeliste"/>
        <w:numPr>
          <w:ilvl w:val="0"/>
          <w:numId w:val="29"/>
        </w:numPr>
      </w:pPr>
      <w:proofErr w:type="gramStart"/>
      <w:r w:rsidRPr="008B2738">
        <w:t>la</w:t>
      </w:r>
      <w:proofErr w:type="gramEnd"/>
      <w:r w:rsidRPr="008B2738">
        <w:t xml:space="preserve"> </w:t>
      </w:r>
      <w:r w:rsidRPr="008B2738">
        <w:rPr>
          <w:b/>
          <w:bCs/>
        </w:rPr>
        <w:t>procuration</w:t>
      </w:r>
      <w:r w:rsidR="003F2A36" w:rsidRPr="008B2738">
        <w:t xml:space="preserve">, </w:t>
      </w:r>
    </w:p>
    <w:p w14:paraId="7F375F4A" w14:textId="77777777" w:rsidR="009E65DE" w:rsidRPr="008B2738" w:rsidRDefault="009E65DE" w:rsidP="000C59BB">
      <w:r w:rsidRPr="008B2738">
        <w:t>La personne ayant reçu la procuration</w:t>
      </w:r>
      <w:r w:rsidR="000C59BB" w:rsidRPr="008B2738">
        <w:t xml:space="preserve"> se présente, </w:t>
      </w:r>
      <w:r w:rsidRPr="008B2738">
        <w:t>au service en charge de la scolarité doctorale concerné, muni</w:t>
      </w:r>
    </w:p>
    <w:p w14:paraId="0A4F8FF9" w14:textId="77777777" w:rsidR="009E65DE" w:rsidRPr="008B2738" w:rsidRDefault="009E65DE" w:rsidP="009E65DE">
      <w:pPr>
        <w:pStyle w:val="Paragraphedeliste"/>
        <w:numPr>
          <w:ilvl w:val="0"/>
          <w:numId w:val="31"/>
        </w:numPr>
      </w:pPr>
      <w:proofErr w:type="gramStart"/>
      <w:r w:rsidRPr="008B2738">
        <w:t>de</w:t>
      </w:r>
      <w:proofErr w:type="gramEnd"/>
      <w:r w:rsidRPr="008B2738">
        <w:t xml:space="preserve"> la procuration,</w:t>
      </w:r>
    </w:p>
    <w:p w14:paraId="29530120" w14:textId="77777777" w:rsidR="009E65DE" w:rsidRPr="008B2738" w:rsidRDefault="000C59BB" w:rsidP="009E65DE">
      <w:pPr>
        <w:pStyle w:val="Paragraphedeliste"/>
        <w:numPr>
          <w:ilvl w:val="0"/>
          <w:numId w:val="31"/>
        </w:numPr>
      </w:pPr>
      <w:proofErr w:type="gramStart"/>
      <w:r w:rsidRPr="008B2738">
        <w:t>d’une</w:t>
      </w:r>
      <w:proofErr w:type="gramEnd"/>
      <w:r w:rsidRPr="008B2738">
        <w:t xml:space="preserve"> </w:t>
      </w:r>
      <w:r w:rsidRPr="008B2738">
        <w:rPr>
          <w:b/>
        </w:rPr>
        <w:t>pièce d’identité</w:t>
      </w:r>
      <w:r w:rsidR="009E65DE" w:rsidRPr="008B2738">
        <w:rPr>
          <w:b/>
          <w:bCs/>
        </w:rPr>
        <w:t>,</w:t>
      </w:r>
    </w:p>
    <w:p w14:paraId="705EEEE8" w14:textId="77777777" w:rsidR="009E65DE" w:rsidRPr="008B2738" w:rsidRDefault="009E65DE" w:rsidP="009E65DE">
      <w:pPr>
        <w:pStyle w:val="Paragraphedeliste"/>
        <w:numPr>
          <w:ilvl w:val="0"/>
          <w:numId w:val="31"/>
        </w:numPr>
      </w:pPr>
      <w:proofErr w:type="gramStart"/>
      <w:r w:rsidRPr="008B2738">
        <w:t>de</w:t>
      </w:r>
      <w:proofErr w:type="gramEnd"/>
      <w:r w:rsidRPr="008B2738">
        <w:t xml:space="preserve"> la copie de la pièce d’identité du docteur ou de la docteure,</w:t>
      </w:r>
    </w:p>
    <w:p w14:paraId="050022A9" w14:textId="77777777" w:rsidR="000C59BB" w:rsidRPr="008B2738" w:rsidRDefault="000C59BB" w:rsidP="009E65DE">
      <w:pPr>
        <w:pStyle w:val="Paragraphedeliste"/>
        <w:numPr>
          <w:ilvl w:val="0"/>
          <w:numId w:val="31"/>
        </w:numPr>
      </w:pPr>
      <w:proofErr w:type="gramStart"/>
      <w:r w:rsidRPr="008B2738">
        <w:t>d’une</w:t>
      </w:r>
      <w:proofErr w:type="gramEnd"/>
      <w:r w:rsidRPr="008B2738">
        <w:t xml:space="preserve"> </w:t>
      </w:r>
      <w:r w:rsidR="009E65DE" w:rsidRPr="008B2738">
        <w:rPr>
          <w:b/>
          <w:bCs/>
        </w:rPr>
        <w:t>clé USB</w:t>
      </w:r>
      <w:r w:rsidRPr="008B2738">
        <w:t xml:space="preserve">. </w:t>
      </w:r>
    </w:p>
    <w:p w14:paraId="713E61EB" w14:textId="77777777" w:rsidR="000C59BB" w:rsidRPr="008B2738" w:rsidRDefault="000C59BB" w:rsidP="000C59BB">
      <w:r w:rsidRPr="008B2738">
        <w:t xml:space="preserve">La personne </w:t>
      </w:r>
      <w:r w:rsidR="009E65DE" w:rsidRPr="008B2738">
        <w:t xml:space="preserve">du service en charge de la scolarité doctorale concerné </w:t>
      </w:r>
      <w:r w:rsidRPr="008B2738">
        <w:t>qui le reçoit :</w:t>
      </w:r>
    </w:p>
    <w:p w14:paraId="013F5AE1" w14:textId="77777777" w:rsidR="000C59BB" w:rsidRPr="008B2738" w:rsidRDefault="009E65DE" w:rsidP="00F509EC">
      <w:pPr>
        <w:pStyle w:val="Paragraphedeliste"/>
        <w:numPr>
          <w:ilvl w:val="0"/>
          <w:numId w:val="26"/>
        </w:numPr>
        <w:jc w:val="left"/>
      </w:pPr>
      <w:proofErr w:type="gramStart"/>
      <w:r w:rsidRPr="008B2738">
        <w:t>c</w:t>
      </w:r>
      <w:r w:rsidR="000C59BB" w:rsidRPr="008B2738">
        <w:t>ontrôle</w:t>
      </w:r>
      <w:proofErr w:type="gramEnd"/>
      <w:r w:rsidR="000C59BB" w:rsidRPr="008B2738">
        <w:t xml:space="preserve"> son identité</w:t>
      </w:r>
      <w:r w:rsidR="00AC4E28" w:rsidRPr="008B2738">
        <w:t xml:space="preserve"> (seront considérés comme pièce d'identité : la carte nationale d'identité ; le passeport ; le permis de conduire)</w:t>
      </w:r>
      <w:r w:rsidR="000C59BB" w:rsidRPr="008B2738">
        <w:t>,</w:t>
      </w:r>
    </w:p>
    <w:p w14:paraId="768E096E" w14:textId="77777777" w:rsidR="009E65DE" w:rsidRPr="008B2738" w:rsidRDefault="009E65DE" w:rsidP="00F509EC">
      <w:pPr>
        <w:pStyle w:val="Paragraphedeliste"/>
        <w:numPr>
          <w:ilvl w:val="0"/>
          <w:numId w:val="26"/>
        </w:numPr>
        <w:jc w:val="left"/>
      </w:pPr>
      <w:proofErr w:type="gramStart"/>
      <w:r w:rsidRPr="008B2738">
        <w:t>compare</w:t>
      </w:r>
      <w:proofErr w:type="gramEnd"/>
      <w:r w:rsidRPr="008B2738">
        <w:t xml:space="preserve"> la copie de la pièce d’identité du docteur avec celle déposée au moment de l’inscription et conservée dans les archives,</w:t>
      </w:r>
    </w:p>
    <w:p w14:paraId="420CBACC" w14:textId="77777777" w:rsidR="000C59BB" w:rsidRPr="008B2738" w:rsidRDefault="009E65DE" w:rsidP="00F509EC">
      <w:pPr>
        <w:pStyle w:val="Paragraphedeliste"/>
        <w:numPr>
          <w:ilvl w:val="0"/>
          <w:numId w:val="26"/>
        </w:numPr>
        <w:jc w:val="left"/>
      </w:pPr>
      <w:proofErr w:type="gramStart"/>
      <w:r w:rsidRPr="008B2738">
        <w:t>le</w:t>
      </w:r>
      <w:proofErr w:type="gramEnd"/>
      <w:r w:rsidRPr="008B2738">
        <w:t xml:space="preserve"> s</w:t>
      </w:r>
      <w:r w:rsidR="000C59BB" w:rsidRPr="008B2738">
        <w:t xml:space="preserve">ensibilise oralement aux éléments de sécurité </w:t>
      </w:r>
      <w:r w:rsidRPr="008B2738">
        <w:t>du</w:t>
      </w:r>
      <w:r w:rsidR="000C59BB" w:rsidRPr="008B2738">
        <w:t xml:space="preserve"> diplôme et lui remet la note relative à la sécurité du diplôme de doctorat,</w:t>
      </w:r>
    </w:p>
    <w:p w14:paraId="7D66F075" w14:textId="77777777" w:rsidR="000C59BB" w:rsidRPr="008B2738" w:rsidRDefault="009E65DE" w:rsidP="00F509EC">
      <w:pPr>
        <w:pStyle w:val="Paragraphedeliste"/>
        <w:numPr>
          <w:ilvl w:val="0"/>
          <w:numId w:val="26"/>
        </w:numPr>
        <w:jc w:val="left"/>
      </w:pPr>
      <w:proofErr w:type="gramStart"/>
      <w:r w:rsidRPr="008B2738">
        <w:t>c</w:t>
      </w:r>
      <w:r w:rsidR="000C59BB" w:rsidRPr="008B2738">
        <w:t>opie</w:t>
      </w:r>
      <w:proofErr w:type="gramEnd"/>
      <w:r w:rsidR="000C59BB" w:rsidRPr="008B2738">
        <w:t xml:space="preserve"> l’image numérique du diplôme et la note relative à la sécurité du diplôme de doctorat sur la clé USB que lui fournit </w:t>
      </w:r>
      <w:r w:rsidRPr="008B2738">
        <w:t>la personne ayant reçu la procuration</w:t>
      </w:r>
      <w:r w:rsidR="000C59BB" w:rsidRPr="008B2738">
        <w:t>,</w:t>
      </w:r>
    </w:p>
    <w:p w14:paraId="7123BC3A" w14:textId="77777777" w:rsidR="000C59BB" w:rsidRPr="008B2738" w:rsidRDefault="009E65DE" w:rsidP="000C59BB">
      <w:r w:rsidRPr="008B2738">
        <w:t xml:space="preserve">La personne ayant reçu la procuration </w:t>
      </w:r>
      <w:r w:rsidR="000C59BB" w:rsidRPr="008B2738">
        <w:t>:</w:t>
      </w:r>
    </w:p>
    <w:p w14:paraId="02F8E380" w14:textId="77777777" w:rsidR="000C59BB" w:rsidRPr="008B2738" w:rsidRDefault="009E65DE" w:rsidP="000C59BB">
      <w:pPr>
        <w:pStyle w:val="Paragraphedeliste"/>
        <w:numPr>
          <w:ilvl w:val="0"/>
          <w:numId w:val="27"/>
        </w:numPr>
      </w:pPr>
      <w:proofErr w:type="gramStart"/>
      <w:r w:rsidRPr="008B2738">
        <w:t>s</w:t>
      </w:r>
      <w:r w:rsidR="000C59BB" w:rsidRPr="008B2738">
        <w:t>igne</w:t>
      </w:r>
      <w:proofErr w:type="gramEnd"/>
      <w:r w:rsidR="000C59BB" w:rsidRPr="008B2738">
        <w:t xml:space="preserve"> le bordereau de remise de diplôme</w:t>
      </w:r>
      <w:r w:rsidRPr="008B2738">
        <w:t>,</w:t>
      </w:r>
    </w:p>
    <w:p w14:paraId="213C64AB" w14:textId="77777777" w:rsidR="000C59BB" w:rsidRPr="008B2738" w:rsidRDefault="009E65DE" w:rsidP="000C59BB">
      <w:r w:rsidRPr="008B2738">
        <w:t>La personne du service en charge de la scolarité doctorale concerné qui le reçoit :</w:t>
      </w:r>
    </w:p>
    <w:p w14:paraId="24EEAC52" w14:textId="77777777" w:rsidR="009E65DE" w:rsidRPr="008B2738" w:rsidRDefault="009E65DE" w:rsidP="00F509EC">
      <w:pPr>
        <w:pStyle w:val="Paragraphedeliste"/>
        <w:numPr>
          <w:ilvl w:val="0"/>
          <w:numId w:val="28"/>
        </w:numPr>
        <w:jc w:val="left"/>
      </w:pPr>
      <w:proofErr w:type="gramStart"/>
      <w:r w:rsidRPr="008B2738">
        <w:t>précise</w:t>
      </w:r>
      <w:proofErr w:type="gramEnd"/>
      <w:r w:rsidRPr="008B2738">
        <w:t xml:space="preserve"> qu’il s’agit d’</w:t>
      </w:r>
      <w:r w:rsidR="00577228" w:rsidRPr="008B2738">
        <w:t>une procuration et note le nom de la personne ayant reçu procuration sur le bordereau, appose le cachet et la signature du service sur le bordereau,</w:t>
      </w:r>
    </w:p>
    <w:p w14:paraId="7355991B" w14:textId="77777777" w:rsidR="000C59BB" w:rsidRPr="008B2738" w:rsidRDefault="009E65DE" w:rsidP="00F509EC">
      <w:pPr>
        <w:pStyle w:val="Paragraphedeliste"/>
        <w:numPr>
          <w:ilvl w:val="0"/>
          <w:numId w:val="28"/>
        </w:numPr>
        <w:jc w:val="left"/>
      </w:pPr>
      <w:proofErr w:type="gramStart"/>
      <w:r w:rsidRPr="008B2738">
        <w:t>a</w:t>
      </w:r>
      <w:r w:rsidR="000C59BB" w:rsidRPr="008B2738">
        <w:t>rchive</w:t>
      </w:r>
      <w:proofErr w:type="gramEnd"/>
      <w:r w:rsidR="000C59BB" w:rsidRPr="008B2738">
        <w:t xml:space="preserve"> le bordereau de remise des diplômes signés,</w:t>
      </w:r>
    </w:p>
    <w:p w14:paraId="35DFA06A" w14:textId="77777777" w:rsidR="00577228" w:rsidRPr="008B2738" w:rsidRDefault="00577228" w:rsidP="00F509EC">
      <w:pPr>
        <w:pStyle w:val="Paragraphedeliste"/>
        <w:numPr>
          <w:ilvl w:val="0"/>
          <w:numId w:val="28"/>
        </w:numPr>
        <w:jc w:val="left"/>
      </w:pPr>
      <w:proofErr w:type="gramStart"/>
      <w:r w:rsidRPr="008B2738">
        <w:t>archive</w:t>
      </w:r>
      <w:proofErr w:type="gramEnd"/>
      <w:r w:rsidRPr="008B2738">
        <w:t xml:space="preserve"> également la copie de la pièce de la pièce d’identité de la personne ayant reçu procuration,</w:t>
      </w:r>
    </w:p>
    <w:p w14:paraId="5F19C2DF" w14:textId="77777777" w:rsidR="000C59BB" w:rsidRPr="008B2738" w:rsidRDefault="007C47DB" w:rsidP="007C47DB">
      <w:pPr>
        <w:pStyle w:val="Paragraphedeliste"/>
        <w:numPr>
          <w:ilvl w:val="0"/>
          <w:numId w:val="28"/>
        </w:numPr>
        <w:jc w:val="left"/>
      </w:pPr>
      <w:proofErr w:type="gramStart"/>
      <w:r w:rsidRPr="008B2738">
        <w:lastRenderedPageBreak/>
        <w:t>indique</w:t>
      </w:r>
      <w:proofErr w:type="gramEnd"/>
      <w:r w:rsidRPr="008B2738">
        <w:t xml:space="preserve"> dans </w:t>
      </w:r>
      <w:proofErr w:type="spellStart"/>
      <w:r w:rsidRPr="008B2738">
        <w:t>Adum</w:t>
      </w:r>
      <w:proofErr w:type="spellEnd"/>
      <w:r w:rsidRPr="008B2738">
        <w:t xml:space="preserve"> que le diplôme a été remis et précise la date de remise du diplôme, pour cela aller dans la fiche du doctorant, cliquer en haut de la page sur « modifier la fiche », puis choisir «soutenance de la thèse» et aller presque en bas de la page, juste avant le résumé en français</w:t>
      </w:r>
      <w:r w:rsidR="000C59BB" w:rsidRPr="008B2738">
        <w:t>,</w:t>
      </w:r>
    </w:p>
    <w:p w14:paraId="7A55BFF9" w14:textId="77777777" w:rsidR="000C59BB" w:rsidRPr="008B2738" w:rsidRDefault="00F509EC" w:rsidP="00F509EC">
      <w:pPr>
        <w:pStyle w:val="Paragraphedeliste"/>
        <w:numPr>
          <w:ilvl w:val="0"/>
          <w:numId w:val="29"/>
        </w:numPr>
        <w:jc w:val="left"/>
      </w:pPr>
      <w:proofErr w:type="gramStart"/>
      <w:r w:rsidRPr="008B2738">
        <w:t>envoie</w:t>
      </w:r>
      <w:proofErr w:type="gramEnd"/>
      <w:r w:rsidR="000C59BB" w:rsidRPr="008B2738">
        <w:t xml:space="preserve"> régulièrement </w:t>
      </w:r>
      <w:r w:rsidRPr="008B2738">
        <w:t xml:space="preserve">à </w:t>
      </w:r>
      <w:r w:rsidR="000C59BB" w:rsidRPr="008B2738">
        <w:t xml:space="preserve">l’Université Paris-Saclay </w:t>
      </w:r>
      <w:r w:rsidRPr="008B2738">
        <w:t>le scan des bordereau</w:t>
      </w:r>
      <w:r w:rsidR="006809CD" w:rsidRPr="008B2738">
        <w:t>x</w:t>
      </w:r>
      <w:r w:rsidRPr="008B2738">
        <w:t xml:space="preserve"> </w:t>
      </w:r>
      <w:r w:rsidR="000C59BB" w:rsidRPr="008B2738">
        <w:t>des diplômes de doctorat remis,</w:t>
      </w:r>
    </w:p>
    <w:p w14:paraId="46B2A0ED" w14:textId="77777777" w:rsidR="00563854" w:rsidRPr="008B2738" w:rsidRDefault="00563854" w:rsidP="00134FD1">
      <w:pPr>
        <w:pStyle w:val="Titre3"/>
      </w:pPr>
      <w:bookmarkStart w:id="7" w:name="_Toc454063554"/>
      <w:r w:rsidRPr="008B2738">
        <w:t>Remise du diplôme dans</w:t>
      </w:r>
      <w:r w:rsidR="00134FD1" w:rsidRPr="008B2738">
        <w:t xml:space="preserve"> l’une des missions diplomatiques françaises</w:t>
      </w:r>
      <w:r w:rsidRPr="008B2738">
        <w:t>,</w:t>
      </w:r>
      <w:bookmarkEnd w:id="7"/>
    </w:p>
    <w:p w14:paraId="4DD48C79" w14:textId="77777777" w:rsidR="00805166" w:rsidRPr="008B2738" w:rsidRDefault="00401977" w:rsidP="004002C7">
      <w:r w:rsidRPr="008B2738">
        <w:t xml:space="preserve">Le diplôme peut être envoyé à l’étranger, sur demande du docteur ou de la docteure au collège doctoral, uniquement via le Ministère des affaires étrangères à Paris, par le biais de la valise diplomatique, </w:t>
      </w:r>
      <w:r w:rsidR="00134FD1" w:rsidRPr="008B2738">
        <w:t>dans la mission diplomatique française (</w:t>
      </w:r>
      <w:r w:rsidRPr="008B2738">
        <w:t xml:space="preserve">ambassade ou consulat de </w:t>
      </w:r>
      <w:r w:rsidR="00134FD1" w:rsidRPr="008B2738">
        <w:t>France)</w:t>
      </w:r>
      <w:r w:rsidRPr="008B2738">
        <w:t xml:space="preserve"> l</w:t>
      </w:r>
      <w:r w:rsidR="00134FD1" w:rsidRPr="008B2738">
        <w:t>a</w:t>
      </w:r>
      <w:r w:rsidRPr="008B2738">
        <w:t xml:space="preserve"> plus proche de son domicile.</w:t>
      </w:r>
      <w:r w:rsidR="00805166" w:rsidRPr="008B2738">
        <w:t xml:space="preserve"> </w:t>
      </w:r>
    </w:p>
    <w:p w14:paraId="6E1DD8C5" w14:textId="77777777" w:rsidR="004002C7" w:rsidRPr="008B2738" w:rsidRDefault="004002C7" w:rsidP="004002C7">
      <w:r w:rsidRPr="008B2738">
        <w:t xml:space="preserve">Le </w:t>
      </w:r>
      <w:r w:rsidRPr="008B2738">
        <w:rPr>
          <w:b/>
          <w:bCs/>
        </w:rPr>
        <w:t>docteur</w:t>
      </w:r>
      <w:r w:rsidRPr="008B2738">
        <w:t xml:space="preserve"> ou la </w:t>
      </w:r>
      <w:r w:rsidRPr="008B2738">
        <w:rPr>
          <w:b/>
          <w:bCs/>
        </w:rPr>
        <w:t>docteure</w:t>
      </w:r>
      <w:r w:rsidRPr="008B2738">
        <w:t> :</w:t>
      </w:r>
    </w:p>
    <w:p w14:paraId="0A11DD1B" w14:textId="77777777" w:rsidR="00AC4E28" w:rsidRPr="008B2738" w:rsidRDefault="00AC4E28" w:rsidP="004002C7">
      <w:pPr>
        <w:pStyle w:val="Paragraphedeliste"/>
        <w:numPr>
          <w:ilvl w:val="0"/>
          <w:numId w:val="30"/>
        </w:numPr>
      </w:pPr>
      <w:proofErr w:type="gramStart"/>
      <w:r w:rsidRPr="008B2738">
        <w:rPr>
          <w:b/>
          <w:bCs/>
        </w:rPr>
        <w:t>prévient</w:t>
      </w:r>
      <w:proofErr w:type="gramEnd"/>
      <w:r w:rsidRPr="008B2738">
        <w:t xml:space="preserve"> par courrier électronique </w:t>
      </w:r>
      <w:r w:rsidRPr="008B2738">
        <w:rPr>
          <w:b/>
          <w:bCs/>
        </w:rPr>
        <w:t>le service en charge de la scolarité doctorale</w:t>
      </w:r>
      <w:r w:rsidRPr="008B2738">
        <w:t xml:space="preserve"> qui l’a contacté de son souhait de faire remettre son diplôme dans un consulat de France à l’étranger sous couvert de la valise diplomatique,</w:t>
      </w:r>
    </w:p>
    <w:p w14:paraId="6A5BF8B2" w14:textId="77777777" w:rsidR="00F50AE2" w:rsidRPr="008B2738" w:rsidRDefault="00401977" w:rsidP="00401977">
      <w:pPr>
        <w:pStyle w:val="Paragraphedeliste"/>
        <w:numPr>
          <w:ilvl w:val="0"/>
          <w:numId w:val="30"/>
        </w:numPr>
      </w:pPr>
      <w:proofErr w:type="gramStart"/>
      <w:r w:rsidRPr="008B2738">
        <w:t>complète</w:t>
      </w:r>
      <w:proofErr w:type="gramEnd"/>
      <w:r w:rsidRPr="008B2738">
        <w:t>, imprime et signe la</w:t>
      </w:r>
      <w:r w:rsidRPr="008B2738">
        <w:rPr>
          <w:rStyle w:val="lev"/>
          <w14:shadow w14:blurRad="0" w14:dist="0" w14:dir="0" w14:sx="0" w14:sy="0" w14:kx="0" w14:ky="0" w14:algn="none">
            <w14:srgbClr w14:val="000000"/>
          </w14:shadow>
        </w:rPr>
        <w:t xml:space="preserve"> </w:t>
      </w:r>
      <w:r w:rsidRPr="008B2738">
        <w:t>demande d’envoi de son diplôme à l’étranger</w:t>
      </w:r>
      <w:r w:rsidR="003A484F" w:rsidRPr="008B2738">
        <w:t xml:space="preserve"> fournie en annexe</w:t>
      </w:r>
      <w:r w:rsidRPr="008B2738">
        <w:t>.</w:t>
      </w:r>
    </w:p>
    <w:p w14:paraId="6560C517" w14:textId="77777777" w:rsidR="00AC4E28" w:rsidRPr="008B2738" w:rsidRDefault="00401977" w:rsidP="00401977">
      <w:r w:rsidRPr="008B2738">
        <w:t xml:space="preserve">Cette demande est à envoyer par voie postale </w:t>
      </w:r>
      <w:r w:rsidR="00AC4E28" w:rsidRPr="008B2738">
        <w:t>au service en charge de la scolarité doctorale qui l’a contacté,</w:t>
      </w:r>
      <w:r w:rsidRPr="008B2738">
        <w:t xml:space="preserve"> </w:t>
      </w:r>
      <w:r w:rsidR="00AC4E28" w:rsidRPr="008B2738">
        <w:t>accompagné</w:t>
      </w:r>
      <w:r w:rsidRPr="008B2738">
        <w:t>e</w:t>
      </w:r>
      <w:r w:rsidR="00AC4E28" w:rsidRPr="008B2738">
        <w:t> :</w:t>
      </w:r>
    </w:p>
    <w:p w14:paraId="4C75E9EF" w14:textId="77777777" w:rsidR="00AC4E28" w:rsidRPr="008B2738" w:rsidRDefault="00AC4E28" w:rsidP="00401977">
      <w:pPr>
        <w:pStyle w:val="Paragraphedeliste"/>
        <w:numPr>
          <w:ilvl w:val="0"/>
          <w:numId w:val="30"/>
        </w:numPr>
      </w:pPr>
      <w:proofErr w:type="gramStart"/>
      <w:r w:rsidRPr="008B2738">
        <w:t>d’une</w:t>
      </w:r>
      <w:proofErr w:type="gramEnd"/>
      <w:r w:rsidRPr="008B2738">
        <w:t xml:space="preserve"> copie d’un document </w:t>
      </w:r>
      <w:r w:rsidR="00920E37" w:rsidRPr="008B2738">
        <w:t>établissant sa situation de résident à l’étranger</w:t>
      </w:r>
      <w:r w:rsidR="00A3015F" w:rsidRPr="008B2738">
        <w:t xml:space="preserve"> </w:t>
      </w:r>
      <w:r w:rsidRPr="008B2738">
        <w:t>(contrat de location</w:t>
      </w:r>
      <w:r w:rsidR="00920E37" w:rsidRPr="008B2738">
        <w:t xml:space="preserve"> d’un logement</w:t>
      </w:r>
      <w:r w:rsidRPr="008B2738">
        <w:t xml:space="preserve">, facture </w:t>
      </w:r>
      <w:r w:rsidR="00920E37" w:rsidRPr="008B2738">
        <w:t xml:space="preserve">d’électricité </w:t>
      </w:r>
      <w:r w:rsidRPr="008B2738">
        <w:t>à cette adresse et au nom du docteur ou de la docteure...),</w:t>
      </w:r>
    </w:p>
    <w:p w14:paraId="629C42D9" w14:textId="77777777" w:rsidR="00AC4E28" w:rsidRPr="008B2738" w:rsidRDefault="00AC4E28" w:rsidP="00401977">
      <w:pPr>
        <w:pStyle w:val="Paragraphedeliste"/>
        <w:numPr>
          <w:ilvl w:val="0"/>
          <w:numId w:val="30"/>
        </w:numPr>
      </w:pPr>
      <w:proofErr w:type="gramStart"/>
      <w:r w:rsidRPr="008B2738">
        <w:t>d’une</w:t>
      </w:r>
      <w:proofErr w:type="gramEnd"/>
      <w:r w:rsidRPr="008B2738">
        <w:t xml:space="preserve"> copie de sa pièce d’identité (seront considérés comme pièce d'identité : la carte nationale d'identité ; le passeport ; le permis de conduire),</w:t>
      </w:r>
    </w:p>
    <w:p w14:paraId="1FBD748C" w14:textId="77777777" w:rsidR="00401977" w:rsidRPr="008B2738" w:rsidRDefault="00401977" w:rsidP="00401977">
      <w:r w:rsidRPr="008B2738">
        <w:t>La personne du service en charge de la scolarité doctorale concerné qui reçoit la demande :</w:t>
      </w:r>
    </w:p>
    <w:p w14:paraId="422CE00C" w14:textId="77777777" w:rsidR="00401977" w:rsidRPr="008B2738" w:rsidRDefault="009D5765" w:rsidP="00401977">
      <w:pPr>
        <w:pStyle w:val="Paragraphedeliste"/>
        <w:numPr>
          <w:ilvl w:val="0"/>
          <w:numId w:val="33"/>
        </w:numPr>
      </w:pPr>
      <w:proofErr w:type="gramStart"/>
      <w:r w:rsidRPr="008B2738">
        <w:t>i</w:t>
      </w:r>
      <w:r w:rsidR="00401977" w:rsidRPr="008B2738">
        <w:t>nforme</w:t>
      </w:r>
      <w:proofErr w:type="gramEnd"/>
      <w:r w:rsidR="00401977" w:rsidRPr="008B2738">
        <w:t xml:space="preserve"> le collège doctoral de la demande,</w:t>
      </w:r>
    </w:p>
    <w:p w14:paraId="4E9C073F" w14:textId="77777777" w:rsidR="000D78E0" w:rsidRPr="008B2738" w:rsidRDefault="009D5765" w:rsidP="00401977">
      <w:pPr>
        <w:pStyle w:val="Paragraphedeliste"/>
        <w:numPr>
          <w:ilvl w:val="0"/>
          <w:numId w:val="33"/>
        </w:numPr>
      </w:pPr>
      <w:proofErr w:type="gramStart"/>
      <w:r w:rsidRPr="008B2738">
        <w:t>e</w:t>
      </w:r>
      <w:r w:rsidR="000D78E0" w:rsidRPr="008B2738">
        <w:t>nvoie</w:t>
      </w:r>
      <w:proofErr w:type="gramEnd"/>
      <w:r w:rsidR="000D78E0" w:rsidRPr="008B2738">
        <w:t xml:space="preserve"> par courrier électronique au docteur l’image numérique de son diplôme et la note relative à la sécurité du diplôme de doctorat, </w:t>
      </w:r>
    </w:p>
    <w:p w14:paraId="52CEE263" w14:textId="77777777" w:rsidR="00134FD1" w:rsidRPr="008B2738" w:rsidRDefault="00134FD1" w:rsidP="00401977">
      <w:pPr>
        <w:pStyle w:val="Paragraphedeliste"/>
        <w:numPr>
          <w:ilvl w:val="0"/>
          <w:numId w:val="33"/>
        </w:numPr>
      </w:pPr>
      <w:proofErr w:type="gramStart"/>
      <w:r w:rsidRPr="008B2738">
        <w:t>se</w:t>
      </w:r>
      <w:proofErr w:type="gramEnd"/>
      <w:r w:rsidRPr="008B2738">
        <w:t xml:space="preserve"> charge de mettre le diplôme sous pli, accompagné de la demande d’envoi et de déposer le pli à la Division de la Valise Diplomatique (voir annexe)</w:t>
      </w:r>
    </w:p>
    <w:p w14:paraId="65CFDC62" w14:textId="77777777" w:rsidR="00134FD1" w:rsidRPr="008B2738" w:rsidRDefault="00134FD1" w:rsidP="00401977">
      <w:pPr>
        <w:pStyle w:val="Paragraphedeliste"/>
        <w:numPr>
          <w:ilvl w:val="0"/>
          <w:numId w:val="33"/>
        </w:numPr>
      </w:pPr>
      <w:proofErr w:type="gramStart"/>
      <w:r w:rsidRPr="008B2738">
        <w:t>informe</w:t>
      </w:r>
      <w:proofErr w:type="gramEnd"/>
      <w:r w:rsidRPr="008B2738">
        <w:t xml:space="preserve"> le docteur lorsque son diplôme a été déposé à la valise diplomatique</w:t>
      </w:r>
    </w:p>
    <w:p w14:paraId="7246956F" w14:textId="77777777" w:rsidR="007C47DB" w:rsidRPr="008B2738" w:rsidRDefault="007C47DB" w:rsidP="00401977">
      <w:pPr>
        <w:pStyle w:val="Paragraphedeliste"/>
        <w:numPr>
          <w:ilvl w:val="0"/>
          <w:numId w:val="33"/>
        </w:numPr>
      </w:pPr>
      <w:proofErr w:type="gramStart"/>
      <w:r w:rsidRPr="008B2738">
        <w:t>suit</w:t>
      </w:r>
      <w:proofErr w:type="gramEnd"/>
      <w:r w:rsidRPr="008B2738">
        <w:t xml:space="preserve"> le dossier et une fois le diplôme remis, indique dans </w:t>
      </w:r>
      <w:proofErr w:type="spellStart"/>
      <w:r w:rsidRPr="008B2738">
        <w:t>Adum</w:t>
      </w:r>
      <w:proofErr w:type="spellEnd"/>
      <w:r w:rsidRPr="008B2738">
        <w:t xml:space="preserve"> que le diplôme a été remis et précise la date de remise du diplôme, pour cela aller dans la fiche du doctorant, cliquer en haut de la page sur « modifier la fiche », puis choisir «soutenance de la thèse» et aller presque en bas de la page, juste avant le résumé en français</w:t>
      </w:r>
    </w:p>
    <w:p w14:paraId="18DFAA81" w14:textId="77777777" w:rsidR="00630C87" w:rsidRPr="008B2738" w:rsidRDefault="00630C87" w:rsidP="00630C87">
      <w:pPr>
        <w:pStyle w:val="Titre1"/>
      </w:pPr>
      <w:bookmarkStart w:id="8" w:name="_Toc454063555"/>
      <w:r w:rsidRPr="008B2738">
        <w:t>La délivrance de duplicata</w:t>
      </w:r>
      <w:bookmarkEnd w:id="8"/>
    </w:p>
    <w:p w14:paraId="579CCEFC" w14:textId="77777777" w:rsidR="00630C87" w:rsidRPr="008B2738" w:rsidRDefault="00630C87" w:rsidP="00630C87">
      <w:r w:rsidRPr="008B2738">
        <w:t>Extraits de la circulaire n° 2015-0012 du 24 Mars 2015 relative aux modalités d'élaboration et de délivrance des diplômes nationaux (</w:t>
      </w:r>
      <w:hyperlink r:id="rId15" w:history="1">
        <w:r w:rsidRPr="008B2738">
          <w:rPr>
            <w:rStyle w:val="Rfrenceintense"/>
          </w:rPr>
          <w:t>NOR : MENS1507196C</w:t>
        </w:r>
      </w:hyperlink>
      <w:r w:rsidRPr="008B2738">
        <w:t xml:space="preserve">) : </w:t>
      </w:r>
    </w:p>
    <w:p w14:paraId="35BD7543" w14:textId="77777777" w:rsidR="00630C87" w:rsidRPr="008B2738" w:rsidRDefault="00630C87" w:rsidP="00630C87">
      <w:pPr>
        <w:rPr>
          <w:rStyle w:val="CitationCar"/>
        </w:rPr>
      </w:pPr>
      <w:r w:rsidRPr="008B2738">
        <w:rPr>
          <w:rStyle w:val="CitationCar"/>
        </w:rPr>
        <w:lastRenderedPageBreak/>
        <w:t xml:space="preserve">« Toute personne peut demander que soit établi un duplicata de son diplôme si le document original a été détruit, perdu ou volé. Quelle que soit l'origine de la perte, du vol ou de la destruction, l'intéressé doit présenter toutes pièces justificatives officiel/es permettant de vérifier la validité de la demande (déclaration de sinistre, récépissé de plainte, déclaration sur l'honneur, etc.). </w:t>
      </w:r>
    </w:p>
    <w:p w14:paraId="40484B67" w14:textId="77777777" w:rsidR="00630C87" w:rsidRPr="008B2738" w:rsidRDefault="00630C87" w:rsidP="00630C87">
      <w:pPr>
        <w:rPr>
          <w:rStyle w:val="CitationCar"/>
        </w:rPr>
      </w:pPr>
      <w:r w:rsidRPr="008B2738">
        <w:rPr>
          <w:rStyle w:val="CitationCar"/>
        </w:rPr>
        <w:t xml:space="preserve">Seuls le ou les établissement(s) qui ont délivré le diplôme original sont habilités à remettre un duplicata qui est établi sur l'imprimé officiel dans les mêmes formes que l'original et affecté d'un nouveau numéro. Il convient de viser les textes en vigueur au moment de l'obtention du diplôme. </w:t>
      </w:r>
    </w:p>
    <w:p w14:paraId="308193DF" w14:textId="77777777" w:rsidR="00630C87" w:rsidRPr="008B2738" w:rsidRDefault="003B37BC" w:rsidP="00630C87">
      <w:r w:rsidRPr="008B2738">
        <w:rPr>
          <w:rStyle w:val="CitationCar"/>
        </w:rPr>
        <w:t>La mention " duplicata,</w:t>
      </w:r>
      <w:r w:rsidR="00630C87" w:rsidRPr="008B2738">
        <w:rPr>
          <w:rStyle w:val="CitationCar"/>
        </w:rPr>
        <w:t xml:space="preserve"> apparaît sur le diplôme et une comptabilité </w:t>
      </w:r>
      <w:proofErr w:type="gramStart"/>
      <w:r w:rsidR="00630C87" w:rsidRPr="008B2738">
        <w:rPr>
          <w:rStyle w:val="CitationCar"/>
        </w:rPr>
        <w:t>des duplicata</w:t>
      </w:r>
      <w:proofErr w:type="gramEnd"/>
      <w:r w:rsidR="00630C87" w:rsidRPr="008B2738">
        <w:rPr>
          <w:rStyle w:val="CitationCar"/>
        </w:rPr>
        <w:t xml:space="preserve"> est tenue à jour par chaque établissement. En cas d'accréditation conjointe il appartient à l'établissement où le diplômé a été inscrit administrativement de délivrer le duplicata »</w:t>
      </w:r>
      <w:r w:rsidR="00630C87" w:rsidRPr="008B2738">
        <w:t>.</w:t>
      </w:r>
    </w:p>
    <w:p w14:paraId="7612A99A" w14:textId="77777777" w:rsidR="00AF6C6A" w:rsidRPr="008B2738" w:rsidRDefault="00AF6C6A" w:rsidP="00AF6C6A"/>
    <w:p w14:paraId="45015FBF" w14:textId="77777777" w:rsidR="0051757D" w:rsidRPr="008B2738" w:rsidRDefault="00C12A61" w:rsidP="0051757D">
      <w:pPr>
        <w:pStyle w:val="Titre1"/>
      </w:pPr>
      <w:bookmarkStart w:id="9" w:name="_Toc454063556"/>
      <w:r w:rsidRPr="008B2738">
        <w:t>Défaut de fabrication ou erreur</w:t>
      </w:r>
    </w:p>
    <w:p w14:paraId="60C30451" w14:textId="77777777" w:rsidR="0051757D" w:rsidRPr="008B2738" w:rsidRDefault="00C12A61" w:rsidP="0051757D">
      <w:r w:rsidRPr="008B2738">
        <w:t xml:space="preserve">Lorsque le diplôme comporte un défaut de fabrication ou une erreur, le docteur doit se rapprocher du service de scolarité doctorale pour le faire constater dans les deux mois qui suivent la remise du diplôme. </w:t>
      </w:r>
    </w:p>
    <w:p w14:paraId="348980C7" w14:textId="77777777" w:rsidR="00DA7ED7" w:rsidRPr="008B2738" w:rsidRDefault="00C12A61" w:rsidP="00DA7ED7">
      <w:r w:rsidRPr="008B2738">
        <w:t xml:space="preserve">Si le défaut de fabrication ou l’erreur est avéré, un nouveau diplôme sera établi et remis contre le diplôme remis originellement. </w:t>
      </w:r>
      <w:r w:rsidR="00DA7ED7" w:rsidRPr="008B2738">
        <w:t xml:space="preserve">Le diplôme sera </w:t>
      </w:r>
      <w:proofErr w:type="spellStart"/>
      <w:r w:rsidR="00DA7ED7" w:rsidRPr="008B2738">
        <w:t>ré-imprimé</w:t>
      </w:r>
      <w:proofErr w:type="spellEnd"/>
      <w:r w:rsidR="00DA7ED7" w:rsidRPr="008B2738">
        <w:t xml:space="preserve"> au p</w:t>
      </w:r>
      <w:r w:rsidR="006C6C9C" w:rsidRPr="008B2738">
        <w:t>l</w:t>
      </w:r>
      <w:r w:rsidR="00DA7ED7" w:rsidRPr="008B2738">
        <w:t>us tard en même temps que le lot suivant de diplômes (délai maximal de 6 mois).</w:t>
      </w:r>
    </w:p>
    <w:p w14:paraId="1A1E149B" w14:textId="77777777" w:rsidR="0051757D" w:rsidRPr="008B2738" w:rsidRDefault="00C12A61" w:rsidP="0051757D">
      <w:r w:rsidRPr="008B2738">
        <w:t xml:space="preserve">Le diplôme « fauté » </w:t>
      </w:r>
      <w:r w:rsidR="00DA7ED7" w:rsidRPr="008B2738">
        <w:t>devra être</w:t>
      </w:r>
      <w:r w:rsidRPr="008B2738">
        <w:t xml:space="preserve"> remis à </w:t>
      </w:r>
      <w:r w:rsidR="006C6C9C" w:rsidRPr="008B2738">
        <w:t>l’université Paris-Saclay</w:t>
      </w:r>
      <w:r w:rsidRPr="008B2738">
        <w:t xml:space="preserve"> </w:t>
      </w:r>
      <w:r w:rsidR="00DA7ED7" w:rsidRPr="008B2738">
        <w:t>pour destruction</w:t>
      </w:r>
      <w:r w:rsidR="0051757D" w:rsidRPr="008B2738">
        <w:t xml:space="preserve">. </w:t>
      </w:r>
    </w:p>
    <w:p w14:paraId="0F094EA3" w14:textId="77777777" w:rsidR="0051757D" w:rsidRPr="008B2738" w:rsidRDefault="00C12A61" w:rsidP="0051757D">
      <w:r w:rsidRPr="008B2738">
        <w:t xml:space="preserve">Si le défaut ou l’erreur incombe à l’université Paris-Saclay ou à l’imprimerie nationale les frais de réimpression et de destruction seront entièrement pris en charge par l’université Paris-Saclay ou par l’imprimerie nationale. </w:t>
      </w:r>
    </w:p>
    <w:p w14:paraId="731A6BE6" w14:textId="77777777" w:rsidR="00C12A61" w:rsidRPr="008B2738" w:rsidRDefault="00C12A61" w:rsidP="00C12A61">
      <w:r w:rsidRPr="008B2738">
        <w:t>Si l’erreur incombe au docteur</w:t>
      </w:r>
      <w:r w:rsidR="00DA7ED7" w:rsidRPr="008B2738">
        <w:t xml:space="preserve"> (cf. demande de fabrication de diplôme) une contribution financière d’un montant de </w:t>
      </w:r>
      <w:r w:rsidR="006C6C9C" w:rsidRPr="008B2738">
        <w:t>125</w:t>
      </w:r>
      <w:r w:rsidR="00DA7ED7" w:rsidRPr="008B2738">
        <w:t xml:space="preserve"> euros sera demandée pour la</w:t>
      </w:r>
      <w:r w:rsidRPr="008B2738">
        <w:t xml:space="preserve"> réimpression et </w:t>
      </w:r>
      <w:r w:rsidR="00DA7ED7" w:rsidRPr="008B2738">
        <w:t>la</w:t>
      </w:r>
      <w:r w:rsidRPr="008B2738">
        <w:t xml:space="preserve"> destruction.</w:t>
      </w:r>
      <w:r w:rsidR="00DA7ED7" w:rsidRPr="008B2738">
        <w:t xml:space="preserve"> Le paiement devra être effectué par chèque à l’ordre de l’Agent Comptable de l’université Paris-Saclay ou par virement.</w:t>
      </w:r>
    </w:p>
    <w:p w14:paraId="57AA4898" w14:textId="77777777" w:rsidR="0051757D" w:rsidRPr="008B2738" w:rsidRDefault="0051757D" w:rsidP="0051757D">
      <w:r w:rsidRPr="008B2738">
        <w:br w:type="page"/>
      </w:r>
    </w:p>
    <w:p w14:paraId="3AAFDABE" w14:textId="77777777" w:rsidR="0051757D" w:rsidRPr="008B2738" w:rsidRDefault="0051757D" w:rsidP="0051757D"/>
    <w:p w14:paraId="0767779B" w14:textId="77777777" w:rsidR="00C76DE9" w:rsidRPr="008B2738" w:rsidRDefault="00C76DE9" w:rsidP="00153551">
      <w:pPr>
        <w:pStyle w:val="Titre1"/>
      </w:pPr>
      <w:r w:rsidRPr="008B2738">
        <w:t>Note relative à la sécurité des diplômes de doctorat</w:t>
      </w:r>
      <w:bookmarkEnd w:id="9"/>
    </w:p>
    <w:p w14:paraId="27641AD9" w14:textId="77777777" w:rsidR="005B668F" w:rsidRPr="008B2738"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est édité dans un format 297 x 210 mm à l’italienne, papier filigrané RF spécial diplôme 110 g/m2, imprimé en 3 couleurs + N° d'authentification et filigrane visibles sous lumière UV rouge, données personnelles imprimées en noir, numérotation individuelle et </w:t>
      </w:r>
      <w:proofErr w:type="spellStart"/>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QRCode</w:t>
      </w:r>
      <w:proofErr w:type="spellEnd"/>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14:paraId="4666D0BF" w14:textId="77777777" w:rsidR="005B668F" w:rsidRPr="008B2738"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Chaque diplôme fait l’objet de la création simultanée d’une image numérique du diplôme.</w:t>
      </w:r>
    </w:p>
    <w:p w14:paraId="71630806" w14:textId="77777777" w:rsidR="005B668F" w:rsidRPr="008B2738" w:rsidRDefault="005B668F"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w:t>
      </w:r>
      <w:proofErr w:type="spellStart"/>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QRCode</w:t>
      </w:r>
      <w:proofErr w:type="spellEnd"/>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st un code graphique qui permet une authentification électronique du diplôme et peut être placé par le doctorant sur un CV ou une page personnelle d’un réseau social ou professionnel</w:t>
      </w:r>
      <w:r w:rsidR="00AF632C"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14:paraId="7F37C9CF" w14:textId="77777777" w:rsidR="00AF632C" w:rsidRPr="008B2738" w:rsidRDefault="00AF632C" w:rsidP="00AF632C">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n 2017 une attestation numérique du diplôme devrait être mise à disposition sur le futur portail national www.diplomes.gouv qui, à terme, permettra à chacun de retrouver l’ensemble de ses diplômes au même endroit (les diplômes devraient être intégrés rétroactivement au portail jusqu’en 1995).</w:t>
      </w:r>
    </w:p>
    <w:p w14:paraId="1A45FF51" w14:textId="77777777" w:rsidR="005B668F" w:rsidRPr="008B2738" w:rsidRDefault="00854248" w:rsidP="005B668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de doctorat de l’université Paris-Saclay contient les éléments de protection contre </w:t>
      </w:r>
      <w:proofErr w:type="gramStart"/>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s fraudes suivants</w:t>
      </w:r>
      <w:proofErr w:type="gramEnd"/>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w:t>
      </w:r>
    </w:p>
    <w:p w14:paraId="0A60764F" w14:textId="77777777" w:rsidR="00854248" w:rsidRPr="008B2738"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papier porte un </w:t>
      </w:r>
      <w:r w:rsidRPr="008B273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filigrane, faiblement contrasté</w:t>
      </w:r>
      <w:r w:rsidR="007D559F"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avec le fond</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D218D5"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formé par </w:t>
      </w:r>
      <w:r w:rsidRPr="008B273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micro-lettrag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14:paraId="31A76ACC" w14:textId="77777777" w:rsidR="00664593" w:rsidRPr="008B2738" w:rsidRDefault="00664593" w:rsidP="00854248">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14:paraId="7EB8F37D" w14:textId="77777777" w:rsidR="00854248" w:rsidRPr="008B2738"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papier porte également un second </w:t>
      </w:r>
      <w:r w:rsidRPr="008B273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filigran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ifférent du précédent, visible </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uniquement </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sous </w:t>
      </w:r>
      <w:r w:rsidRPr="008B273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éclairage UV,</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D218D5" w:rsidRPr="002636F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é</w:t>
      </w:r>
      <w:r w:rsidR="00D218D5"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galement formé par </w:t>
      </w:r>
      <w:r w:rsidRPr="002636F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micro-lettrag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14:paraId="18620B62" w14:textId="77777777" w:rsidR="00664593" w:rsidRPr="008B2738" w:rsidRDefault="00664593" w:rsidP="00854248">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14:paraId="045B6394" w14:textId="77777777" w:rsidR="00854248" w:rsidRPr="008B2738" w:rsidRDefault="00854248"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diplôme </w:t>
      </w:r>
      <w:r w:rsidR="00D218D5"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st</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Pr="002636F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signé manuellement</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par le docteur</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après vérification de son identité</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p>
    <w:p w14:paraId="4107E85A" w14:textId="77777777" w:rsidR="00664593" w:rsidRPr="008B2738"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14:paraId="67699863" w14:textId="77777777" w:rsidR="00664593" w:rsidRPr="008B2738" w:rsidRDefault="00B40FEE"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e </w:t>
      </w:r>
      <w:r w:rsidRPr="002636F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numéro du diplôm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n bas à droite du diplôme, est constitué du numéro du dépôt légal de la thèse, d’un numéro d’ordre apposé par l’imprimerie nationale et d’une </w:t>
      </w:r>
      <w:r w:rsidRPr="002636F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clé de contrôl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qui permet de vérifier </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authenticité</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u numéro</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t qui n’existe nulle part ailleurs que sur le parchemin du diplôm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L’imprimerie nationale assure, </w:t>
      </w:r>
      <w:r w:rsidR="00664593" w:rsidRPr="002636F8">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à vie, l’authentification</w:t>
      </w:r>
      <w:r w:rsidR="00664593"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es numéros de diplômes.</w:t>
      </w:r>
    </w:p>
    <w:p w14:paraId="59080A0B" w14:textId="77777777" w:rsidR="00664593" w:rsidRPr="008B2738"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14:paraId="24764068" w14:textId="77777777" w:rsidR="00664593" w:rsidRPr="008B2738" w:rsidRDefault="00664593" w:rsidP="00664593">
      <w:pPr>
        <w:pStyle w:val="Paragraphedeliste"/>
        <w:numPr>
          <w:ilvl w:val="0"/>
          <w:numId w:val="45"/>
        </w:num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Il est très fortement conseillé de ne pas diffuser de photocopies ou de scans du diplôme original. Une </w:t>
      </w:r>
      <w:r w:rsidRPr="00306862">
        <w:rPr>
          <w:rStyle w:val="Accentuation"/>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image numérique du diplôm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sur laquelle </w:t>
      </w:r>
      <w:r w:rsidRPr="00306862">
        <w:rPr>
          <w:rStyle w:val="Accentuation"/>
          <w:bCs w:val="0"/>
          <w:color w:val="auto"/>
          <w:position w:val="0"/>
          <w:sz w:val="20"/>
          <w:szCs w:val="24"/>
          <w:u w:val="singl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ne figure</w:t>
      </w:r>
      <w:r w:rsidR="007D559F" w:rsidRPr="00306862">
        <w:rPr>
          <w:rStyle w:val="Accentuation"/>
          <w:bCs w:val="0"/>
          <w:color w:val="auto"/>
          <w:position w:val="0"/>
          <w:sz w:val="20"/>
          <w:szCs w:val="24"/>
          <w:u w:val="singl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nt</w:t>
      </w:r>
      <w:r w:rsidRPr="00306862">
        <w:rPr>
          <w:rStyle w:val="Accentuation"/>
          <w:bCs w:val="0"/>
          <w:color w:val="auto"/>
          <w:position w:val="0"/>
          <w:sz w:val="20"/>
          <w:szCs w:val="24"/>
          <w:u w:val="singl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pas</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r w:rsidR="007D559F"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le numéro d’ordre et la clé de contrôle permettant d’authentifier l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diplôme) est remise en même temps que le diplôme original, cette image </w:t>
      </w:r>
      <w:r w:rsidR="007D559F"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est destinée à être imprimée, diffusée, chaque fois qu’une copie du diplôme est demandée au docteur</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w:t>
      </w:r>
    </w:p>
    <w:p w14:paraId="6791ABA6" w14:textId="77777777" w:rsidR="00664593" w:rsidRPr="008B2738" w:rsidRDefault="00664593" w:rsidP="00CE6A1F">
      <w:pPr>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pPr>
    </w:p>
    <w:p w14:paraId="5A72DF49" w14:textId="77777777" w:rsidR="00AF6C6A" w:rsidRPr="008B2738" w:rsidRDefault="00664593" w:rsidP="00AF632C">
      <w:pPr>
        <w:pStyle w:val="Paragraphedeliste"/>
        <w:numPr>
          <w:ilvl w:val="0"/>
          <w:numId w:val="45"/>
        </w:numPr>
        <w:rPr>
          <w:szCs w:val="24"/>
        </w:rPr>
      </w:pP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lastRenderedPageBreak/>
        <w:t xml:space="preserve">Le </w:t>
      </w:r>
      <w:r w:rsidRPr="00306862">
        <w:rPr>
          <w:rStyle w:val="Accentuation"/>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QR-Code</w:t>
      </w:r>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 xml:space="preserve">, en bas à droite du diplôme, encode l’adresse URL pérenne du dépôt légal de la thèse ou des travaux sur lesquels s’appuie ce diplôme et renvoie vers le portail national </w:t>
      </w:r>
      <w:hyperlink r:id="rId16" w:history="1">
        <w:r w:rsidRPr="008B2738">
          <w:rPr>
            <w:rStyle w:val="Lienhypertexte"/>
            <w:color w:val="auto"/>
            <w:u w:val="none"/>
          </w:rPr>
          <w:t>www.theses.fr</w:t>
        </w:r>
      </w:hyperlink>
      <w:r w:rsidRPr="008B2738">
        <w:rPr>
          <w:rStyle w:val="Accentuation"/>
          <w:b w:val="0"/>
          <w:bCs w:val="0"/>
          <w:color w:val="auto"/>
          <w:position w:val="0"/>
          <w:sz w:val="20"/>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rPr>
        <w:t>.</w:t>
      </w:r>
      <w:r w:rsidR="00AF6C6A" w:rsidRPr="008B2738">
        <w:br w:type="page"/>
      </w:r>
    </w:p>
    <w:p w14:paraId="03ECE783" w14:textId="77777777" w:rsidR="00AF6C6A" w:rsidRPr="008B2738" w:rsidRDefault="00AF6C6A" w:rsidP="00AF6C6A"/>
    <w:p w14:paraId="327A46F6" w14:textId="77777777" w:rsidR="00153551" w:rsidRPr="008B2738" w:rsidRDefault="00153551" w:rsidP="00153551">
      <w:pPr>
        <w:pStyle w:val="Titre1"/>
      </w:pPr>
      <w:bookmarkStart w:id="10" w:name="_Toc454063557"/>
      <w:r w:rsidRPr="008B2738">
        <w:t>Pour l’information des docteurs</w:t>
      </w:r>
      <w:bookmarkEnd w:id="10"/>
    </w:p>
    <w:p w14:paraId="180111F4" w14:textId="77777777" w:rsidR="00AF6C6A" w:rsidRPr="008B2738" w:rsidRDefault="00AF6C6A" w:rsidP="00AF6C6A"/>
    <w:tbl>
      <w:tblPr>
        <w:tblStyle w:val="Grilledutableau"/>
        <w:tblW w:w="0" w:type="auto"/>
        <w:tblBorders>
          <w:top w:val="double" w:sz="4" w:space="0" w:color="00544E"/>
          <w:left w:val="double" w:sz="4" w:space="0" w:color="00544E"/>
          <w:bottom w:val="double" w:sz="4" w:space="0" w:color="00544E"/>
          <w:right w:val="double" w:sz="4" w:space="0" w:color="00544E"/>
          <w:insideH w:val="double" w:sz="4" w:space="0" w:color="00544E"/>
          <w:insideV w:val="double" w:sz="4" w:space="0" w:color="00544E"/>
        </w:tblBorders>
        <w:tblLook w:val="04A0" w:firstRow="1" w:lastRow="0" w:firstColumn="1" w:lastColumn="0" w:noHBand="0" w:noVBand="1"/>
      </w:tblPr>
      <w:tblGrid>
        <w:gridCol w:w="4261"/>
        <w:gridCol w:w="829"/>
        <w:gridCol w:w="4533"/>
      </w:tblGrid>
      <w:tr w:rsidR="00F65415" w:rsidRPr="008B2738" w14:paraId="599EEBE3" w14:textId="77777777" w:rsidTr="009C69C3">
        <w:trPr>
          <w:trHeight w:val="3271"/>
        </w:trPr>
        <w:tc>
          <w:tcPr>
            <w:tcW w:w="4361" w:type="dxa"/>
            <w:tcBorders>
              <w:top w:val="nil"/>
              <w:left w:val="single" w:sz="12" w:space="0" w:color="00544E"/>
              <w:bottom w:val="single" w:sz="12" w:space="0" w:color="00544E"/>
              <w:right w:val="nil"/>
            </w:tcBorders>
          </w:tcPr>
          <w:p w14:paraId="7C1A7529" w14:textId="77777777" w:rsidR="00F65415" w:rsidRPr="008B2738" w:rsidRDefault="005414B7" w:rsidP="00EF2974">
            <w:pPr>
              <w:rPr>
                <w:b/>
                <w:bCs/>
                <w:smallCaps/>
                <w:color w:val="63003C"/>
                <w:sz w:val="20"/>
                <w:bdr w:val="none" w:sz="0" w:space="0" w:color="auto" w:frame="1"/>
              </w:rPr>
            </w:pPr>
            <w:r w:rsidRPr="008B2738">
              <w:rPr>
                <w:b/>
                <w:smallCaps/>
                <w:color w:val="63003C"/>
                <w:sz w:val="36"/>
              </w:rPr>
              <w:sym w:font="Symbol" w:char="F0F1"/>
            </w:r>
            <w:r w:rsidRPr="008B2738">
              <w:rPr>
                <w:b/>
                <w:smallCaps/>
                <w:color w:val="63003C"/>
                <w:sz w:val="52"/>
              </w:rPr>
              <w:t xml:space="preserve"> </w:t>
            </w:r>
            <w:r w:rsidR="00F65415" w:rsidRPr="008B2738">
              <w:rPr>
                <w:b/>
                <w:smallCaps/>
                <w:color w:val="63003C"/>
                <w:sz w:val="20"/>
              </w:rPr>
              <w:t>Lors de la cérémonie de remise des diplômes de doctorat</w:t>
            </w:r>
            <w:r w:rsidR="00F65415" w:rsidRPr="008B2738">
              <w:rPr>
                <w:b/>
                <w:smallCaps/>
                <w:color w:val="63003C"/>
                <w:sz w:val="16"/>
              </w:rPr>
              <w:t xml:space="preserve"> </w:t>
            </w:r>
          </w:p>
          <w:p w14:paraId="1E0D9697" w14:textId="77777777" w:rsidR="00F65415" w:rsidRPr="008B2738" w:rsidRDefault="00F65415" w:rsidP="00F65415">
            <w:pPr>
              <w:jc w:val="left"/>
              <w:rPr>
                <w:sz w:val="20"/>
              </w:rPr>
            </w:pPr>
            <w:r w:rsidRPr="008B2738">
              <w:rPr>
                <w:sz w:val="20"/>
              </w:rPr>
              <w:t xml:space="preserve">Présentez-vous au bureau de remise des diplômes dans le créneau horaire précisé sur le </w:t>
            </w:r>
            <w:hyperlink r:id="rId17" w:history="1">
              <w:r w:rsidRPr="008B2738">
                <w:rPr>
                  <w:rStyle w:val="Rfrenceintense"/>
                  <w:sz w:val="20"/>
                </w:rPr>
                <w:t>programme de la cérémonie</w:t>
              </w:r>
            </w:hyperlink>
            <w:r w:rsidRPr="008B2738">
              <w:rPr>
                <w:sz w:val="20"/>
              </w:rPr>
              <w:t xml:space="preserve">, muni d'une </w:t>
            </w:r>
            <w:r w:rsidRPr="00306862">
              <w:rPr>
                <w:b/>
                <w:bCs/>
                <w:sz w:val="20"/>
              </w:rPr>
              <w:t>pièce d'identité</w:t>
            </w:r>
            <w:r w:rsidRPr="008B2738">
              <w:rPr>
                <w:color w:val="000000" w:themeColor="text1"/>
                <w:sz w:val="20"/>
              </w:rPr>
              <w:t xml:space="preserve"> </w:t>
            </w:r>
            <w:r w:rsidRPr="008B2738">
              <w:rPr>
                <w:sz w:val="20"/>
              </w:rPr>
              <w:t>en cours de validité.</w:t>
            </w:r>
          </w:p>
          <w:p w14:paraId="0A56D987" w14:textId="77777777" w:rsidR="00F65415" w:rsidRPr="008B2738" w:rsidRDefault="00F65415" w:rsidP="00F65415">
            <w:pPr>
              <w:jc w:val="left"/>
              <w:rPr>
                <w:sz w:val="20"/>
              </w:rPr>
            </w:pPr>
            <w:r w:rsidRPr="008B2738">
              <w:rPr>
                <w:sz w:val="20"/>
              </w:rPr>
              <w:t>Sont considérés comme pièce d'identité : la carte nationale d'identité, le passeport, le permis de conduire.</w:t>
            </w:r>
          </w:p>
          <w:p w14:paraId="40E3CC23" w14:textId="77777777" w:rsidR="00192E0D" w:rsidRPr="008B2738" w:rsidRDefault="00B47EDA" w:rsidP="00F65415">
            <w:pPr>
              <w:jc w:val="left"/>
            </w:pPr>
            <w:hyperlink r:id="rId18" w:history="1">
              <w:proofErr w:type="gramStart"/>
              <w:r w:rsidR="00192E0D" w:rsidRPr="008B2738">
                <w:rPr>
                  <w:rStyle w:val="Rfrenceintense"/>
                  <w:sz w:val="20"/>
                </w:rPr>
                <w:t>voir</w:t>
              </w:r>
              <w:proofErr w:type="gramEnd"/>
              <w:r w:rsidR="00192E0D" w:rsidRPr="008B2738">
                <w:rPr>
                  <w:rStyle w:val="Rfrenceintense"/>
                  <w:sz w:val="20"/>
                </w:rPr>
                <w:t xml:space="preserve"> la procédure</w:t>
              </w:r>
            </w:hyperlink>
          </w:p>
        </w:tc>
        <w:tc>
          <w:tcPr>
            <w:tcW w:w="850" w:type="dxa"/>
            <w:tcBorders>
              <w:top w:val="nil"/>
              <w:left w:val="nil"/>
              <w:bottom w:val="nil"/>
              <w:right w:val="single" w:sz="12" w:space="0" w:color="00544E"/>
            </w:tcBorders>
          </w:tcPr>
          <w:p w14:paraId="7E1B281D" w14:textId="77777777" w:rsidR="00F65415" w:rsidRPr="008B2738" w:rsidRDefault="00F65415" w:rsidP="00153551">
            <w:pPr>
              <w:pStyle w:val="Titre2"/>
              <w:numPr>
                <w:ilvl w:val="0"/>
                <w:numId w:val="0"/>
              </w:numPr>
              <w:outlineLvl w:val="1"/>
              <w:rPr>
                <w:sz w:val="38"/>
              </w:rPr>
            </w:pPr>
          </w:p>
        </w:tc>
        <w:tc>
          <w:tcPr>
            <w:tcW w:w="4643" w:type="dxa"/>
            <w:tcBorders>
              <w:top w:val="nil"/>
              <w:left w:val="single" w:sz="12" w:space="0" w:color="00544E"/>
              <w:bottom w:val="single" w:sz="12" w:space="0" w:color="00544E"/>
              <w:right w:val="nil"/>
            </w:tcBorders>
          </w:tcPr>
          <w:p w14:paraId="72DED2B9" w14:textId="77777777" w:rsidR="00EF2974" w:rsidRPr="008B2738" w:rsidRDefault="005414B7" w:rsidP="00EF2974">
            <w:pPr>
              <w:rPr>
                <w:b/>
                <w:bCs/>
                <w:smallCaps/>
                <w:color w:val="63003C"/>
                <w:sz w:val="20"/>
                <w:bdr w:val="none" w:sz="0" w:space="0" w:color="auto" w:frame="1"/>
              </w:rPr>
            </w:pPr>
            <w:r w:rsidRPr="008B2738">
              <w:rPr>
                <w:b/>
                <w:smallCaps/>
                <w:color w:val="63003C"/>
                <w:sz w:val="36"/>
              </w:rPr>
              <w:sym w:font="Symbol" w:char="F0F1"/>
            </w:r>
            <w:r w:rsidRPr="008B2738">
              <w:rPr>
                <w:b/>
                <w:smallCaps/>
                <w:color w:val="63003C"/>
                <w:sz w:val="52"/>
              </w:rPr>
              <w:t xml:space="preserve"> </w:t>
            </w:r>
            <w:r w:rsidR="00F65415" w:rsidRPr="008B2738">
              <w:rPr>
                <w:b/>
                <w:smallCaps/>
                <w:color w:val="63003C"/>
                <w:sz w:val="20"/>
              </w:rPr>
              <w:t>Venir soi-même retirer son dipl</w:t>
            </w:r>
            <w:r w:rsidR="00F15CE8" w:rsidRPr="008B2738">
              <w:rPr>
                <w:b/>
                <w:smallCaps/>
                <w:color w:val="63003C"/>
                <w:sz w:val="20"/>
              </w:rPr>
              <w:t>ô</w:t>
            </w:r>
            <w:r w:rsidR="00F65415" w:rsidRPr="008B2738">
              <w:rPr>
                <w:b/>
                <w:smallCaps/>
                <w:color w:val="63003C"/>
                <w:sz w:val="20"/>
              </w:rPr>
              <w:t>me au service scolarité</w:t>
            </w:r>
            <w:r w:rsidR="00F65415" w:rsidRPr="008B2738">
              <w:rPr>
                <w:b/>
                <w:smallCaps/>
                <w:color w:val="63003C"/>
                <w:sz w:val="16"/>
              </w:rPr>
              <w:t xml:space="preserve"> </w:t>
            </w:r>
          </w:p>
          <w:p w14:paraId="6946FC84" w14:textId="77777777" w:rsidR="00F65415" w:rsidRPr="008B2738" w:rsidRDefault="00F65415" w:rsidP="00EF2974">
            <w:pPr>
              <w:rPr>
                <w:sz w:val="20"/>
              </w:rPr>
            </w:pPr>
            <w:r w:rsidRPr="008B2738">
              <w:rPr>
                <w:sz w:val="20"/>
              </w:rPr>
              <w:t xml:space="preserve">Présentez-vous à votre scolarité doctorale aux horaires d'ouverture du service, muni d'une </w:t>
            </w:r>
            <w:r w:rsidRPr="00306862">
              <w:rPr>
                <w:b/>
                <w:bCs/>
                <w:sz w:val="20"/>
              </w:rPr>
              <w:t>pièce d'identité</w:t>
            </w:r>
            <w:r w:rsidRPr="00306862">
              <w:rPr>
                <w:sz w:val="20"/>
              </w:rPr>
              <w:t xml:space="preserve"> </w:t>
            </w:r>
            <w:r w:rsidRPr="008B2738">
              <w:rPr>
                <w:sz w:val="20"/>
              </w:rPr>
              <w:t>en cours de validité</w:t>
            </w:r>
            <w:r w:rsidR="000D78E0" w:rsidRPr="008B2738">
              <w:rPr>
                <w:sz w:val="20"/>
              </w:rPr>
              <w:t xml:space="preserve"> et d’une </w:t>
            </w:r>
            <w:r w:rsidR="000D78E0" w:rsidRPr="00306862">
              <w:rPr>
                <w:b/>
                <w:bCs/>
                <w:sz w:val="20"/>
              </w:rPr>
              <w:t>clé USB</w:t>
            </w:r>
            <w:r w:rsidRPr="008B2738">
              <w:rPr>
                <w:sz w:val="20"/>
              </w:rPr>
              <w:t>.</w:t>
            </w:r>
          </w:p>
          <w:p w14:paraId="635230CA" w14:textId="77777777" w:rsidR="00F65415" w:rsidRPr="008B2738" w:rsidRDefault="00F65415" w:rsidP="00F65415">
            <w:pPr>
              <w:jc w:val="left"/>
              <w:rPr>
                <w:sz w:val="20"/>
              </w:rPr>
            </w:pPr>
            <w:r w:rsidRPr="008B2738">
              <w:rPr>
                <w:sz w:val="20"/>
              </w:rPr>
              <w:t>Sont considérés comme pièce d'identité : la carte nationale d'identité, le passeport, le permis de conduire.</w:t>
            </w:r>
          </w:p>
          <w:p w14:paraId="6326913E" w14:textId="77777777" w:rsidR="00F65415" w:rsidRPr="008B2738" w:rsidRDefault="000A4608" w:rsidP="00192E0D">
            <w:pPr>
              <w:jc w:val="left"/>
            </w:pPr>
            <w:r w:rsidRPr="008B2738">
              <w:rPr>
                <w:color w:val="63003C"/>
                <w:sz w:val="20"/>
              </w:rPr>
              <w:t>Les scolarités prendront contact avec vous</w:t>
            </w:r>
            <w:r w:rsidR="00343165" w:rsidRPr="008B2738">
              <w:rPr>
                <w:color w:val="63003C"/>
                <w:sz w:val="20"/>
              </w:rPr>
              <w:t xml:space="preserve"> lorsque les diplômes seront disponibles</w:t>
            </w:r>
            <w:r w:rsidRPr="008B2738">
              <w:rPr>
                <w:color w:val="63003C"/>
                <w:sz w:val="20"/>
              </w:rPr>
              <w:t xml:space="preserve"> </w:t>
            </w:r>
            <w:r w:rsidR="00192E0D" w:rsidRPr="008B2738">
              <w:rPr>
                <w:color w:val="00544E"/>
                <w:sz w:val="20"/>
              </w:rPr>
              <w:t>(</w:t>
            </w:r>
            <w:hyperlink r:id="rId19" w:history="1">
              <w:r w:rsidR="00192E0D" w:rsidRPr="008B2738">
                <w:rPr>
                  <w:rStyle w:val="Rfrenceintense"/>
                  <w:sz w:val="20"/>
                </w:rPr>
                <w:t>voir la procédure</w:t>
              </w:r>
            </w:hyperlink>
            <w:r w:rsidR="00192E0D" w:rsidRPr="008B2738">
              <w:rPr>
                <w:rStyle w:val="Rfrenceintense"/>
                <w:sz w:val="20"/>
              </w:rPr>
              <w:t>)</w:t>
            </w:r>
          </w:p>
        </w:tc>
      </w:tr>
    </w:tbl>
    <w:p w14:paraId="40CC40AD" w14:textId="77777777" w:rsidR="00A54774" w:rsidRPr="008B2738" w:rsidRDefault="00F65415" w:rsidP="00153551">
      <w:r w:rsidRPr="008B2738">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822"/>
        <w:gridCol w:w="4534"/>
      </w:tblGrid>
      <w:tr w:rsidR="00F65415" w:rsidRPr="008B2738" w14:paraId="50FC74BE" w14:textId="77777777" w:rsidTr="009C69C3">
        <w:trPr>
          <w:trHeight w:val="3271"/>
        </w:trPr>
        <w:tc>
          <w:tcPr>
            <w:tcW w:w="4361" w:type="dxa"/>
            <w:tcBorders>
              <w:left w:val="single" w:sz="12" w:space="0" w:color="00544E"/>
              <w:bottom w:val="single" w:sz="12" w:space="0" w:color="00544E"/>
            </w:tcBorders>
          </w:tcPr>
          <w:p w14:paraId="76DA052F" w14:textId="77777777" w:rsidR="00F65415" w:rsidRPr="008B2738" w:rsidRDefault="005414B7" w:rsidP="00EF2974">
            <w:pPr>
              <w:rPr>
                <w:b/>
                <w:bCs/>
                <w:smallCaps/>
                <w:color w:val="63003C"/>
                <w:sz w:val="20"/>
              </w:rPr>
            </w:pPr>
            <w:r w:rsidRPr="008B2738">
              <w:rPr>
                <w:b/>
                <w:smallCaps/>
                <w:color w:val="63003C"/>
                <w:sz w:val="36"/>
              </w:rPr>
              <w:sym w:font="Symbol" w:char="F0F1"/>
            </w:r>
            <w:r w:rsidRPr="008B2738">
              <w:rPr>
                <w:b/>
                <w:smallCaps/>
                <w:color w:val="63003C"/>
                <w:sz w:val="52"/>
              </w:rPr>
              <w:t xml:space="preserve"> </w:t>
            </w:r>
            <w:r w:rsidR="00F65415" w:rsidRPr="008B2738">
              <w:rPr>
                <w:b/>
                <w:smallCaps/>
                <w:color w:val="63003C"/>
                <w:sz w:val="20"/>
              </w:rPr>
              <w:t>Le faire retirer au service scolarité par une tierce personne</w:t>
            </w:r>
          </w:p>
          <w:p w14:paraId="2505E233" w14:textId="77777777" w:rsidR="00F65415" w:rsidRPr="008B2738" w:rsidRDefault="00F65415" w:rsidP="00F65415">
            <w:pPr>
              <w:jc w:val="left"/>
              <w:rPr>
                <w:sz w:val="20"/>
              </w:rPr>
            </w:pPr>
            <w:r w:rsidRPr="008B2738">
              <w:rPr>
                <w:sz w:val="20"/>
              </w:rPr>
              <w:t xml:space="preserve">Si vous ne pouvez pas vous présenter vous-même, vous pouvez faire retirer votre diplôme par une tierce personne </w:t>
            </w:r>
            <w:r w:rsidRPr="008B2738">
              <w:rPr>
                <w:bCs/>
                <w:color w:val="00544E"/>
                <w:sz w:val="20"/>
              </w:rPr>
              <w:t>(</w:t>
            </w:r>
            <w:hyperlink r:id="rId20" w:history="1">
              <w:r w:rsidRPr="008B2738">
                <w:rPr>
                  <w:rStyle w:val="Rfrenceintense"/>
                  <w:sz w:val="20"/>
                </w:rPr>
                <w:t>voir la procédure</w:t>
              </w:r>
            </w:hyperlink>
            <w:r w:rsidRPr="008B2738">
              <w:rPr>
                <w:bCs/>
                <w:color w:val="00544E"/>
                <w:sz w:val="20"/>
              </w:rPr>
              <w:t>)</w:t>
            </w:r>
            <w:r w:rsidRPr="008B2738">
              <w:rPr>
                <w:sz w:val="20"/>
              </w:rPr>
              <w:t>. Pour cela, il vous faudra :</w:t>
            </w:r>
          </w:p>
          <w:p w14:paraId="6DC37765" w14:textId="77777777" w:rsidR="00F65415" w:rsidRPr="00306862" w:rsidRDefault="00F65415" w:rsidP="00F65415">
            <w:pPr>
              <w:pStyle w:val="Paragraphedeliste"/>
              <w:numPr>
                <w:ilvl w:val="0"/>
                <w:numId w:val="40"/>
              </w:numPr>
              <w:jc w:val="left"/>
              <w:rPr>
                <w:sz w:val="20"/>
              </w:rPr>
            </w:pPr>
            <w:proofErr w:type="gramStart"/>
            <w:r w:rsidRPr="00306862">
              <w:rPr>
                <w:sz w:val="20"/>
              </w:rPr>
              <w:t>é</w:t>
            </w:r>
            <w:r w:rsidRPr="008B2738">
              <w:rPr>
                <w:sz w:val="20"/>
              </w:rPr>
              <w:t>tabli</w:t>
            </w:r>
            <w:r w:rsidRPr="00306862">
              <w:rPr>
                <w:sz w:val="20"/>
              </w:rPr>
              <w:t>r</w:t>
            </w:r>
            <w:proofErr w:type="gramEnd"/>
            <w:r w:rsidRPr="00306862">
              <w:rPr>
                <w:sz w:val="20"/>
              </w:rPr>
              <w:t xml:space="preserve"> </w:t>
            </w:r>
            <w:r w:rsidRPr="008B2738">
              <w:rPr>
                <w:sz w:val="20"/>
              </w:rPr>
              <w:t xml:space="preserve">une </w:t>
            </w:r>
            <w:r w:rsidRPr="00306862">
              <w:rPr>
                <w:b/>
                <w:bCs/>
                <w:sz w:val="20"/>
              </w:rPr>
              <w:t>procuration</w:t>
            </w:r>
            <w:r w:rsidRPr="008B2738">
              <w:rPr>
                <w:sz w:val="20"/>
              </w:rPr>
              <w:t xml:space="preserve"> </w:t>
            </w:r>
            <w:r w:rsidR="00343165" w:rsidRPr="00306862">
              <w:rPr>
                <w:sz w:val="20"/>
              </w:rPr>
              <w:t>à cette tierce personne (</w:t>
            </w:r>
            <w:r w:rsidR="00343165" w:rsidRPr="00306862">
              <w:t>télécharger</w:t>
            </w:r>
            <w:r w:rsidR="00343165" w:rsidRPr="00306862">
              <w:rPr>
                <w:sz w:val="20"/>
              </w:rPr>
              <w:t>)</w:t>
            </w:r>
            <w:r w:rsidRPr="008B2738">
              <w:rPr>
                <w:sz w:val="20"/>
              </w:rPr>
              <w:t xml:space="preserve">, </w:t>
            </w:r>
          </w:p>
          <w:p w14:paraId="7EC858B8" w14:textId="77777777" w:rsidR="000D78E0" w:rsidRPr="008B2738" w:rsidRDefault="00F65415" w:rsidP="000D78E0">
            <w:pPr>
              <w:pStyle w:val="Paragraphedeliste"/>
              <w:numPr>
                <w:ilvl w:val="0"/>
                <w:numId w:val="40"/>
              </w:numPr>
              <w:jc w:val="left"/>
              <w:rPr>
                <w:sz w:val="20"/>
              </w:rPr>
            </w:pPr>
            <w:proofErr w:type="gramStart"/>
            <w:r w:rsidRPr="008B2738">
              <w:rPr>
                <w:sz w:val="20"/>
              </w:rPr>
              <w:t>lui</w:t>
            </w:r>
            <w:proofErr w:type="gramEnd"/>
            <w:r w:rsidRPr="008B2738">
              <w:rPr>
                <w:sz w:val="20"/>
              </w:rPr>
              <w:t xml:space="preserve"> fournir une </w:t>
            </w:r>
            <w:r w:rsidRPr="00306862">
              <w:rPr>
                <w:b/>
                <w:bCs/>
                <w:sz w:val="20"/>
              </w:rPr>
              <w:t xml:space="preserve">copie </w:t>
            </w:r>
            <w:r w:rsidR="000D78E0" w:rsidRPr="00306862">
              <w:rPr>
                <w:b/>
                <w:bCs/>
                <w:sz w:val="20"/>
              </w:rPr>
              <w:t>de votre</w:t>
            </w:r>
            <w:r w:rsidRPr="008B2738">
              <w:rPr>
                <w:sz w:val="20"/>
              </w:rPr>
              <w:t xml:space="preserve"> </w:t>
            </w:r>
            <w:r w:rsidRPr="00306862">
              <w:rPr>
                <w:b/>
                <w:bCs/>
                <w:sz w:val="20"/>
              </w:rPr>
              <w:t>pièce d'identité</w:t>
            </w:r>
            <w:r w:rsidRPr="008B2738">
              <w:rPr>
                <w:sz w:val="20"/>
              </w:rPr>
              <w:t xml:space="preserve"> en cours de validité,</w:t>
            </w:r>
          </w:p>
          <w:p w14:paraId="670094EF" w14:textId="77777777" w:rsidR="009D5765" w:rsidRPr="008B2738" w:rsidRDefault="009D5765" w:rsidP="009D5765">
            <w:pPr>
              <w:pStyle w:val="Paragraphedeliste"/>
              <w:numPr>
                <w:ilvl w:val="0"/>
                <w:numId w:val="40"/>
              </w:numPr>
              <w:jc w:val="left"/>
              <w:rPr>
                <w:sz w:val="20"/>
              </w:rPr>
            </w:pPr>
            <w:proofErr w:type="gramStart"/>
            <w:r w:rsidRPr="008B2738">
              <w:rPr>
                <w:sz w:val="20"/>
              </w:rPr>
              <w:t>l’informer</w:t>
            </w:r>
            <w:proofErr w:type="gramEnd"/>
            <w:r w:rsidRPr="008B2738">
              <w:rPr>
                <w:sz w:val="20"/>
              </w:rPr>
              <w:t xml:space="preserve"> qu’elle devra se munir de sa </w:t>
            </w:r>
            <w:r w:rsidRPr="00306862">
              <w:rPr>
                <w:b/>
                <w:bCs/>
                <w:sz w:val="20"/>
              </w:rPr>
              <w:t>pièce d’identité</w:t>
            </w:r>
            <w:r w:rsidRPr="008B2738">
              <w:rPr>
                <w:sz w:val="20"/>
              </w:rPr>
              <w:t xml:space="preserve"> en cours de validité et d’une </w:t>
            </w:r>
            <w:r w:rsidRPr="00306862">
              <w:rPr>
                <w:b/>
                <w:bCs/>
                <w:sz w:val="20"/>
              </w:rPr>
              <w:t>clé USB</w:t>
            </w:r>
            <w:r w:rsidRPr="008B2738">
              <w:rPr>
                <w:sz w:val="20"/>
              </w:rPr>
              <w:t xml:space="preserve">, </w:t>
            </w:r>
          </w:p>
          <w:p w14:paraId="1C5E8C0A" w14:textId="77777777" w:rsidR="000D78E0" w:rsidRPr="008B2738" w:rsidRDefault="000D78E0" w:rsidP="000D78E0">
            <w:pPr>
              <w:pStyle w:val="Paragraphedeliste"/>
              <w:numPr>
                <w:ilvl w:val="0"/>
                <w:numId w:val="40"/>
              </w:numPr>
              <w:jc w:val="left"/>
              <w:rPr>
                <w:sz w:val="20"/>
              </w:rPr>
            </w:pPr>
            <w:proofErr w:type="gramStart"/>
            <w:r w:rsidRPr="008B2738">
              <w:rPr>
                <w:sz w:val="20"/>
              </w:rPr>
              <w:t>prévenir</w:t>
            </w:r>
            <w:proofErr w:type="gramEnd"/>
            <w:r w:rsidRPr="008B2738">
              <w:rPr>
                <w:sz w:val="20"/>
              </w:rPr>
              <w:t xml:space="preserve"> </w:t>
            </w:r>
            <w:r w:rsidR="00F15CE8" w:rsidRPr="008B2738">
              <w:rPr>
                <w:sz w:val="20"/>
              </w:rPr>
              <w:t xml:space="preserve">votre scolarité doctorale </w:t>
            </w:r>
            <w:r w:rsidRPr="008B2738">
              <w:rPr>
                <w:sz w:val="20"/>
              </w:rPr>
              <w:t>par e-mail et attacher la procuration et la copie de votre pièce d’identité,</w:t>
            </w:r>
          </w:p>
          <w:p w14:paraId="722F0EBB" w14:textId="77777777" w:rsidR="00F65415" w:rsidRPr="008B2738" w:rsidRDefault="000D78E0" w:rsidP="000D78E0">
            <w:pPr>
              <w:pStyle w:val="Paragraphedeliste"/>
              <w:numPr>
                <w:ilvl w:val="0"/>
                <w:numId w:val="40"/>
              </w:numPr>
              <w:jc w:val="left"/>
            </w:pPr>
            <w:proofErr w:type="gramStart"/>
            <w:r w:rsidRPr="008B2738">
              <w:rPr>
                <w:sz w:val="20"/>
              </w:rPr>
              <w:t>sont</w:t>
            </w:r>
            <w:proofErr w:type="gramEnd"/>
            <w:r w:rsidRPr="008B2738">
              <w:rPr>
                <w:sz w:val="20"/>
              </w:rPr>
              <w:t xml:space="preserve"> considérés comme pièce d'identité : la carte nationale </w:t>
            </w:r>
            <w:r w:rsidRPr="008B2738">
              <w:rPr>
                <w:sz w:val="20"/>
              </w:rPr>
              <w:lastRenderedPageBreak/>
              <w:t>d'identité, le passeport, le permis de conduire).</w:t>
            </w:r>
          </w:p>
          <w:p w14:paraId="1255177E" w14:textId="77777777" w:rsidR="00343165" w:rsidRPr="008B2738" w:rsidRDefault="00343165" w:rsidP="007061B9">
            <w:pPr>
              <w:ind w:left="360"/>
              <w:jc w:val="left"/>
            </w:pPr>
            <w:r w:rsidRPr="008B2738">
              <w:rPr>
                <w:color w:val="63003C"/>
                <w:sz w:val="20"/>
              </w:rPr>
              <w:t xml:space="preserve">Les scolarités prendront contact avec vous lorsque les diplômes seront disponibles </w:t>
            </w:r>
            <w:r w:rsidRPr="008B2738">
              <w:rPr>
                <w:color w:val="00544E"/>
                <w:sz w:val="20"/>
              </w:rPr>
              <w:t>(</w:t>
            </w:r>
            <w:hyperlink r:id="rId21" w:history="1">
              <w:r w:rsidRPr="008B2738">
                <w:rPr>
                  <w:rStyle w:val="Rfrenceintense"/>
                  <w:sz w:val="20"/>
                </w:rPr>
                <w:t>voir la procédure</w:t>
              </w:r>
            </w:hyperlink>
            <w:r w:rsidRPr="008B2738">
              <w:rPr>
                <w:rStyle w:val="Rfrenceintense"/>
                <w:sz w:val="20"/>
              </w:rPr>
              <w:t>)</w:t>
            </w:r>
          </w:p>
        </w:tc>
        <w:tc>
          <w:tcPr>
            <w:tcW w:w="850" w:type="dxa"/>
            <w:tcBorders>
              <w:right w:val="single" w:sz="12" w:space="0" w:color="00544E"/>
            </w:tcBorders>
          </w:tcPr>
          <w:p w14:paraId="6573047A" w14:textId="77777777" w:rsidR="00F65415" w:rsidRPr="008B2738" w:rsidRDefault="00F65415" w:rsidP="00CE6A1F">
            <w:pPr>
              <w:pStyle w:val="Titre2"/>
              <w:numPr>
                <w:ilvl w:val="0"/>
                <w:numId w:val="0"/>
              </w:numPr>
              <w:outlineLvl w:val="1"/>
              <w:rPr>
                <w:sz w:val="38"/>
              </w:rPr>
            </w:pPr>
          </w:p>
        </w:tc>
        <w:tc>
          <w:tcPr>
            <w:tcW w:w="4643" w:type="dxa"/>
            <w:tcBorders>
              <w:left w:val="single" w:sz="12" w:space="0" w:color="00544E"/>
              <w:bottom w:val="single" w:sz="12" w:space="0" w:color="00544E"/>
            </w:tcBorders>
          </w:tcPr>
          <w:p w14:paraId="087FB602" w14:textId="77777777" w:rsidR="00B510F6" w:rsidRPr="008B2738" w:rsidRDefault="005414B7" w:rsidP="00EF2974">
            <w:pPr>
              <w:rPr>
                <w:b/>
                <w:bCs/>
                <w:smallCaps/>
                <w:color w:val="63003C"/>
                <w:sz w:val="20"/>
                <w:bdr w:val="none" w:sz="0" w:space="0" w:color="auto" w:frame="1"/>
              </w:rPr>
            </w:pPr>
            <w:r w:rsidRPr="008B2738">
              <w:rPr>
                <w:b/>
                <w:smallCaps/>
                <w:color w:val="63003C"/>
                <w:sz w:val="36"/>
              </w:rPr>
              <w:sym w:font="Symbol" w:char="F0F1"/>
            </w:r>
            <w:r w:rsidRPr="008B2738">
              <w:rPr>
                <w:b/>
                <w:smallCaps/>
                <w:color w:val="63003C"/>
                <w:sz w:val="52"/>
              </w:rPr>
              <w:t xml:space="preserve"> </w:t>
            </w:r>
            <w:r w:rsidR="00F65415" w:rsidRPr="008B2738">
              <w:rPr>
                <w:b/>
                <w:smallCaps/>
                <w:color w:val="63003C"/>
                <w:sz w:val="20"/>
              </w:rPr>
              <w:t>Recevoir votre diplôme dans un consulat ou une ambassade de France à l’étranger</w:t>
            </w:r>
            <w:r w:rsidR="00F65415" w:rsidRPr="008B2738">
              <w:rPr>
                <w:b/>
                <w:smallCaps/>
                <w:color w:val="63003C"/>
                <w:sz w:val="16"/>
              </w:rPr>
              <w:t xml:space="preserve"> </w:t>
            </w:r>
          </w:p>
          <w:p w14:paraId="26761D9B" w14:textId="77777777" w:rsidR="000D78E0" w:rsidRPr="008B2738" w:rsidRDefault="00F65415" w:rsidP="00F65415">
            <w:pPr>
              <w:jc w:val="left"/>
              <w:rPr>
                <w:sz w:val="20"/>
              </w:rPr>
            </w:pPr>
            <w:r w:rsidRPr="008B2738">
              <w:rPr>
                <w:sz w:val="20"/>
              </w:rPr>
              <w:t xml:space="preserve">Le diplôme sera transmis via le service de la valise diplomatique à l'ambassade de France concernée. Nous ne faisons aucun envoi ni par la poste, ni par service </w:t>
            </w:r>
            <w:r w:rsidRPr="008B2738">
              <w:rPr>
                <w:color w:val="000000" w:themeColor="text1"/>
                <w:sz w:val="20"/>
              </w:rPr>
              <w:t>privé</w:t>
            </w:r>
            <w:r w:rsidRPr="008B2738">
              <w:rPr>
                <w:color w:val="00544E"/>
                <w:sz w:val="20"/>
              </w:rPr>
              <w:t xml:space="preserve"> (</w:t>
            </w:r>
            <w:hyperlink r:id="rId22" w:history="1">
              <w:r w:rsidR="00192E0D" w:rsidRPr="008B2738">
                <w:rPr>
                  <w:rStyle w:val="Rfrenceintense"/>
                  <w:sz w:val="20"/>
                </w:rPr>
                <w:t>voir la procédure</w:t>
              </w:r>
            </w:hyperlink>
            <w:r w:rsidRPr="008B2738">
              <w:rPr>
                <w:color w:val="00544E"/>
                <w:sz w:val="20"/>
              </w:rPr>
              <w:t>)</w:t>
            </w:r>
            <w:r w:rsidRPr="008B2738">
              <w:rPr>
                <w:sz w:val="20"/>
              </w:rPr>
              <w:t xml:space="preserve">. </w:t>
            </w:r>
            <w:r w:rsidR="000D78E0" w:rsidRPr="008B2738">
              <w:rPr>
                <w:sz w:val="20"/>
              </w:rPr>
              <w:t>Pour cela il vous faudra :</w:t>
            </w:r>
          </w:p>
          <w:p w14:paraId="1C5A8399" w14:textId="77777777" w:rsidR="00F65415" w:rsidRPr="008B2738" w:rsidRDefault="00B510F6" w:rsidP="009D5765">
            <w:pPr>
              <w:pStyle w:val="Paragraphedeliste"/>
              <w:numPr>
                <w:ilvl w:val="0"/>
                <w:numId w:val="41"/>
              </w:numPr>
              <w:jc w:val="left"/>
              <w:rPr>
                <w:sz w:val="20"/>
              </w:rPr>
            </w:pPr>
            <w:proofErr w:type="gramStart"/>
            <w:r w:rsidRPr="008B2738">
              <w:rPr>
                <w:sz w:val="20"/>
              </w:rPr>
              <w:t>rechercher</w:t>
            </w:r>
            <w:proofErr w:type="gramEnd"/>
            <w:r w:rsidR="00F65415" w:rsidRPr="008B2738">
              <w:rPr>
                <w:sz w:val="20"/>
              </w:rPr>
              <w:t xml:space="preserve"> le consulat ou l’ambassade de France à l’étranger le plus proche de votre</w:t>
            </w:r>
            <w:r w:rsidR="000D78E0" w:rsidRPr="008B2738">
              <w:rPr>
                <w:sz w:val="20"/>
              </w:rPr>
              <w:t xml:space="preserve"> lieu de résidence à l’étranger,</w:t>
            </w:r>
          </w:p>
          <w:p w14:paraId="57775893" w14:textId="77777777" w:rsidR="000D78E0" w:rsidRPr="008B2738" w:rsidRDefault="000D78E0" w:rsidP="009D5765">
            <w:pPr>
              <w:pStyle w:val="Paragraphedeliste"/>
              <w:numPr>
                <w:ilvl w:val="0"/>
                <w:numId w:val="41"/>
              </w:numPr>
              <w:jc w:val="left"/>
              <w:rPr>
                <w:sz w:val="20"/>
              </w:rPr>
            </w:pPr>
            <w:proofErr w:type="gramStart"/>
            <w:r w:rsidRPr="008B2738">
              <w:rPr>
                <w:sz w:val="20"/>
              </w:rPr>
              <w:t>faire</w:t>
            </w:r>
            <w:proofErr w:type="gramEnd"/>
            <w:r w:rsidRPr="008B2738">
              <w:rPr>
                <w:sz w:val="20"/>
              </w:rPr>
              <w:t xml:space="preserve"> une </w:t>
            </w:r>
            <w:r w:rsidRPr="00306862">
              <w:rPr>
                <w:b/>
                <w:bCs/>
                <w:sz w:val="20"/>
              </w:rPr>
              <w:t>demande</w:t>
            </w:r>
            <w:r w:rsidRPr="008B2738">
              <w:rPr>
                <w:sz w:val="20"/>
              </w:rPr>
              <w:t xml:space="preserve"> </w:t>
            </w:r>
            <w:r w:rsidR="00F15CE8" w:rsidRPr="008B2738">
              <w:rPr>
                <w:sz w:val="20"/>
              </w:rPr>
              <w:t xml:space="preserve">d’envoi du diplôme à l’étranger </w:t>
            </w:r>
            <w:r w:rsidR="00F15CE8" w:rsidRPr="00306862">
              <w:t>(formulaire</w:t>
            </w:r>
            <w:r w:rsidR="00F15CE8" w:rsidRPr="00306862">
              <w:rPr>
                <w:sz w:val="20"/>
              </w:rPr>
              <w:t>)</w:t>
            </w:r>
            <w:r w:rsidRPr="008B2738">
              <w:rPr>
                <w:sz w:val="20"/>
              </w:rPr>
              <w:t>,</w:t>
            </w:r>
          </w:p>
          <w:p w14:paraId="188DF0FF" w14:textId="77777777" w:rsidR="000D78E0" w:rsidRPr="008B2738" w:rsidRDefault="000D78E0" w:rsidP="009D5765">
            <w:pPr>
              <w:pStyle w:val="Paragraphedeliste"/>
              <w:numPr>
                <w:ilvl w:val="0"/>
                <w:numId w:val="41"/>
              </w:numPr>
              <w:jc w:val="left"/>
              <w:rPr>
                <w:sz w:val="20"/>
              </w:rPr>
            </w:pPr>
            <w:proofErr w:type="gramStart"/>
            <w:r w:rsidRPr="008B2738">
              <w:rPr>
                <w:sz w:val="20"/>
              </w:rPr>
              <w:t>fournir</w:t>
            </w:r>
            <w:proofErr w:type="gramEnd"/>
            <w:r w:rsidRPr="008B2738">
              <w:rPr>
                <w:sz w:val="20"/>
              </w:rPr>
              <w:t xml:space="preserve"> un </w:t>
            </w:r>
            <w:r w:rsidRPr="00306862">
              <w:rPr>
                <w:b/>
                <w:bCs/>
                <w:sz w:val="20"/>
              </w:rPr>
              <w:t>document</w:t>
            </w:r>
            <w:r w:rsidRPr="008B2738">
              <w:rPr>
                <w:sz w:val="20"/>
              </w:rPr>
              <w:t xml:space="preserve"> montrant que vous êtes résident à l’étranger,</w:t>
            </w:r>
          </w:p>
          <w:p w14:paraId="18632834" w14:textId="77777777" w:rsidR="000D78E0" w:rsidRPr="008B2738" w:rsidRDefault="000D78E0" w:rsidP="009D5765">
            <w:pPr>
              <w:pStyle w:val="Paragraphedeliste"/>
              <w:numPr>
                <w:ilvl w:val="0"/>
                <w:numId w:val="41"/>
              </w:numPr>
              <w:jc w:val="left"/>
              <w:rPr>
                <w:sz w:val="20"/>
              </w:rPr>
            </w:pPr>
            <w:proofErr w:type="gramStart"/>
            <w:r w:rsidRPr="008B2738">
              <w:rPr>
                <w:sz w:val="20"/>
              </w:rPr>
              <w:t>fournir</w:t>
            </w:r>
            <w:proofErr w:type="gramEnd"/>
            <w:r w:rsidRPr="008B2738">
              <w:rPr>
                <w:sz w:val="20"/>
              </w:rPr>
              <w:t xml:space="preserve"> une copie de votre </w:t>
            </w:r>
            <w:r w:rsidRPr="00306862">
              <w:rPr>
                <w:b/>
                <w:bCs/>
                <w:sz w:val="20"/>
              </w:rPr>
              <w:t>pièce d'identité</w:t>
            </w:r>
            <w:r w:rsidRPr="008B2738">
              <w:rPr>
                <w:sz w:val="20"/>
              </w:rPr>
              <w:t xml:space="preserve"> en cours de validité,</w:t>
            </w:r>
          </w:p>
          <w:p w14:paraId="2F0A03E5" w14:textId="77777777" w:rsidR="009D5765" w:rsidRPr="008B2738" w:rsidRDefault="00F15CE8" w:rsidP="009D5765">
            <w:pPr>
              <w:pStyle w:val="Paragraphedeliste"/>
              <w:numPr>
                <w:ilvl w:val="0"/>
                <w:numId w:val="41"/>
              </w:numPr>
              <w:jc w:val="left"/>
              <w:rPr>
                <w:sz w:val="20"/>
              </w:rPr>
            </w:pPr>
            <w:proofErr w:type="gramStart"/>
            <w:r w:rsidRPr="008B2738">
              <w:rPr>
                <w:sz w:val="20"/>
              </w:rPr>
              <w:t>prévenir</w:t>
            </w:r>
            <w:proofErr w:type="gramEnd"/>
            <w:r w:rsidRPr="008B2738">
              <w:rPr>
                <w:sz w:val="20"/>
              </w:rPr>
              <w:t xml:space="preserve"> votre scolarité doctorale par e-mail</w:t>
            </w:r>
            <w:r w:rsidR="009D5765" w:rsidRPr="008B2738">
              <w:rPr>
                <w:sz w:val="20"/>
              </w:rPr>
              <w:t xml:space="preserve"> et attacher les pièces demandées,</w:t>
            </w:r>
          </w:p>
          <w:p w14:paraId="2E443A17" w14:textId="77777777" w:rsidR="000D78E0" w:rsidRPr="008B2738" w:rsidRDefault="000D78E0" w:rsidP="009D5765">
            <w:pPr>
              <w:pStyle w:val="Paragraphedeliste"/>
              <w:numPr>
                <w:ilvl w:val="0"/>
                <w:numId w:val="41"/>
              </w:numPr>
              <w:jc w:val="left"/>
            </w:pPr>
            <w:proofErr w:type="gramStart"/>
            <w:r w:rsidRPr="008B2738">
              <w:rPr>
                <w:sz w:val="20"/>
              </w:rPr>
              <w:lastRenderedPageBreak/>
              <w:t>sont</w:t>
            </w:r>
            <w:proofErr w:type="gramEnd"/>
            <w:r w:rsidRPr="008B2738">
              <w:rPr>
                <w:sz w:val="20"/>
              </w:rPr>
              <w:t xml:space="preserve"> considérés comme pièce d'identité : la carte nationale d'identité, le passeport, le permis de conduire).</w:t>
            </w:r>
          </w:p>
          <w:p w14:paraId="0A754C4A" w14:textId="77777777" w:rsidR="00343165" w:rsidRPr="008B2738" w:rsidRDefault="00343165" w:rsidP="00343165">
            <w:pPr>
              <w:ind w:left="360"/>
              <w:jc w:val="left"/>
            </w:pPr>
            <w:r w:rsidRPr="008B2738">
              <w:rPr>
                <w:color w:val="63003C"/>
                <w:sz w:val="20"/>
              </w:rPr>
              <w:t xml:space="preserve">Les scolarités prendront contact avec vous lorsque les diplômes seront disponibles </w:t>
            </w:r>
            <w:r w:rsidRPr="008B2738">
              <w:rPr>
                <w:color w:val="00544E"/>
                <w:sz w:val="20"/>
              </w:rPr>
              <w:t>(</w:t>
            </w:r>
            <w:hyperlink r:id="rId23" w:history="1">
              <w:r w:rsidRPr="008B2738">
                <w:rPr>
                  <w:rStyle w:val="Rfrenceintense"/>
                  <w:sz w:val="20"/>
                </w:rPr>
                <w:t>voir la procédure</w:t>
              </w:r>
            </w:hyperlink>
            <w:r w:rsidRPr="008B2738">
              <w:rPr>
                <w:rStyle w:val="Rfrenceintense"/>
                <w:sz w:val="20"/>
              </w:rPr>
              <w:t>)</w:t>
            </w:r>
          </w:p>
        </w:tc>
      </w:tr>
    </w:tbl>
    <w:p w14:paraId="00179044" w14:textId="77777777" w:rsidR="00F65415" w:rsidRPr="008B2738" w:rsidRDefault="00F65415" w:rsidP="00153551">
      <w:r w:rsidRPr="008B2738">
        <w:lastRenderedPageBreak/>
        <w:t xml:space="preserve">                                                                     </w:t>
      </w:r>
    </w:p>
    <w:p w14:paraId="2306421E" w14:textId="77777777" w:rsidR="007415DC" w:rsidRPr="008B2738" w:rsidRDefault="007415DC" w:rsidP="00444D86">
      <w:pPr>
        <w:pStyle w:val="Titre1"/>
        <w:numPr>
          <w:ilvl w:val="0"/>
          <w:numId w:val="0"/>
        </w:numPr>
        <w:ind w:left="431"/>
        <w:jc w:val="center"/>
      </w:pPr>
    </w:p>
    <w:p w14:paraId="42234254" w14:textId="77777777" w:rsidR="003A484F" w:rsidRPr="008B2738" w:rsidRDefault="00BB49A7" w:rsidP="008A08EE">
      <w:pPr>
        <w:pStyle w:val="Titre1"/>
        <w:numPr>
          <w:ilvl w:val="0"/>
          <w:numId w:val="0"/>
        </w:numPr>
        <w:jc w:val="center"/>
      </w:pPr>
      <w:bookmarkStart w:id="11" w:name="_Toc454063558"/>
      <w:r w:rsidRPr="008B2738">
        <w:t>P</w:t>
      </w:r>
      <w:r w:rsidR="003A484F" w:rsidRPr="008B2738">
        <w:t>rocuration</w:t>
      </w:r>
      <w:r w:rsidR="00E17E1F" w:rsidRPr="008B2738">
        <w:t xml:space="preserve"> à un tiers pour retirer un Diplôme de Doctorat</w:t>
      </w:r>
      <w:bookmarkEnd w:id="11"/>
    </w:p>
    <w:p w14:paraId="5DB4784A" w14:textId="77777777" w:rsidR="00444D86" w:rsidRPr="008B2738" w:rsidRDefault="00444D86" w:rsidP="00444D86">
      <w:pPr>
        <w:rPr>
          <w:szCs w:val="20"/>
        </w:rPr>
      </w:pPr>
    </w:p>
    <w:p w14:paraId="6F779EAC" w14:textId="77777777" w:rsidR="00444D86" w:rsidRPr="008B2738" w:rsidRDefault="00444D86" w:rsidP="00444D86">
      <w:pPr>
        <w:rPr>
          <w:szCs w:val="20"/>
        </w:rPr>
      </w:pPr>
      <w:r w:rsidRPr="008B2738">
        <w:rPr>
          <w:szCs w:val="20"/>
        </w:rPr>
        <w:t>Je soussigné(e) ……………………………………………………………………………………………………….</w:t>
      </w:r>
    </w:p>
    <w:p w14:paraId="5B0F2CFC" w14:textId="77777777" w:rsidR="00F06B41" w:rsidRPr="008B2738" w:rsidRDefault="00F06B41" w:rsidP="00444D86">
      <w:pPr>
        <w:rPr>
          <w:szCs w:val="20"/>
        </w:rPr>
      </w:pPr>
    </w:p>
    <w:p w14:paraId="703DAD2A" w14:textId="77777777" w:rsidR="00444D86" w:rsidRPr="008B2738" w:rsidRDefault="00444D86" w:rsidP="00444D86">
      <w:pPr>
        <w:rPr>
          <w:b/>
          <w:szCs w:val="20"/>
        </w:rPr>
      </w:pPr>
      <w:r w:rsidRPr="008B2738">
        <w:rPr>
          <w:szCs w:val="20"/>
        </w:rPr>
        <w:t>Né(e) le : ………………………………………… A : ……………………………………………………………...</w:t>
      </w:r>
    </w:p>
    <w:p w14:paraId="09291A80" w14:textId="77777777" w:rsidR="00F06B41" w:rsidRPr="008B2738" w:rsidRDefault="00F06B41" w:rsidP="00444D86">
      <w:pPr>
        <w:rPr>
          <w:szCs w:val="20"/>
        </w:rPr>
      </w:pPr>
    </w:p>
    <w:p w14:paraId="08EA45E5" w14:textId="77777777" w:rsidR="00444D86" w:rsidRPr="008B2738" w:rsidRDefault="00444D86" w:rsidP="00444D86">
      <w:pPr>
        <w:rPr>
          <w:b/>
          <w:szCs w:val="20"/>
        </w:rPr>
      </w:pPr>
      <w:r w:rsidRPr="008B2738">
        <w:rPr>
          <w:szCs w:val="20"/>
        </w:rPr>
        <w:t>Adresse permanente : ………………</w:t>
      </w:r>
      <w:r w:rsidR="00F06B41" w:rsidRPr="008B2738">
        <w:rPr>
          <w:szCs w:val="20"/>
        </w:rPr>
        <w:t>……………………………………………………………………………</w:t>
      </w:r>
    </w:p>
    <w:p w14:paraId="1E8807CF" w14:textId="77777777" w:rsidR="00F06B41" w:rsidRPr="008B2738" w:rsidRDefault="00F06B41" w:rsidP="00444D86">
      <w:pPr>
        <w:rPr>
          <w:szCs w:val="20"/>
        </w:rPr>
      </w:pPr>
    </w:p>
    <w:p w14:paraId="63A04AB7" w14:textId="77777777" w:rsidR="00444D86" w:rsidRPr="008B2738" w:rsidRDefault="00444D86" w:rsidP="00444D86">
      <w:pPr>
        <w:rPr>
          <w:b/>
          <w:szCs w:val="20"/>
        </w:rPr>
      </w:pPr>
      <w:r w:rsidRPr="008B2738">
        <w:rPr>
          <w:szCs w:val="20"/>
        </w:rPr>
        <w:t>Tél : ……………………………………………… E-mail : ………………………………………………………...</w:t>
      </w:r>
    </w:p>
    <w:p w14:paraId="175F495E" w14:textId="77777777" w:rsidR="00444D86" w:rsidRPr="008B2738" w:rsidRDefault="00444D86" w:rsidP="00444D86">
      <w:pPr>
        <w:rPr>
          <w:b/>
          <w:szCs w:val="20"/>
        </w:rPr>
      </w:pPr>
    </w:p>
    <w:p w14:paraId="3D8E4A6E" w14:textId="77777777" w:rsidR="00444D86" w:rsidRPr="008B2738" w:rsidRDefault="00444D86" w:rsidP="00444D86">
      <w:pPr>
        <w:rPr>
          <w:b/>
          <w:szCs w:val="20"/>
        </w:rPr>
      </w:pPr>
      <w:r w:rsidRPr="008B2738">
        <w:rPr>
          <w:szCs w:val="20"/>
        </w:rPr>
        <w:t>Autorise, Mme, M ……………………………………………………………………………………………………</w:t>
      </w:r>
    </w:p>
    <w:p w14:paraId="16CA290B" w14:textId="77777777" w:rsidR="00444D86" w:rsidRPr="008B2738" w:rsidRDefault="00444D86" w:rsidP="00444D86">
      <w:pPr>
        <w:rPr>
          <w:b/>
          <w:szCs w:val="20"/>
        </w:rPr>
      </w:pPr>
    </w:p>
    <w:p w14:paraId="64953E9F" w14:textId="77777777" w:rsidR="00444D86" w:rsidRPr="008B2738" w:rsidRDefault="00444D86" w:rsidP="00444D86">
      <w:pPr>
        <w:rPr>
          <w:b/>
          <w:szCs w:val="20"/>
        </w:rPr>
      </w:pPr>
      <w:r w:rsidRPr="008B2738">
        <w:rPr>
          <w:szCs w:val="20"/>
        </w:rPr>
        <w:t xml:space="preserve">A retirer mon diplôme de </w:t>
      </w:r>
      <w:r w:rsidR="00F06B41" w:rsidRPr="008B2738">
        <w:rPr>
          <w:szCs w:val="20"/>
        </w:rPr>
        <w:t xml:space="preserve">doctorat, </w:t>
      </w:r>
      <w:r w:rsidRPr="008B2738">
        <w:rPr>
          <w:szCs w:val="20"/>
        </w:rPr>
        <w:t xml:space="preserve">soutenu le : </w:t>
      </w:r>
    </w:p>
    <w:p w14:paraId="4C90395F" w14:textId="77777777" w:rsidR="00444D86" w:rsidRPr="008B2738" w:rsidRDefault="00444D86" w:rsidP="00444D86">
      <w:pPr>
        <w:rPr>
          <w:b/>
          <w:szCs w:val="20"/>
        </w:rPr>
      </w:pPr>
    </w:p>
    <w:p w14:paraId="53F5C2A8" w14:textId="77777777" w:rsidR="00444D86" w:rsidRPr="008B2738" w:rsidRDefault="00444D86" w:rsidP="00444D86">
      <w:pPr>
        <w:rPr>
          <w:b/>
          <w:szCs w:val="20"/>
        </w:rPr>
      </w:pPr>
      <w:r w:rsidRPr="008B2738">
        <w:rPr>
          <w:szCs w:val="20"/>
        </w:rPr>
        <w:t>Pour valoir ce que de droit.</w:t>
      </w:r>
    </w:p>
    <w:p w14:paraId="16399C5F" w14:textId="77777777" w:rsidR="00444D86" w:rsidRPr="008B2738" w:rsidRDefault="00444D86" w:rsidP="00444D86">
      <w:pPr>
        <w:rPr>
          <w:b/>
          <w:szCs w:val="20"/>
        </w:rPr>
      </w:pPr>
    </w:p>
    <w:p w14:paraId="3B30AD39" w14:textId="77777777" w:rsidR="00444D86" w:rsidRPr="008B2738" w:rsidRDefault="00444D86" w:rsidP="00444D86">
      <w:pPr>
        <w:rPr>
          <w:b/>
          <w:szCs w:val="20"/>
        </w:rPr>
      </w:pPr>
      <w:r w:rsidRPr="008B2738">
        <w:rPr>
          <w:szCs w:val="20"/>
        </w:rPr>
        <w:t xml:space="preserve"> Fait à ………………………</w:t>
      </w:r>
      <w:proofErr w:type="gramStart"/>
      <w:r w:rsidRPr="008B2738">
        <w:rPr>
          <w:szCs w:val="20"/>
        </w:rPr>
        <w:t>…….</w:t>
      </w:r>
      <w:proofErr w:type="gramEnd"/>
      <w:r w:rsidRPr="008B2738">
        <w:rPr>
          <w:szCs w:val="20"/>
        </w:rPr>
        <w:t>…………………………le……………………................</w:t>
      </w:r>
    </w:p>
    <w:p w14:paraId="55722CD6" w14:textId="77777777" w:rsidR="00444D86" w:rsidRPr="008B2738" w:rsidRDefault="00444D86" w:rsidP="00444D86">
      <w:pPr>
        <w:rPr>
          <w:b/>
          <w:szCs w:val="20"/>
        </w:rPr>
      </w:pPr>
    </w:p>
    <w:p w14:paraId="182EF260" w14:textId="77777777" w:rsidR="00444D86" w:rsidRPr="008B2738" w:rsidRDefault="00444D86" w:rsidP="00444D86">
      <w:pPr>
        <w:rPr>
          <w:b/>
          <w:szCs w:val="20"/>
        </w:rPr>
      </w:pPr>
      <w:r w:rsidRPr="008B2738">
        <w:rPr>
          <w:szCs w:val="20"/>
        </w:rPr>
        <w:t xml:space="preserve">Signature du </w:t>
      </w:r>
      <w:r w:rsidR="00790519" w:rsidRPr="008B2738">
        <w:rPr>
          <w:szCs w:val="20"/>
        </w:rPr>
        <w:t xml:space="preserve">docteur ou de la docteure </w:t>
      </w:r>
      <w:r w:rsidRPr="008B2738">
        <w:rPr>
          <w:szCs w:val="20"/>
        </w:rPr>
        <w:t xml:space="preserve">: </w:t>
      </w:r>
    </w:p>
    <w:p w14:paraId="5C14FE2D" w14:textId="77777777" w:rsidR="00444D86" w:rsidRPr="008B2738" w:rsidRDefault="00444D86" w:rsidP="00444D86">
      <w:pPr>
        <w:pStyle w:val="Corpsdetexte"/>
        <w:rPr>
          <w:rFonts w:ascii="Times New Roman" w:hAnsi="Times New Roman" w:cs="Times New Roman"/>
          <w:b/>
          <w:sz w:val="16"/>
          <w:szCs w:val="16"/>
        </w:rPr>
      </w:pPr>
    </w:p>
    <w:p w14:paraId="2C67F21E" w14:textId="77777777" w:rsidR="00444D86" w:rsidRPr="008B2738" w:rsidRDefault="00444D86" w:rsidP="007415DC">
      <w:pPr>
        <w:pStyle w:val="Corpsdetexte"/>
        <w:rPr>
          <w:color w:val="00544E"/>
          <w:u w:val="single"/>
        </w:rPr>
      </w:pPr>
      <w:r w:rsidRPr="008B2738">
        <w:rPr>
          <w:rStyle w:val="Rfrenceintense"/>
        </w:rPr>
        <w:t>PIECES A PRESENTER OBLIGATOIREMENT</w:t>
      </w:r>
    </w:p>
    <w:p w14:paraId="2AC046B6" w14:textId="77777777" w:rsidR="00444D86" w:rsidRPr="008B2738" w:rsidRDefault="00444D86" w:rsidP="007415DC">
      <w:pPr>
        <w:pStyle w:val="Corpsdetexte"/>
        <w:numPr>
          <w:ilvl w:val="0"/>
          <w:numId w:val="42"/>
        </w:numPr>
        <w:rPr>
          <w:rFonts w:ascii="Times New Roman" w:hAnsi="Times New Roman" w:cs="Times New Roman"/>
          <w:b/>
          <w:sz w:val="22"/>
          <w:szCs w:val="22"/>
        </w:rPr>
      </w:pPr>
      <w:r w:rsidRPr="008B2738">
        <w:rPr>
          <w:rFonts w:ascii="Times New Roman" w:hAnsi="Times New Roman" w:cs="Times New Roman"/>
          <w:sz w:val="22"/>
          <w:szCs w:val="22"/>
        </w:rPr>
        <w:t>Photocopie recto-verso d’une pièce d’identité</w:t>
      </w:r>
      <w:r w:rsidR="007415DC" w:rsidRPr="008B2738">
        <w:rPr>
          <w:rFonts w:ascii="Times New Roman" w:hAnsi="Times New Roman" w:cs="Times New Roman"/>
          <w:sz w:val="22"/>
          <w:szCs w:val="22"/>
        </w:rPr>
        <w:t xml:space="preserve"> en cours de validité</w:t>
      </w:r>
      <w:r w:rsidRPr="008B2738">
        <w:rPr>
          <w:rFonts w:ascii="Times New Roman" w:hAnsi="Times New Roman" w:cs="Times New Roman"/>
          <w:sz w:val="22"/>
          <w:szCs w:val="22"/>
        </w:rPr>
        <w:t xml:space="preserve"> du titulaire du </w:t>
      </w:r>
      <w:r w:rsidR="007415DC" w:rsidRPr="008B2738">
        <w:rPr>
          <w:rFonts w:ascii="Times New Roman" w:hAnsi="Times New Roman" w:cs="Times New Roman"/>
          <w:sz w:val="22"/>
          <w:szCs w:val="22"/>
        </w:rPr>
        <w:t>diplôme,</w:t>
      </w:r>
    </w:p>
    <w:p w14:paraId="2D65777B" w14:textId="77777777" w:rsidR="007415DC" w:rsidRPr="008B2738" w:rsidRDefault="00444D86" w:rsidP="007415DC">
      <w:pPr>
        <w:pStyle w:val="Corpsdetexte"/>
        <w:numPr>
          <w:ilvl w:val="0"/>
          <w:numId w:val="42"/>
        </w:numPr>
        <w:rPr>
          <w:rFonts w:ascii="Times New Roman" w:hAnsi="Times New Roman" w:cs="Times New Roman"/>
          <w:sz w:val="22"/>
          <w:szCs w:val="22"/>
        </w:rPr>
      </w:pPr>
      <w:r w:rsidRPr="008B2738">
        <w:rPr>
          <w:rFonts w:ascii="Times New Roman" w:hAnsi="Times New Roman" w:cs="Times New Roman"/>
          <w:sz w:val="22"/>
          <w:szCs w:val="22"/>
        </w:rPr>
        <w:t>Pièce d’identité en cours de validité du mandataire</w:t>
      </w:r>
      <w:r w:rsidR="007415DC" w:rsidRPr="008B2738">
        <w:rPr>
          <w:rFonts w:ascii="Times New Roman" w:hAnsi="Times New Roman" w:cs="Times New Roman"/>
          <w:sz w:val="22"/>
          <w:szCs w:val="22"/>
        </w:rPr>
        <w:t>,</w:t>
      </w:r>
    </w:p>
    <w:p w14:paraId="28A5687A" w14:textId="77777777" w:rsidR="007415DC" w:rsidRPr="008B2738" w:rsidRDefault="007415DC" w:rsidP="007415DC">
      <w:pPr>
        <w:pStyle w:val="Corpsdetexte"/>
        <w:numPr>
          <w:ilvl w:val="0"/>
          <w:numId w:val="42"/>
        </w:numPr>
        <w:rPr>
          <w:rFonts w:ascii="Times New Roman" w:hAnsi="Times New Roman" w:cs="Times New Roman"/>
          <w:sz w:val="22"/>
          <w:szCs w:val="22"/>
        </w:rPr>
      </w:pPr>
      <w:r w:rsidRPr="008B2738">
        <w:rPr>
          <w:rFonts w:ascii="Times New Roman" w:hAnsi="Times New Roman" w:cs="Times New Roman"/>
          <w:sz w:val="22"/>
          <w:szCs w:val="22"/>
        </w:rPr>
        <w:t>Procuration datée et signée</w:t>
      </w:r>
    </w:p>
    <w:p w14:paraId="6CA5CC09" w14:textId="77777777" w:rsidR="007415DC" w:rsidRPr="008B2738" w:rsidRDefault="007415DC" w:rsidP="00444D86">
      <w:pPr>
        <w:pStyle w:val="Corpsdetexte"/>
        <w:rPr>
          <w:rFonts w:ascii="Times New Roman" w:hAnsi="Times New Roman" w:cs="Times New Roman"/>
          <w:sz w:val="22"/>
          <w:szCs w:val="22"/>
        </w:rPr>
      </w:pPr>
    </w:p>
    <w:p w14:paraId="2F916C8F" w14:textId="77777777" w:rsidR="00444D86" w:rsidRPr="008B2738" w:rsidRDefault="00444D86" w:rsidP="007415DC">
      <w:pPr>
        <w:pStyle w:val="Corpsdetexte"/>
        <w:jc w:val="center"/>
        <w:rPr>
          <w:rFonts w:ascii="Times New Roman" w:hAnsi="Times New Roman" w:cs="Times New Roman"/>
          <w:b/>
          <w:color w:val="63003C"/>
          <w:sz w:val="22"/>
          <w:szCs w:val="22"/>
        </w:rPr>
      </w:pPr>
      <w:r w:rsidRPr="008B2738">
        <w:rPr>
          <w:rFonts w:ascii="Times New Roman" w:hAnsi="Times New Roman" w:cs="Times New Roman"/>
          <w:b/>
          <w:color w:val="63003C"/>
          <w:sz w:val="22"/>
          <w:szCs w:val="22"/>
        </w:rPr>
        <w:t>ATTENTION sans ces pièces, aucun diplôme ne sera délivré</w:t>
      </w:r>
    </w:p>
    <w:p w14:paraId="78FE6404" w14:textId="77777777" w:rsidR="003A484F" w:rsidRPr="008B2738" w:rsidRDefault="003A484F" w:rsidP="003A484F"/>
    <w:p w14:paraId="524FE4E3" w14:textId="77777777" w:rsidR="00A97666" w:rsidRPr="008B2738" w:rsidRDefault="00A97666" w:rsidP="007415DC">
      <w:pPr>
        <w:pStyle w:val="Titre1"/>
        <w:numPr>
          <w:ilvl w:val="0"/>
          <w:numId w:val="0"/>
        </w:numPr>
        <w:ind w:left="431"/>
        <w:jc w:val="center"/>
      </w:pPr>
    </w:p>
    <w:p w14:paraId="5E0CC6FC" w14:textId="77777777" w:rsidR="00F509EC" w:rsidRPr="008B2738" w:rsidRDefault="00884D0E" w:rsidP="00A97666">
      <w:pPr>
        <w:pStyle w:val="Titre1"/>
        <w:numPr>
          <w:ilvl w:val="0"/>
          <w:numId w:val="0"/>
        </w:numPr>
        <w:jc w:val="center"/>
        <w:rPr>
          <w:sz w:val="26"/>
        </w:rPr>
      </w:pPr>
      <w:bookmarkStart w:id="12" w:name="_Toc454063559"/>
      <w:r w:rsidRPr="008B2738">
        <w:rPr>
          <w:sz w:val="26"/>
        </w:rPr>
        <w:t>D</w:t>
      </w:r>
      <w:r w:rsidR="003A484F" w:rsidRPr="008B2738">
        <w:rPr>
          <w:sz w:val="26"/>
        </w:rPr>
        <w:t xml:space="preserve">emande </w:t>
      </w:r>
      <w:r w:rsidR="00627424" w:rsidRPr="008B2738">
        <w:rPr>
          <w:sz w:val="26"/>
        </w:rPr>
        <w:t>de remise de diplôme à l’étranger</w:t>
      </w:r>
      <w:bookmarkEnd w:id="12"/>
    </w:p>
    <w:p w14:paraId="2B3A8851" w14:textId="77777777" w:rsidR="00A97666" w:rsidRPr="008B2738" w:rsidRDefault="00A97666" w:rsidP="00A97666"/>
    <w:p w14:paraId="7F8C4BEF" w14:textId="77777777" w:rsidR="000B6903" w:rsidRPr="008B2738" w:rsidRDefault="000B6903" w:rsidP="000B6903">
      <w:pPr>
        <w:rPr>
          <w:szCs w:val="20"/>
        </w:rPr>
      </w:pPr>
      <w:r w:rsidRPr="008B2738">
        <w:rPr>
          <w:szCs w:val="20"/>
        </w:rPr>
        <w:t>Je soussigné(e) …………………………………………………………………………………</w:t>
      </w:r>
      <w:r w:rsidR="00A97666" w:rsidRPr="008B2738">
        <w:rPr>
          <w:szCs w:val="20"/>
        </w:rPr>
        <w:t>………………………………</w:t>
      </w:r>
    </w:p>
    <w:p w14:paraId="444A1F16" w14:textId="77777777" w:rsidR="000B6903" w:rsidRPr="008B2738" w:rsidRDefault="000B6903" w:rsidP="000B6903">
      <w:pPr>
        <w:rPr>
          <w:b/>
          <w:szCs w:val="20"/>
        </w:rPr>
      </w:pPr>
      <w:r w:rsidRPr="008B2738">
        <w:rPr>
          <w:szCs w:val="20"/>
        </w:rPr>
        <w:t>Né(e) le : ………………………………………… A : …………………………………………</w:t>
      </w:r>
      <w:r w:rsidR="00A97666" w:rsidRPr="008B2738">
        <w:rPr>
          <w:szCs w:val="20"/>
        </w:rPr>
        <w:t>………………………………</w:t>
      </w:r>
    </w:p>
    <w:p w14:paraId="6A977438" w14:textId="77777777" w:rsidR="000B6903" w:rsidRPr="008B2738" w:rsidRDefault="000B6903" w:rsidP="000B6903">
      <w:pPr>
        <w:rPr>
          <w:szCs w:val="20"/>
        </w:rPr>
      </w:pPr>
      <w:r w:rsidRPr="008B2738">
        <w:rPr>
          <w:szCs w:val="20"/>
        </w:rPr>
        <w:t xml:space="preserve">Adresse complète dans le pays de résidence : </w:t>
      </w:r>
      <w:r w:rsidR="00A97666" w:rsidRPr="008B2738">
        <w:rPr>
          <w:szCs w:val="20"/>
        </w:rPr>
        <w:t xml:space="preserve"> ……………………………………………………………………</w:t>
      </w:r>
    </w:p>
    <w:p w14:paraId="4F527165" w14:textId="77777777" w:rsidR="000B6903" w:rsidRPr="008B2738" w:rsidRDefault="000B6903" w:rsidP="000B6903">
      <w:pPr>
        <w:rPr>
          <w:szCs w:val="20"/>
        </w:rPr>
      </w:pPr>
      <w:r w:rsidRPr="008B2738">
        <w:rPr>
          <w:szCs w:val="20"/>
        </w:rPr>
        <w:t>……………………………………………………………………………………………………….</w:t>
      </w:r>
      <w:r w:rsidR="00A97666" w:rsidRPr="008B2738">
        <w:rPr>
          <w:szCs w:val="20"/>
        </w:rPr>
        <w:t>………………………………</w:t>
      </w:r>
    </w:p>
    <w:p w14:paraId="28D4FC7F" w14:textId="77777777" w:rsidR="000B6903" w:rsidRPr="008B2738" w:rsidRDefault="000B6903" w:rsidP="000B6903">
      <w:pPr>
        <w:rPr>
          <w:szCs w:val="20"/>
        </w:rPr>
      </w:pPr>
      <w:r w:rsidRPr="008B2738">
        <w:rPr>
          <w:szCs w:val="20"/>
        </w:rPr>
        <w:t>……………………………………………………………………………………………………….</w:t>
      </w:r>
      <w:r w:rsidR="00A97666" w:rsidRPr="008B2738">
        <w:rPr>
          <w:szCs w:val="20"/>
        </w:rPr>
        <w:t>………………………………</w:t>
      </w:r>
    </w:p>
    <w:p w14:paraId="0DE74E96" w14:textId="77777777" w:rsidR="000B6903" w:rsidRPr="008B2738" w:rsidRDefault="000B6903" w:rsidP="000B6903">
      <w:pPr>
        <w:rPr>
          <w:b/>
          <w:szCs w:val="20"/>
        </w:rPr>
      </w:pPr>
      <w:r w:rsidRPr="008B2738">
        <w:rPr>
          <w:szCs w:val="20"/>
        </w:rPr>
        <w:t>Tél : ……………………………………………… E-mail : ……………………………………</w:t>
      </w:r>
      <w:r w:rsidR="00A97666" w:rsidRPr="008B2738">
        <w:rPr>
          <w:szCs w:val="20"/>
        </w:rPr>
        <w:t>………………………………</w:t>
      </w:r>
    </w:p>
    <w:p w14:paraId="7DBE77AD" w14:textId="77777777" w:rsidR="00D442B6" w:rsidRPr="008B2738" w:rsidRDefault="00D442B6" w:rsidP="000B6903">
      <w:pPr>
        <w:rPr>
          <w:szCs w:val="20"/>
        </w:rPr>
      </w:pPr>
    </w:p>
    <w:p w14:paraId="0F0227FA" w14:textId="77777777" w:rsidR="00143334" w:rsidRPr="008B2738" w:rsidRDefault="000B6903" w:rsidP="000B6903">
      <w:pPr>
        <w:rPr>
          <w:szCs w:val="20"/>
        </w:rPr>
      </w:pPr>
      <w:r w:rsidRPr="008B2738">
        <w:rPr>
          <w:szCs w:val="20"/>
        </w:rPr>
        <w:t xml:space="preserve">Demande à pouvoir retirer mon diplôme </w:t>
      </w:r>
      <w:r w:rsidR="00134FD1" w:rsidRPr="008B2738">
        <w:rPr>
          <w:szCs w:val="20"/>
        </w:rPr>
        <w:t xml:space="preserve">national </w:t>
      </w:r>
      <w:r w:rsidRPr="008B2738">
        <w:rPr>
          <w:szCs w:val="20"/>
        </w:rPr>
        <w:t xml:space="preserve">de doctorat auprès </w:t>
      </w:r>
      <w:r w:rsidR="00134FD1" w:rsidRPr="008B2738">
        <w:rPr>
          <w:szCs w:val="20"/>
        </w:rPr>
        <w:t xml:space="preserve">d’une </w:t>
      </w:r>
      <w:r w:rsidR="00134FD1" w:rsidRPr="008B2738">
        <w:t xml:space="preserve">représentation française (ambassade, consulat) </w:t>
      </w:r>
      <w:r w:rsidRPr="008B2738">
        <w:rPr>
          <w:szCs w:val="20"/>
        </w:rPr>
        <w:t>dans mon pays de résidence dont je précise l’adresse ci-</w:t>
      </w:r>
      <w:r w:rsidR="00D442B6" w:rsidRPr="008B2738">
        <w:rPr>
          <w:szCs w:val="20"/>
        </w:rPr>
        <w:t>après</w:t>
      </w:r>
      <w:r w:rsidR="00143334" w:rsidRPr="008B2738">
        <w:rPr>
          <w:szCs w:val="20"/>
        </w:rPr>
        <w:t> :</w:t>
      </w:r>
    </w:p>
    <w:p w14:paraId="60C46CAC" w14:textId="77777777" w:rsidR="000B6903" w:rsidRPr="008B2738" w:rsidRDefault="0040114B" w:rsidP="000B6903">
      <w:pPr>
        <w:rPr>
          <w:szCs w:val="20"/>
        </w:rPr>
      </w:pPr>
      <w:r w:rsidRPr="008B2738">
        <w:rPr>
          <w:szCs w:val="20"/>
        </w:rPr>
        <w:t xml:space="preserve">Ville : </w:t>
      </w:r>
      <w:r w:rsidR="000B6903" w:rsidRPr="008B2738">
        <w:rPr>
          <w:szCs w:val="20"/>
        </w:rPr>
        <w:t>…………………………………………………</w:t>
      </w:r>
      <w:r w:rsidRPr="008B2738">
        <w:rPr>
          <w:szCs w:val="20"/>
        </w:rPr>
        <w:t xml:space="preserve">Pays : </w:t>
      </w:r>
      <w:r w:rsidR="000B6903" w:rsidRPr="008B2738">
        <w:rPr>
          <w:szCs w:val="20"/>
        </w:rPr>
        <w:t>………………………………………………</w:t>
      </w:r>
      <w:proofErr w:type="gramStart"/>
      <w:r w:rsidR="000B6903" w:rsidRPr="008B2738">
        <w:rPr>
          <w:szCs w:val="20"/>
        </w:rPr>
        <w:t>…….</w:t>
      </w:r>
      <w:proofErr w:type="gramEnd"/>
      <w:r w:rsidRPr="008B2738">
        <w:rPr>
          <w:szCs w:val="20"/>
        </w:rPr>
        <w:t>…………</w:t>
      </w:r>
    </w:p>
    <w:p w14:paraId="6A89EDEE" w14:textId="77777777" w:rsidR="000B6903" w:rsidRPr="008B2738" w:rsidRDefault="0040114B" w:rsidP="000B6903">
      <w:pPr>
        <w:rPr>
          <w:szCs w:val="20"/>
        </w:rPr>
      </w:pPr>
      <w:r w:rsidRPr="008B2738">
        <w:rPr>
          <w:szCs w:val="20"/>
        </w:rPr>
        <w:t xml:space="preserve">Adresse : </w:t>
      </w:r>
      <w:r w:rsidR="000B6903" w:rsidRPr="008B2738">
        <w:rPr>
          <w:szCs w:val="20"/>
        </w:rPr>
        <w:t>…………………………………………………………………………………………………</w:t>
      </w:r>
      <w:proofErr w:type="gramStart"/>
      <w:r w:rsidR="000B6903" w:rsidRPr="008B2738">
        <w:rPr>
          <w:szCs w:val="20"/>
        </w:rPr>
        <w:t>…….</w:t>
      </w:r>
      <w:proofErr w:type="gramEnd"/>
      <w:r w:rsidRPr="008B2738">
        <w:rPr>
          <w:szCs w:val="20"/>
        </w:rPr>
        <w:t>………………</w:t>
      </w:r>
    </w:p>
    <w:p w14:paraId="4879AF6F" w14:textId="77777777" w:rsidR="000B6903" w:rsidRPr="008B2738" w:rsidRDefault="000B6903" w:rsidP="000B6903">
      <w:pPr>
        <w:rPr>
          <w:szCs w:val="20"/>
        </w:rPr>
      </w:pPr>
      <w:r w:rsidRPr="008B2738">
        <w:rPr>
          <w:szCs w:val="20"/>
        </w:rPr>
        <w:t>……………………………………………………………………………………………………….</w:t>
      </w:r>
      <w:r w:rsidR="0040114B" w:rsidRPr="008B2738">
        <w:rPr>
          <w:szCs w:val="20"/>
        </w:rPr>
        <w:t>……………………………</w:t>
      </w:r>
    </w:p>
    <w:p w14:paraId="7F4C0558" w14:textId="77777777" w:rsidR="00134FD1" w:rsidRPr="008B2738" w:rsidRDefault="00512AA9" w:rsidP="000B6903">
      <w:pPr>
        <w:rPr>
          <w:szCs w:val="20"/>
        </w:rPr>
      </w:pPr>
      <w:r w:rsidRPr="008B2738">
        <w:rPr>
          <w:szCs w:val="20"/>
        </w:rPr>
        <w:t>C</w:t>
      </w:r>
      <w:r w:rsidR="00B23744" w:rsidRPr="008B2738">
        <w:rPr>
          <w:szCs w:val="20"/>
        </w:rPr>
        <w:t>ontact au sein de la</w:t>
      </w:r>
      <w:r w:rsidR="00134FD1" w:rsidRPr="008B2738">
        <w:rPr>
          <w:szCs w:val="20"/>
        </w:rPr>
        <w:t xml:space="preserve"> </w:t>
      </w:r>
      <w:r w:rsidR="00143334" w:rsidRPr="008B2738">
        <w:rPr>
          <w:szCs w:val="20"/>
        </w:rPr>
        <w:t>représentation française (</w:t>
      </w:r>
      <w:r w:rsidR="00B23744" w:rsidRPr="008B2738">
        <w:rPr>
          <w:szCs w:val="20"/>
        </w:rPr>
        <w:t xml:space="preserve">en général attaché culturel </w:t>
      </w:r>
      <w:r w:rsidR="0040114B" w:rsidRPr="008B2738">
        <w:rPr>
          <w:szCs w:val="20"/>
        </w:rPr>
        <w:t xml:space="preserve">ou </w:t>
      </w:r>
      <w:r w:rsidR="00B23744" w:rsidRPr="008B2738">
        <w:rPr>
          <w:szCs w:val="20"/>
        </w:rPr>
        <w:t xml:space="preserve">ACU) </w:t>
      </w:r>
    </w:p>
    <w:p w14:paraId="227600E0" w14:textId="77777777" w:rsidR="00143334" w:rsidRPr="008B2738" w:rsidRDefault="00143334" w:rsidP="000B6903">
      <w:pPr>
        <w:rPr>
          <w:szCs w:val="20"/>
        </w:rPr>
      </w:pPr>
      <w:r w:rsidRPr="008B2738">
        <w:rPr>
          <w:szCs w:val="20"/>
        </w:rPr>
        <w:t xml:space="preserve">Nom et prénom : </w:t>
      </w:r>
      <w:r w:rsidR="00512AA9" w:rsidRPr="008B2738">
        <w:rPr>
          <w:szCs w:val="20"/>
        </w:rPr>
        <w:t>…………………………………………………………………………………………………………......</w:t>
      </w:r>
    </w:p>
    <w:p w14:paraId="240C4740" w14:textId="77777777" w:rsidR="00143334" w:rsidRPr="008B2738" w:rsidRDefault="000B6903" w:rsidP="000B6903">
      <w:pPr>
        <w:rPr>
          <w:b/>
          <w:szCs w:val="20"/>
        </w:rPr>
      </w:pPr>
      <w:r w:rsidRPr="008B2738">
        <w:rPr>
          <w:szCs w:val="20"/>
        </w:rPr>
        <w:t>Tél : ……………………………………………… E-mail : ……………………………………</w:t>
      </w:r>
      <w:r w:rsidR="00A97666" w:rsidRPr="008B2738">
        <w:rPr>
          <w:szCs w:val="20"/>
        </w:rPr>
        <w:t>………………………………</w:t>
      </w:r>
    </w:p>
    <w:p w14:paraId="06162CBC" w14:textId="77777777" w:rsidR="000B6903" w:rsidRPr="008B2738" w:rsidRDefault="000B6903" w:rsidP="000B6903">
      <w:pPr>
        <w:rPr>
          <w:b/>
          <w:szCs w:val="20"/>
        </w:rPr>
      </w:pPr>
      <w:r w:rsidRPr="008B2738">
        <w:rPr>
          <w:szCs w:val="20"/>
        </w:rPr>
        <w:lastRenderedPageBreak/>
        <w:t>Pour valoir ce que de droit.</w:t>
      </w:r>
    </w:p>
    <w:p w14:paraId="1BBECA8B" w14:textId="77777777" w:rsidR="000B6903" w:rsidRPr="008B2738" w:rsidRDefault="00143334" w:rsidP="000B6903">
      <w:pPr>
        <w:rPr>
          <w:b/>
          <w:szCs w:val="20"/>
        </w:rPr>
      </w:pPr>
      <w:r w:rsidRPr="008B2738">
        <w:rPr>
          <w:szCs w:val="20"/>
        </w:rPr>
        <w:t>Fait à ……</w:t>
      </w:r>
      <w:proofErr w:type="gramStart"/>
      <w:r w:rsidRPr="008B2738">
        <w:rPr>
          <w:szCs w:val="20"/>
        </w:rPr>
        <w:t>…….</w:t>
      </w:r>
      <w:proofErr w:type="gramEnd"/>
      <w:r w:rsidR="000B6903" w:rsidRPr="008B2738">
        <w:rPr>
          <w:szCs w:val="20"/>
        </w:rPr>
        <w:t>……le……………………......</w:t>
      </w:r>
    </w:p>
    <w:p w14:paraId="016CEA5A" w14:textId="77777777" w:rsidR="00F509EC" w:rsidRPr="008B2738" w:rsidRDefault="000B6903" w:rsidP="00F509EC">
      <w:pPr>
        <w:rPr>
          <w:b/>
          <w:szCs w:val="20"/>
        </w:rPr>
      </w:pPr>
      <w:r w:rsidRPr="008B2738">
        <w:rPr>
          <w:szCs w:val="20"/>
        </w:rPr>
        <w:t xml:space="preserve">Signature du docteur ou de la docteure : </w:t>
      </w:r>
    </w:p>
    <w:p w14:paraId="4A67267B" w14:textId="77777777" w:rsidR="00D442B6" w:rsidRPr="008B2738" w:rsidRDefault="00D442B6" w:rsidP="00F509EC"/>
    <w:p w14:paraId="723C27D4" w14:textId="77777777" w:rsidR="00F509EC" w:rsidRPr="008B2738" w:rsidRDefault="00F509EC" w:rsidP="00F509EC">
      <w:pPr>
        <w:pStyle w:val="Corpsdetexte"/>
        <w:rPr>
          <w:color w:val="00544E"/>
          <w:u w:val="single"/>
        </w:rPr>
      </w:pPr>
      <w:r w:rsidRPr="008B2738">
        <w:rPr>
          <w:rStyle w:val="Rfrenceintense"/>
        </w:rPr>
        <w:t>PIECES A PRESENTER OBLIGATOIREMENT</w:t>
      </w:r>
    </w:p>
    <w:p w14:paraId="08D0F1F2" w14:textId="77777777" w:rsidR="00F509EC" w:rsidRPr="008B2738" w:rsidRDefault="00F509EC" w:rsidP="00F509EC">
      <w:pPr>
        <w:pStyle w:val="Corpsdetexte"/>
        <w:numPr>
          <w:ilvl w:val="0"/>
          <w:numId w:val="42"/>
        </w:numPr>
        <w:rPr>
          <w:rFonts w:ascii="Times New Roman" w:hAnsi="Times New Roman" w:cs="Times New Roman"/>
          <w:b/>
          <w:sz w:val="22"/>
          <w:szCs w:val="22"/>
        </w:rPr>
      </w:pPr>
      <w:r w:rsidRPr="008B2738">
        <w:rPr>
          <w:rFonts w:ascii="Times New Roman" w:hAnsi="Times New Roman" w:cs="Times New Roman"/>
          <w:sz w:val="22"/>
          <w:szCs w:val="22"/>
        </w:rPr>
        <w:t>Photocopie recto-verso d’une pièce d’identité en cours de validité du titulaire du diplôme</w:t>
      </w:r>
      <w:r w:rsidR="009D5765" w:rsidRPr="008B2738">
        <w:rPr>
          <w:rFonts w:ascii="Times New Roman" w:hAnsi="Times New Roman" w:cs="Times New Roman"/>
          <w:sz w:val="22"/>
          <w:szCs w:val="22"/>
        </w:rPr>
        <w:t xml:space="preserve"> (seront considérés comme pièce d'identité : la carte nationale d'identité ; le passeport ; le permis de conduire)</w:t>
      </w:r>
    </w:p>
    <w:p w14:paraId="52DE8331" w14:textId="77777777" w:rsidR="009D5765" w:rsidRPr="008B2738" w:rsidRDefault="009D5765" w:rsidP="009D5765">
      <w:pPr>
        <w:pStyle w:val="Corpsdetexte"/>
        <w:numPr>
          <w:ilvl w:val="0"/>
          <w:numId w:val="42"/>
        </w:numPr>
        <w:rPr>
          <w:rFonts w:ascii="Times New Roman" w:hAnsi="Times New Roman" w:cs="Times New Roman"/>
          <w:sz w:val="22"/>
          <w:szCs w:val="22"/>
        </w:rPr>
      </w:pPr>
      <w:r w:rsidRPr="008B2738">
        <w:rPr>
          <w:rFonts w:ascii="Times New Roman" w:hAnsi="Times New Roman" w:cs="Times New Roman"/>
          <w:sz w:val="22"/>
          <w:szCs w:val="22"/>
        </w:rPr>
        <w:t>Copie d’un document établissant votre situation de résident à l’étranger et indiquant votre adresse (contrat de location d’un logement, facture d’électricité à cette adresse et au nom du docteur ou de la docteure...),</w:t>
      </w:r>
    </w:p>
    <w:p w14:paraId="3D5BC412" w14:textId="77777777" w:rsidR="00F509EC" w:rsidRPr="008B2738" w:rsidRDefault="009D5765" w:rsidP="00CE6A1F">
      <w:pPr>
        <w:pStyle w:val="Corpsdetexte"/>
        <w:numPr>
          <w:ilvl w:val="0"/>
          <w:numId w:val="42"/>
        </w:numPr>
        <w:rPr>
          <w:rFonts w:ascii="Times New Roman" w:hAnsi="Times New Roman" w:cs="Times New Roman"/>
          <w:sz w:val="22"/>
          <w:szCs w:val="22"/>
        </w:rPr>
      </w:pPr>
      <w:r w:rsidRPr="008B2738">
        <w:rPr>
          <w:rFonts w:ascii="Times New Roman" w:hAnsi="Times New Roman" w:cs="Times New Roman"/>
          <w:sz w:val="22"/>
          <w:szCs w:val="22"/>
        </w:rPr>
        <w:t xml:space="preserve">Demande de remise de diplôme dans un consulat ou une ambassade de France à l’étranger, datée et signée. </w:t>
      </w:r>
    </w:p>
    <w:p w14:paraId="047DB525" w14:textId="77777777" w:rsidR="00DB6CD8" w:rsidRPr="008B2738" w:rsidRDefault="00F509EC" w:rsidP="00CE6A1F">
      <w:pPr>
        <w:pStyle w:val="Corpsdetexte"/>
        <w:jc w:val="center"/>
        <w:rPr>
          <w:rFonts w:ascii="Times New Roman" w:hAnsi="Times New Roman" w:cs="Times New Roman"/>
          <w:b/>
          <w:color w:val="63003C"/>
          <w:sz w:val="22"/>
          <w:szCs w:val="22"/>
        </w:rPr>
      </w:pPr>
      <w:r w:rsidRPr="008B2738">
        <w:rPr>
          <w:rFonts w:ascii="Times New Roman" w:hAnsi="Times New Roman" w:cs="Times New Roman"/>
          <w:b/>
          <w:color w:val="63003C"/>
          <w:sz w:val="22"/>
          <w:szCs w:val="22"/>
        </w:rPr>
        <w:t>ATTENTION sans ces pièces, aucun diplôme ne sera délivré</w:t>
      </w:r>
    </w:p>
    <w:p w14:paraId="659AEE4F" w14:textId="77777777" w:rsidR="00143334" w:rsidRPr="008B2738" w:rsidRDefault="00143334" w:rsidP="00CE6A1F">
      <w:pPr>
        <w:pStyle w:val="Corpsdetexte"/>
        <w:jc w:val="center"/>
        <w:rPr>
          <w:rFonts w:ascii="Times New Roman" w:hAnsi="Times New Roman" w:cs="Times New Roman"/>
          <w:b/>
          <w:color w:val="63003C"/>
          <w:sz w:val="22"/>
          <w:szCs w:val="22"/>
        </w:rPr>
      </w:pPr>
    </w:p>
    <w:p w14:paraId="03B52A70" w14:textId="77777777" w:rsidR="00143334" w:rsidRPr="008B2738" w:rsidRDefault="00143334" w:rsidP="00143334">
      <w:pPr>
        <w:pStyle w:val="Corpsdetexte"/>
        <w:rPr>
          <w:smallCaps/>
          <w:color w:val="00544E"/>
          <w:sz w:val="22"/>
          <w:u w:val="single"/>
        </w:rPr>
      </w:pPr>
      <w:r w:rsidRPr="008B2738">
        <w:rPr>
          <w:rStyle w:val="Rfrenceintense"/>
          <w:smallCaps/>
          <w:sz w:val="22"/>
        </w:rPr>
        <w:t>Pour information</w:t>
      </w:r>
    </w:p>
    <w:p w14:paraId="5829C714" w14:textId="77777777" w:rsidR="00143334" w:rsidRPr="008B2738" w:rsidRDefault="00B47EDA" w:rsidP="00005370">
      <w:pPr>
        <w:pStyle w:val="Corpsdetexte"/>
        <w:ind w:left="360"/>
        <w:rPr>
          <w:rStyle w:val="Rfrenceintense"/>
        </w:rPr>
      </w:pPr>
      <w:hyperlink r:id="rId24" w:history="1">
        <w:r w:rsidR="00143334" w:rsidRPr="008B2738">
          <w:rPr>
            <w:rStyle w:val="Rfrenceintense"/>
          </w:rPr>
          <w:t>Annuaire des représentations françaises à l’étranger</w:t>
        </w:r>
      </w:hyperlink>
      <w:r w:rsidR="00143334" w:rsidRPr="008B2738">
        <w:rPr>
          <w:rStyle w:val="Rfrenceintense"/>
        </w:rPr>
        <w:t xml:space="preserve"> : </w:t>
      </w:r>
      <w:hyperlink r:id="rId25" w:history="1">
        <w:r w:rsidR="00143334" w:rsidRPr="008B2738">
          <w:rPr>
            <w:rStyle w:val="Rfrenceintense"/>
          </w:rPr>
          <w:t>http://www.diplomatie.gouv.fr/fr/le-ministere-et-son-reseau/annuaires-et-adresses-du-maedi/ambassades-et-consulats-francais-a-l-etranger/article/annuaire-des-representations-francaises-a-l-etranger</w:t>
        </w:r>
      </w:hyperlink>
    </w:p>
    <w:p w14:paraId="55C7338A" w14:textId="77777777" w:rsidR="006A7BDB" w:rsidRPr="008B2738" w:rsidRDefault="00B23744" w:rsidP="00B23744">
      <w:pPr>
        <w:pStyle w:val="Corpsdetexte"/>
        <w:rPr>
          <w:rStyle w:val="Rfrenceintense"/>
        </w:rPr>
      </w:pPr>
      <w:r w:rsidRPr="008B2738">
        <w:rPr>
          <w:rStyle w:val="Rfrenceintense"/>
        </w:rPr>
        <w:t>Pour le service de scolarité :</w:t>
      </w:r>
      <w:r w:rsidR="00E727E6" w:rsidRPr="008B2738">
        <w:rPr>
          <w:rStyle w:val="Rfrenceintense"/>
        </w:rPr>
        <w:t xml:space="preserve"> </w:t>
      </w:r>
    </w:p>
    <w:p w14:paraId="561116D7" w14:textId="77777777" w:rsidR="00B23744" w:rsidRPr="008B2738" w:rsidRDefault="00E727E6" w:rsidP="00B23744">
      <w:pPr>
        <w:pStyle w:val="Corpsdetexte"/>
        <w:rPr>
          <w:rStyle w:val="Rfrenceintense"/>
        </w:rPr>
      </w:pPr>
      <w:r w:rsidRPr="008B2738">
        <w:rPr>
          <w:rStyle w:val="Rfrenceintense"/>
          <w:color w:val="auto"/>
          <w:u w:val="none"/>
        </w:rPr>
        <w:t>Fonctionnement de la V</w:t>
      </w:r>
      <w:r w:rsidR="00B23744" w:rsidRPr="008B2738">
        <w:rPr>
          <w:rStyle w:val="Rfrenceintense"/>
          <w:color w:val="auto"/>
          <w:u w:val="none"/>
        </w:rPr>
        <w:t xml:space="preserve">alise diplomatique  </w:t>
      </w:r>
    </w:p>
    <w:p w14:paraId="68A60A8C" w14:textId="77777777" w:rsidR="00B23744" w:rsidRPr="008B2738" w:rsidRDefault="00B23744" w:rsidP="00B23744">
      <w:pPr>
        <w:pStyle w:val="Corpsdetexte"/>
        <w:rPr>
          <w:rStyle w:val="Rfrenceintense"/>
          <w:color w:val="auto"/>
          <w:u w:val="none"/>
        </w:rPr>
      </w:pPr>
      <w:r w:rsidRPr="008B2738">
        <w:rPr>
          <w:rStyle w:val="Rfrenceintense"/>
          <w:color w:val="auto"/>
          <w:u w:val="none"/>
        </w:rPr>
        <w:t xml:space="preserve">Adresse d’envoi à mettre sur l’enveloppe : </w:t>
      </w:r>
    </w:p>
    <w:tbl>
      <w:tblPr>
        <w:tblStyle w:val="Grilledutableau"/>
        <w:tblW w:w="0" w:type="auto"/>
        <w:jc w:val="center"/>
        <w:tblLook w:val="04A0" w:firstRow="1" w:lastRow="0" w:firstColumn="1" w:lastColumn="0" w:noHBand="0" w:noVBand="1"/>
      </w:tblPr>
      <w:tblGrid>
        <w:gridCol w:w="6629"/>
      </w:tblGrid>
      <w:tr w:rsidR="00E727E6" w:rsidRPr="008B2738" w14:paraId="1E879EC8" w14:textId="77777777" w:rsidTr="00E727E6">
        <w:trPr>
          <w:jc w:val="center"/>
        </w:trPr>
        <w:tc>
          <w:tcPr>
            <w:tcW w:w="6629" w:type="dxa"/>
          </w:tcPr>
          <w:p w14:paraId="44EF91E6" w14:textId="77777777" w:rsidR="00465441" w:rsidRPr="008B2738" w:rsidRDefault="00465441" w:rsidP="00465441">
            <w:pPr>
              <w:rPr>
                <w:rStyle w:val="Rfrenceintense"/>
                <w:color w:val="auto"/>
                <w:u w:val="none"/>
              </w:rPr>
            </w:pPr>
            <w:r w:rsidRPr="008B2738">
              <w:rPr>
                <w:rStyle w:val="Rfrenceintense"/>
                <w:color w:val="auto"/>
                <w:u w:val="none"/>
              </w:rPr>
              <w:t xml:space="preserve">AMBASSADE DE France à </w:t>
            </w:r>
            <w:proofErr w:type="spellStart"/>
            <w:r w:rsidRPr="008B2738">
              <w:rPr>
                <w:rStyle w:val="Rfrenceintense"/>
                <w:color w:val="63003C"/>
                <w:u w:val="none"/>
              </w:rPr>
              <w:t>xxxxxx</w:t>
            </w:r>
            <w:proofErr w:type="spellEnd"/>
            <w:r w:rsidRPr="008B2738">
              <w:rPr>
                <w:rStyle w:val="Rfrenceintense"/>
                <w:color w:val="auto"/>
                <w:u w:val="none"/>
              </w:rPr>
              <w:t xml:space="preserve"> / CONSULAT GENERAL DE France à </w:t>
            </w:r>
            <w:proofErr w:type="spellStart"/>
            <w:r w:rsidRPr="008B2738">
              <w:rPr>
                <w:rStyle w:val="Rfrenceintense"/>
                <w:color w:val="63003C"/>
                <w:u w:val="none"/>
              </w:rPr>
              <w:t>xxxxxxx</w:t>
            </w:r>
            <w:proofErr w:type="spellEnd"/>
          </w:p>
          <w:p w14:paraId="35BCF3C1" w14:textId="77777777" w:rsidR="00465441" w:rsidRPr="008B2738" w:rsidRDefault="00465441" w:rsidP="00465441">
            <w:pPr>
              <w:rPr>
                <w:rStyle w:val="Rfrenceintense"/>
                <w:color w:val="auto"/>
                <w:u w:val="none"/>
              </w:rPr>
            </w:pPr>
            <w:r w:rsidRPr="008B2738">
              <w:rPr>
                <w:rStyle w:val="Rfrenceintense"/>
                <w:color w:val="auto"/>
                <w:u w:val="none"/>
              </w:rPr>
              <w:t xml:space="preserve">SCAC / diplôme original de doctorat de l’Université Paris-Saclay de Monsieur XXX / Madame XXX </w:t>
            </w:r>
          </w:p>
          <w:p w14:paraId="2CE00CBB" w14:textId="77777777" w:rsidR="00465441" w:rsidRPr="008B2738" w:rsidRDefault="00465441" w:rsidP="00465441">
            <w:pPr>
              <w:rPr>
                <w:rStyle w:val="Rfrenceintense"/>
                <w:color w:val="auto"/>
                <w:u w:val="none"/>
              </w:rPr>
            </w:pPr>
            <w:r w:rsidRPr="008B2738">
              <w:rPr>
                <w:rStyle w:val="Rfrenceintense"/>
                <w:color w:val="auto"/>
                <w:u w:val="none"/>
              </w:rPr>
              <w:t xml:space="preserve">13 rue </w:t>
            </w:r>
            <w:proofErr w:type="spellStart"/>
            <w:r w:rsidRPr="008B2738">
              <w:rPr>
                <w:rStyle w:val="Rfrenceintense"/>
                <w:color w:val="auto"/>
                <w:u w:val="none"/>
              </w:rPr>
              <w:t>Louveau</w:t>
            </w:r>
            <w:proofErr w:type="spellEnd"/>
          </w:p>
          <w:p w14:paraId="2A551EB4" w14:textId="77777777" w:rsidR="00E727E6" w:rsidRPr="008B2738" w:rsidRDefault="00465441" w:rsidP="00465441">
            <w:pPr>
              <w:rPr>
                <w:rStyle w:val="Rfrenceintense"/>
                <w:color w:val="auto"/>
                <w:u w:val="none"/>
              </w:rPr>
            </w:pPr>
            <w:r w:rsidRPr="008B2738">
              <w:rPr>
                <w:rStyle w:val="Rfrenceintense"/>
                <w:color w:val="auto"/>
                <w:u w:val="none"/>
              </w:rPr>
              <w:t>92438 CHATILLON</w:t>
            </w:r>
          </w:p>
        </w:tc>
      </w:tr>
    </w:tbl>
    <w:p w14:paraId="53E32BC2" w14:textId="77777777" w:rsidR="00E727E6" w:rsidRPr="008B2738" w:rsidRDefault="00E727E6" w:rsidP="00B23744">
      <w:pPr>
        <w:pStyle w:val="Corpsdetexte"/>
        <w:rPr>
          <w:rStyle w:val="Rfrenceintense"/>
          <w:color w:val="auto"/>
          <w:u w:val="none"/>
        </w:rPr>
      </w:pPr>
    </w:p>
    <w:p w14:paraId="4D1287CB" w14:textId="77777777" w:rsidR="00005370" w:rsidRPr="008B2738" w:rsidRDefault="00005370" w:rsidP="00B23744">
      <w:pPr>
        <w:pStyle w:val="Corpsdetexte"/>
        <w:rPr>
          <w:rStyle w:val="Rfrenceintense"/>
          <w:color w:val="auto"/>
          <w:u w:val="none"/>
        </w:rPr>
      </w:pPr>
      <w:r w:rsidRPr="008B2738">
        <w:rPr>
          <w:rStyle w:val="Rfrenceintense"/>
          <w:color w:val="auto"/>
          <w:u w:val="none"/>
        </w:rPr>
        <w:t>Les documents sont acheminés par avion au moins une fois par semaine.</w:t>
      </w:r>
    </w:p>
    <w:p w14:paraId="5AF05A2D" w14:textId="77777777" w:rsidR="0040114B" w:rsidRPr="008B2738" w:rsidRDefault="0040114B" w:rsidP="00B23744">
      <w:pPr>
        <w:pStyle w:val="Corpsdetexte"/>
        <w:rPr>
          <w:rStyle w:val="Rfrenceintense"/>
          <w:b/>
          <w:color w:val="63003C"/>
          <w:u w:val="none"/>
        </w:rPr>
      </w:pPr>
      <w:r w:rsidRPr="008B2738">
        <w:rPr>
          <w:rStyle w:val="Rfrenceintense"/>
          <w:b/>
          <w:color w:val="63003C"/>
          <w:u w:val="none"/>
        </w:rPr>
        <w:t>Mettre dans l’enveloppe :</w:t>
      </w:r>
    </w:p>
    <w:p w14:paraId="51C04B9C" w14:textId="77777777" w:rsidR="0040114B" w:rsidRPr="008B2738" w:rsidRDefault="0040114B" w:rsidP="0040114B">
      <w:pPr>
        <w:pStyle w:val="Paragraphedeliste"/>
        <w:numPr>
          <w:ilvl w:val="0"/>
          <w:numId w:val="47"/>
        </w:numPr>
        <w:rPr>
          <w:rStyle w:val="Rfrenceintense"/>
          <w:color w:val="auto"/>
          <w:u w:val="none"/>
        </w:rPr>
      </w:pPr>
      <w:r w:rsidRPr="008B2738">
        <w:rPr>
          <w:rStyle w:val="Rfrenceintense"/>
          <w:color w:val="auto"/>
          <w:u w:val="none"/>
        </w:rPr>
        <w:t>Le diplôme</w:t>
      </w:r>
    </w:p>
    <w:p w14:paraId="592182A7" w14:textId="77777777" w:rsidR="0040114B" w:rsidRPr="008B2738" w:rsidRDefault="0040114B" w:rsidP="0040114B">
      <w:pPr>
        <w:pStyle w:val="Paragraphedeliste"/>
        <w:numPr>
          <w:ilvl w:val="0"/>
          <w:numId w:val="47"/>
        </w:numPr>
        <w:rPr>
          <w:rStyle w:val="Rfrenceintense"/>
          <w:color w:val="auto"/>
          <w:u w:val="none"/>
        </w:rPr>
      </w:pPr>
      <w:r w:rsidRPr="008B2738">
        <w:rPr>
          <w:rStyle w:val="Rfrenceintense"/>
          <w:color w:val="auto"/>
          <w:u w:val="none"/>
        </w:rPr>
        <w:t>La copie de la demande de remise de diplôme à l’étranger</w:t>
      </w:r>
    </w:p>
    <w:p w14:paraId="759E187B" w14:textId="77777777" w:rsidR="0040114B" w:rsidRPr="008B2738" w:rsidRDefault="0040114B" w:rsidP="0040114B">
      <w:pPr>
        <w:pStyle w:val="Paragraphedeliste"/>
        <w:numPr>
          <w:ilvl w:val="0"/>
          <w:numId w:val="47"/>
        </w:numPr>
        <w:rPr>
          <w:rStyle w:val="Rfrenceintense"/>
          <w:color w:val="000000" w:themeColor="text1"/>
          <w:u w:val="none"/>
        </w:rPr>
      </w:pPr>
      <w:r w:rsidRPr="008B2738">
        <w:rPr>
          <w:rStyle w:val="Rfrenceintense"/>
          <w:color w:val="000000" w:themeColor="text1"/>
          <w:u w:val="none"/>
        </w:rPr>
        <w:t>La photocopie de la pièce d’identité du demandeur</w:t>
      </w:r>
    </w:p>
    <w:p w14:paraId="4D1E2264" w14:textId="77777777" w:rsidR="0040114B" w:rsidRPr="008B2738" w:rsidRDefault="0040114B" w:rsidP="0040114B">
      <w:pPr>
        <w:pStyle w:val="Paragraphedeliste"/>
        <w:numPr>
          <w:ilvl w:val="0"/>
          <w:numId w:val="47"/>
        </w:numPr>
        <w:rPr>
          <w:rStyle w:val="Rfrenceintense"/>
          <w:color w:val="auto"/>
          <w:u w:val="none"/>
        </w:rPr>
      </w:pPr>
      <w:r w:rsidRPr="008B2738">
        <w:rPr>
          <w:rStyle w:val="Rfrenceintense"/>
          <w:color w:val="auto"/>
          <w:u w:val="none"/>
        </w:rPr>
        <w:t>La copie du document établissant sa situation de résidant à l’étranger</w:t>
      </w:r>
    </w:p>
    <w:p w14:paraId="181A2BF9" w14:textId="77777777" w:rsidR="0040114B" w:rsidRPr="008B2738" w:rsidRDefault="006A7BDB" w:rsidP="00B23744">
      <w:pPr>
        <w:pStyle w:val="Paragraphedeliste"/>
        <w:numPr>
          <w:ilvl w:val="0"/>
          <w:numId w:val="47"/>
        </w:numPr>
        <w:rPr>
          <w:rStyle w:val="Rfrenceintense"/>
          <w:color w:val="auto"/>
          <w:u w:val="none"/>
        </w:rPr>
      </w:pPr>
      <w:r w:rsidRPr="008B2738">
        <w:rPr>
          <w:rStyle w:val="Rfrenceintense"/>
          <w:color w:val="auto"/>
          <w:u w:val="none"/>
        </w:rPr>
        <w:lastRenderedPageBreak/>
        <w:t>Ne rien mettre d’autre dans l’enveloppe – tous les envois font l’objet de contrôles</w:t>
      </w:r>
    </w:p>
    <w:p w14:paraId="3F15BA89" w14:textId="77777777" w:rsidR="0040114B" w:rsidRPr="008B2738" w:rsidRDefault="00465441" w:rsidP="00B23744">
      <w:pPr>
        <w:pStyle w:val="Corpsdetexte"/>
        <w:rPr>
          <w:rStyle w:val="Rfrenceintense"/>
          <w:b/>
          <w:color w:val="63003C"/>
          <w:u w:val="none"/>
        </w:rPr>
      </w:pPr>
      <w:r w:rsidRPr="008B2738">
        <w:rPr>
          <w:rStyle w:val="Rfrenceintense"/>
          <w:b/>
          <w:color w:val="63003C"/>
          <w:u w:val="none"/>
        </w:rPr>
        <w:t>Dépôt du courrier</w:t>
      </w:r>
      <w:r w:rsidR="0040114B" w:rsidRPr="008B2738">
        <w:rPr>
          <w:rStyle w:val="Rfrenceintense"/>
          <w:b/>
          <w:color w:val="63003C"/>
          <w:u w:val="none"/>
        </w:rPr>
        <w:t xml:space="preserve"> et autorisations</w:t>
      </w:r>
    </w:p>
    <w:p w14:paraId="3FA1F3C2" w14:textId="77777777" w:rsidR="00465441" w:rsidRPr="008B2738" w:rsidRDefault="00465441" w:rsidP="00B23744">
      <w:pPr>
        <w:pStyle w:val="Corpsdetexte"/>
        <w:rPr>
          <w:rStyle w:val="Rfrenceintense"/>
          <w:color w:val="auto"/>
          <w:u w:val="none"/>
        </w:rPr>
      </w:pPr>
      <w:r w:rsidRPr="008B2738">
        <w:rPr>
          <w:rStyle w:val="Rfrenceintense"/>
          <w:color w:val="auto"/>
          <w:u w:val="none"/>
        </w:rPr>
        <w:t xml:space="preserve">Déposer le courrier à l’adresse suivante : 13 Rue </w:t>
      </w:r>
      <w:proofErr w:type="spellStart"/>
      <w:r w:rsidRPr="008B2738">
        <w:rPr>
          <w:rStyle w:val="Rfrenceintense"/>
          <w:color w:val="auto"/>
          <w:u w:val="none"/>
        </w:rPr>
        <w:t>Louveau</w:t>
      </w:r>
      <w:proofErr w:type="spellEnd"/>
      <w:r w:rsidRPr="008B2738">
        <w:rPr>
          <w:rStyle w:val="Rfrenceintense"/>
          <w:color w:val="auto"/>
          <w:u w:val="none"/>
        </w:rPr>
        <w:t xml:space="preserve"> - 92438 CHÂTILLON </w:t>
      </w:r>
      <w:proofErr w:type="gramStart"/>
      <w:r w:rsidRPr="008B2738">
        <w:rPr>
          <w:rStyle w:val="Rfrenceintense"/>
          <w:color w:val="auto"/>
          <w:u w:val="none"/>
        </w:rPr>
        <w:t>CEDEX  (</w:t>
      </w:r>
      <w:proofErr w:type="gramEnd"/>
      <w:r w:rsidRPr="008B2738">
        <w:rPr>
          <w:rStyle w:val="Rfrenceintense"/>
          <w:color w:val="auto"/>
          <w:u w:val="none"/>
        </w:rPr>
        <w:t>horaires d'ouverture au public : 09H00-12H00 / 13H00-15H00)</w:t>
      </w:r>
    </w:p>
    <w:p w14:paraId="43113916" w14:textId="77777777" w:rsidR="00B23744" w:rsidRPr="008B2738" w:rsidRDefault="00B23744" w:rsidP="00B23744">
      <w:pPr>
        <w:pStyle w:val="Corpsdetexte"/>
        <w:rPr>
          <w:rStyle w:val="Rfrenceintense"/>
          <w:b/>
          <w:u w:val="none"/>
        </w:rPr>
      </w:pPr>
      <w:r w:rsidRPr="008B2738">
        <w:rPr>
          <w:rStyle w:val="Rfrenceintense"/>
          <w:b/>
          <w:u w:val="none"/>
        </w:rPr>
        <w:t>Moins de 250g</w:t>
      </w:r>
    </w:p>
    <w:p w14:paraId="06C7D225" w14:textId="77777777" w:rsidR="00465441" w:rsidRPr="008B2738" w:rsidRDefault="00465441" w:rsidP="00465441">
      <w:pPr>
        <w:ind w:left="708"/>
        <w:rPr>
          <w:rStyle w:val="Rfrenceintense"/>
          <w:color w:val="auto"/>
          <w:szCs w:val="20"/>
          <w:u w:val="none"/>
        </w:rPr>
      </w:pPr>
      <w:r w:rsidRPr="008B2738">
        <w:rPr>
          <w:rStyle w:val="Rfrenceintense"/>
          <w:color w:val="auto"/>
          <w:szCs w:val="20"/>
          <w:u w:val="none"/>
        </w:rPr>
        <w:t xml:space="preserve">Deux possibilités sont envisageables pour la livraison du courrier à Châtillon : par livreur/coursier ou par la Poste (colis avec suivi obligatoire), </w:t>
      </w:r>
    </w:p>
    <w:p w14:paraId="3AD57E0E" w14:textId="77777777" w:rsidR="0040114B" w:rsidRPr="008B2738" w:rsidRDefault="00AE06CE" w:rsidP="00AE06CE">
      <w:pPr>
        <w:pStyle w:val="Corpsdetexte"/>
        <w:ind w:left="708"/>
        <w:rPr>
          <w:rStyle w:val="Rfrenceintense"/>
          <w:color w:val="auto"/>
          <w:u w:val="none"/>
        </w:rPr>
      </w:pPr>
      <w:r w:rsidRPr="008B2738">
        <w:rPr>
          <w:rStyle w:val="Rfrenceintense"/>
          <w:color w:val="auto"/>
          <w:u w:val="none"/>
        </w:rPr>
        <w:t xml:space="preserve">Indiquer également l’adresse </w:t>
      </w:r>
      <w:r w:rsidR="0024260D" w:rsidRPr="008B2738">
        <w:rPr>
          <w:rStyle w:val="Rfrenceintense"/>
          <w:color w:val="auto"/>
          <w:u w:val="none"/>
        </w:rPr>
        <w:t xml:space="preserve">exacte </w:t>
      </w:r>
      <w:r w:rsidRPr="008B2738">
        <w:rPr>
          <w:rStyle w:val="Rfrenceintense"/>
          <w:color w:val="auto"/>
          <w:u w:val="none"/>
        </w:rPr>
        <w:t>de l’expéditeur au dos en veillant à inscrire « université Paris-Saclay » à côté du nom de l’établissement d’enseignement supérieur émetteur</w:t>
      </w:r>
    </w:p>
    <w:p w14:paraId="2B51A3CC" w14:textId="77777777" w:rsidR="0040114B" w:rsidRPr="008B2738" w:rsidRDefault="0040114B" w:rsidP="00B23744">
      <w:pPr>
        <w:pStyle w:val="Corpsdetexte"/>
        <w:rPr>
          <w:rStyle w:val="Rfrenceintense"/>
          <w:b/>
          <w:u w:val="none"/>
        </w:rPr>
      </w:pPr>
      <w:r w:rsidRPr="008B2738">
        <w:rPr>
          <w:rStyle w:val="Rfrenceintense"/>
          <w:b/>
          <w:u w:val="none"/>
        </w:rPr>
        <w:t>Plus de 250g</w:t>
      </w:r>
    </w:p>
    <w:p w14:paraId="7605923D" w14:textId="77777777" w:rsidR="0040114B" w:rsidRPr="008B2738" w:rsidRDefault="0040114B" w:rsidP="0040114B">
      <w:pPr>
        <w:pStyle w:val="Corpsdetexte"/>
        <w:ind w:left="708"/>
        <w:rPr>
          <w:rStyle w:val="Rfrenceintense"/>
          <w:color w:val="auto"/>
          <w:u w:val="none"/>
        </w:rPr>
      </w:pPr>
      <w:r w:rsidRPr="008B2738">
        <w:rPr>
          <w:rStyle w:val="Rfrenceintense"/>
          <w:color w:val="auto"/>
          <w:u w:val="none"/>
        </w:rPr>
        <w:t>Faire une demande d’autorisation préalable par e-mail : autorisations.valise@diplomatie.gouv.fr</w:t>
      </w:r>
    </w:p>
    <w:p w14:paraId="4EC812CA" w14:textId="77777777" w:rsidR="00465441" w:rsidRPr="008B2738" w:rsidRDefault="00465441" w:rsidP="0040114B">
      <w:pPr>
        <w:pStyle w:val="Corpsdetexte"/>
        <w:ind w:left="708"/>
        <w:rPr>
          <w:rStyle w:val="Rfrenceintense"/>
          <w:color w:val="auto"/>
          <w:u w:val="none"/>
        </w:rPr>
      </w:pPr>
      <w:r w:rsidRPr="008B2738">
        <w:rPr>
          <w:rStyle w:val="Rfrenceintense"/>
          <w:color w:val="auto"/>
          <w:u w:val="none"/>
        </w:rPr>
        <w:t xml:space="preserve">Inscrire de façon bien visible à côté de l’adresse le </w:t>
      </w:r>
      <w:r w:rsidRPr="008B2738">
        <w:rPr>
          <w:rStyle w:val="Rfrenceintense"/>
          <w:b/>
          <w:color w:val="auto"/>
          <w:u w:val="none"/>
        </w:rPr>
        <w:t>numéro d’autorisation</w:t>
      </w:r>
      <w:r w:rsidRPr="008B2738">
        <w:rPr>
          <w:rStyle w:val="Rfrenceintense"/>
          <w:color w:val="auto"/>
          <w:u w:val="none"/>
        </w:rPr>
        <w:t xml:space="preserve"> </w:t>
      </w:r>
      <w:r w:rsidRPr="008B2738">
        <w:rPr>
          <w:rStyle w:val="Rfrenceintense"/>
          <w:b/>
          <w:color w:val="auto"/>
          <w:u w:val="none"/>
        </w:rPr>
        <w:t>d’envoi</w:t>
      </w:r>
      <w:r w:rsidRPr="008B2738">
        <w:rPr>
          <w:rStyle w:val="Rfrenceintense"/>
          <w:color w:val="auto"/>
          <w:u w:val="none"/>
        </w:rPr>
        <w:t xml:space="preserve"> qui vous sera donné. Tout pli de 250 g sans numéro d’autorisation sera systématiquement renvoyé à l’expéditeur. </w:t>
      </w:r>
    </w:p>
    <w:p w14:paraId="6C85A71F" w14:textId="77777777" w:rsidR="00465441" w:rsidRPr="008B2738" w:rsidRDefault="00465441" w:rsidP="00465441">
      <w:pPr>
        <w:pStyle w:val="Corpsdetexte"/>
        <w:ind w:left="708"/>
        <w:rPr>
          <w:rStyle w:val="Rfrenceintense"/>
          <w:color w:val="auto"/>
          <w:u w:val="none"/>
        </w:rPr>
      </w:pPr>
      <w:r w:rsidRPr="008B2738">
        <w:rPr>
          <w:rStyle w:val="Rfrenceintense"/>
          <w:color w:val="auto"/>
          <w:u w:val="none"/>
        </w:rPr>
        <w:t>Indiquer également l’adresse exacte de l’expéditeur au dos en veillant à inscrire « université Paris-Saclay » à côté du nom de l’établissement d’enseignement supérieur émetteur</w:t>
      </w:r>
    </w:p>
    <w:p w14:paraId="5E694500" w14:textId="77777777" w:rsidR="00B23744" w:rsidRPr="008B2738" w:rsidRDefault="00B23744" w:rsidP="0040114B">
      <w:pPr>
        <w:pStyle w:val="Corpsdetexte"/>
        <w:ind w:left="708"/>
        <w:rPr>
          <w:rStyle w:val="Rfrenceintense"/>
          <w:color w:val="auto"/>
          <w:u w:val="none"/>
        </w:rPr>
      </w:pPr>
      <w:r w:rsidRPr="008B2738">
        <w:rPr>
          <w:rStyle w:val="Rfrenceintense"/>
          <w:color w:val="auto"/>
          <w:u w:val="none"/>
        </w:rPr>
        <w:t>Tel de contact en France pour précisions / modalités envoi</w:t>
      </w:r>
      <w:r w:rsidR="0040114B" w:rsidRPr="008B2738">
        <w:rPr>
          <w:rStyle w:val="Rfrenceintense"/>
          <w:color w:val="auto"/>
          <w:u w:val="none"/>
        </w:rPr>
        <w:t xml:space="preserve"> : </w:t>
      </w:r>
      <w:r w:rsidRPr="008B2738">
        <w:rPr>
          <w:rStyle w:val="Rfrenceintense"/>
          <w:color w:val="auto"/>
          <w:u w:val="none"/>
        </w:rPr>
        <w:t>01 43 17 53 52</w:t>
      </w:r>
    </w:p>
    <w:p w14:paraId="0788EAD8" w14:textId="77777777" w:rsidR="0040114B" w:rsidRPr="008B2738" w:rsidRDefault="0040114B" w:rsidP="00621A4E">
      <w:pPr>
        <w:pStyle w:val="Corpsdetexte"/>
        <w:ind w:left="708"/>
        <w:rPr>
          <w:rStyle w:val="Rfrenceintense"/>
          <w:b/>
          <w:color w:val="auto"/>
          <w:u w:val="none"/>
        </w:rPr>
      </w:pPr>
      <w:r w:rsidRPr="008B2738">
        <w:rPr>
          <w:rStyle w:val="Rfrenceintense"/>
          <w:b/>
          <w:color w:val="auto"/>
          <w:u w:val="none"/>
        </w:rPr>
        <w:t xml:space="preserve">Formulaire de </w:t>
      </w:r>
      <w:r w:rsidR="00621A4E" w:rsidRPr="008B2738">
        <w:rPr>
          <w:rStyle w:val="Rfrenceintense"/>
          <w:b/>
          <w:color w:val="auto"/>
          <w:u w:val="none"/>
        </w:rPr>
        <w:t>demande d’autorisation ci-après</w:t>
      </w:r>
    </w:p>
    <w:p w14:paraId="2AA60BC7" w14:textId="77777777" w:rsidR="00621A4E" w:rsidRPr="008B2738" w:rsidRDefault="00621A4E" w:rsidP="00621A4E">
      <w:pPr>
        <w:pStyle w:val="Corpsdetexte"/>
        <w:ind w:left="708"/>
        <w:rPr>
          <w:rStyle w:val="Rfrenceintense"/>
          <w:b/>
          <w:color w:val="auto"/>
          <w:u w:val="none"/>
        </w:rPr>
        <w:sectPr w:rsidR="00621A4E" w:rsidRPr="008B2738" w:rsidSect="0082071F">
          <w:headerReference w:type="default" r:id="rId26"/>
          <w:footerReference w:type="default" r:id="rId27"/>
          <w:pgSz w:w="11906" w:h="16838"/>
          <w:pgMar w:top="1985" w:right="1134" w:bottom="1134" w:left="1134" w:header="851" w:footer="924" w:gutter="0"/>
          <w:cols w:space="720"/>
          <w:docGrid w:linePitch="600" w:charSpace="36864"/>
        </w:sectPr>
      </w:pPr>
    </w:p>
    <w:tbl>
      <w:tblPr>
        <w:tblW w:w="15691" w:type="dxa"/>
        <w:tblInd w:w="70" w:type="dxa"/>
        <w:tblCellMar>
          <w:left w:w="70" w:type="dxa"/>
          <w:right w:w="70" w:type="dxa"/>
        </w:tblCellMar>
        <w:tblLook w:val="04A0" w:firstRow="1" w:lastRow="0" w:firstColumn="1" w:lastColumn="0" w:noHBand="0" w:noVBand="1"/>
      </w:tblPr>
      <w:tblGrid>
        <w:gridCol w:w="6420"/>
        <w:gridCol w:w="8071"/>
        <w:gridCol w:w="1200"/>
      </w:tblGrid>
      <w:tr w:rsidR="0040114B" w:rsidRPr="008B2738" w14:paraId="18B5420D" w14:textId="77777777" w:rsidTr="0040114B">
        <w:trPr>
          <w:trHeight w:val="255"/>
        </w:trPr>
        <w:tc>
          <w:tcPr>
            <w:tcW w:w="6420" w:type="dxa"/>
            <w:tcBorders>
              <w:top w:val="nil"/>
              <w:left w:val="nil"/>
              <w:bottom w:val="nil"/>
              <w:right w:val="nil"/>
            </w:tcBorders>
            <w:shd w:val="clear" w:color="000000" w:fill="FFFFFF"/>
            <w:noWrap/>
            <w:vAlign w:val="bottom"/>
            <w:hideMark/>
          </w:tcPr>
          <w:p w14:paraId="3F1EAAAF"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lastRenderedPageBreak/>
              <w:t> </w:t>
            </w:r>
          </w:p>
        </w:tc>
        <w:tc>
          <w:tcPr>
            <w:tcW w:w="8071" w:type="dxa"/>
            <w:tcBorders>
              <w:top w:val="nil"/>
              <w:left w:val="nil"/>
              <w:bottom w:val="nil"/>
              <w:right w:val="nil"/>
            </w:tcBorders>
            <w:shd w:val="clear" w:color="000000" w:fill="FFFFFF"/>
            <w:noWrap/>
            <w:vAlign w:val="bottom"/>
            <w:hideMark/>
          </w:tcPr>
          <w:p w14:paraId="1686C9CD" w14:textId="77777777" w:rsidR="0040114B" w:rsidRPr="008B2738" w:rsidRDefault="0040114B" w:rsidP="0040114B">
            <w:pPr>
              <w:suppressAutoHyphens w:val="0"/>
              <w:spacing w:after="0"/>
              <w:jc w:val="left"/>
              <w:rPr>
                <w:rFonts w:ascii="Calibri" w:eastAsia="Times New Roman" w:hAnsi="Calibri" w:cs="Times New Roman"/>
                <w:b/>
                <w:bCs/>
                <w:color w:val="000000"/>
                <w:szCs w:val="20"/>
                <w:u w:val="single"/>
                <w:lang w:eastAsia="fr-FR"/>
              </w:rPr>
            </w:pPr>
            <w:r w:rsidRPr="008B2738">
              <w:rPr>
                <w:rFonts w:ascii="Calibri" w:eastAsia="Times New Roman" w:hAnsi="Calibri" w:cs="Times New Roman"/>
                <w:b/>
                <w:bCs/>
                <w:color w:val="000000"/>
                <w:szCs w:val="20"/>
                <w:u w:val="single"/>
                <w:lang w:eastAsia="fr-FR"/>
              </w:rPr>
              <w:t>FICHE DE DEMANDE DE NUMERO D'AUTORISATION</w:t>
            </w:r>
          </w:p>
        </w:tc>
        <w:tc>
          <w:tcPr>
            <w:tcW w:w="1200" w:type="dxa"/>
            <w:tcBorders>
              <w:top w:val="nil"/>
              <w:left w:val="nil"/>
              <w:bottom w:val="nil"/>
              <w:right w:val="nil"/>
            </w:tcBorders>
            <w:shd w:val="clear" w:color="000000" w:fill="FFFFFF"/>
            <w:noWrap/>
            <w:vAlign w:val="bottom"/>
            <w:hideMark/>
          </w:tcPr>
          <w:p w14:paraId="4BF8893A"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3EE5A7A8" w14:textId="77777777" w:rsidTr="0040114B">
        <w:trPr>
          <w:trHeight w:val="255"/>
        </w:trPr>
        <w:tc>
          <w:tcPr>
            <w:tcW w:w="6420" w:type="dxa"/>
            <w:tcBorders>
              <w:top w:val="nil"/>
              <w:left w:val="nil"/>
              <w:bottom w:val="nil"/>
              <w:right w:val="nil"/>
            </w:tcBorders>
            <w:shd w:val="clear" w:color="000000" w:fill="FFFFFF"/>
            <w:noWrap/>
            <w:vAlign w:val="bottom"/>
            <w:hideMark/>
          </w:tcPr>
          <w:p w14:paraId="7CB3A73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14:paraId="1323CA0C"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w:t>
            </w:r>
            <w:proofErr w:type="gramStart"/>
            <w:r w:rsidRPr="008B2738">
              <w:rPr>
                <w:rFonts w:ascii="Calibri" w:eastAsia="Times New Roman" w:hAnsi="Calibri" w:cs="Times New Roman"/>
                <w:color w:val="000000"/>
                <w:szCs w:val="20"/>
                <w:lang w:eastAsia="fr-FR"/>
              </w:rPr>
              <w:t>obligatoire</w:t>
            </w:r>
            <w:proofErr w:type="gramEnd"/>
            <w:r w:rsidRPr="008B2738">
              <w:rPr>
                <w:rFonts w:ascii="Calibri" w:eastAsia="Times New Roman" w:hAnsi="Calibri" w:cs="Times New Roman"/>
                <w:color w:val="000000"/>
                <w:szCs w:val="20"/>
                <w:lang w:eastAsia="fr-FR"/>
              </w:rPr>
              <w:t xml:space="preserve"> au-dessus de 250 grammes de poids total)</w:t>
            </w:r>
          </w:p>
        </w:tc>
        <w:tc>
          <w:tcPr>
            <w:tcW w:w="1200" w:type="dxa"/>
            <w:tcBorders>
              <w:top w:val="nil"/>
              <w:left w:val="nil"/>
              <w:bottom w:val="nil"/>
              <w:right w:val="nil"/>
            </w:tcBorders>
            <w:shd w:val="clear" w:color="000000" w:fill="FFFFFF"/>
            <w:noWrap/>
            <w:vAlign w:val="bottom"/>
            <w:hideMark/>
          </w:tcPr>
          <w:p w14:paraId="5F0ADDA3"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75D8D5C" w14:textId="77777777" w:rsidTr="0040114B">
        <w:trPr>
          <w:trHeight w:val="255"/>
        </w:trPr>
        <w:tc>
          <w:tcPr>
            <w:tcW w:w="6420" w:type="dxa"/>
            <w:tcBorders>
              <w:top w:val="nil"/>
              <w:left w:val="nil"/>
              <w:bottom w:val="nil"/>
              <w:right w:val="nil"/>
            </w:tcBorders>
            <w:shd w:val="clear" w:color="000000" w:fill="FFFFFF"/>
            <w:noWrap/>
            <w:vAlign w:val="bottom"/>
            <w:hideMark/>
          </w:tcPr>
          <w:p w14:paraId="0B5DB206"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14:paraId="2483496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5BA4ABBE"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6F22EF8B" w14:textId="77777777" w:rsidTr="0040114B">
        <w:trPr>
          <w:trHeight w:val="255"/>
        </w:trPr>
        <w:tc>
          <w:tcPr>
            <w:tcW w:w="6420" w:type="dxa"/>
            <w:tcBorders>
              <w:top w:val="nil"/>
              <w:left w:val="nil"/>
              <w:bottom w:val="nil"/>
              <w:right w:val="nil"/>
            </w:tcBorders>
            <w:shd w:val="clear" w:color="000000" w:fill="FFFFFF"/>
            <w:noWrap/>
            <w:vAlign w:val="bottom"/>
            <w:hideMark/>
          </w:tcPr>
          <w:p w14:paraId="3B04ED7F"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14:paraId="4717EA44" w14:textId="77777777" w:rsidR="0040114B" w:rsidRPr="008B2738" w:rsidRDefault="0040114B" w:rsidP="0040114B">
            <w:pPr>
              <w:suppressAutoHyphens w:val="0"/>
              <w:spacing w:after="0"/>
              <w:jc w:val="left"/>
              <w:rPr>
                <w:rFonts w:ascii="Calibri" w:eastAsia="Times New Roman" w:hAnsi="Calibri" w:cs="Times New Roman"/>
                <w:i/>
                <w:iCs/>
                <w:color w:val="000000"/>
                <w:szCs w:val="20"/>
                <w:lang w:eastAsia="fr-FR"/>
              </w:rPr>
            </w:pPr>
            <w:r w:rsidRPr="008B2738">
              <w:rPr>
                <w:rFonts w:ascii="Calibri" w:eastAsia="Times New Roman" w:hAnsi="Calibri" w:cs="Times New Roman"/>
                <w:i/>
                <w:iCs/>
                <w:color w:val="000000"/>
                <w:szCs w:val="20"/>
                <w:lang w:eastAsia="fr-FR"/>
              </w:rPr>
              <w:t>Demande à effectuer auprès du Bureau des Autorisations (autorisations.valise@diplomatie.gouv.fr)</w:t>
            </w:r>
          </w:p>
        </w:tc>
        <w:tc>
          <w:tcPr>
            <w:tcW w:w="1200" w:type="dxa"/>
            <w:tcBorders>
              <w:top w:val="nil"/>
              <w:left w:val="nil"/>
              <w:bottom w:val="nil"/>
              <w:right w:val="nil"/>
            </w:tcBorders>
            <w:shd w:val="clear" w:color="000000" w:fill="FFFFFF"/>
            <w:noWrap/>
            <w:vAlign w:val="bottom"/>
            <w:hideMark/>
          </w:tcPr>
          <w:p w14:paraId="7B831754"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72C35282" w14:textId="77777777" w:rsidTr="0040114B">
        <w:trPr>
          <w:trHeight w:val="255"/>
        </w:trPr>
        <w:tc>
          <w:tcPr>
            <w:tcW w:w="6420" w:type="dxa"/>
            <w:tcBorders>
              <w:top w:val="nil"/>
              <w:left w:val="nil"/>
              <w:bottom w:val="nil"/>
              <w:right w:val="nil"/>
            </w:tcBorders>
            <w:shd w:val="clear" w:color="000000" w:fill="FFFFFF"/>
            <w:noWrap/>
            <w:vAlign w:val="bottom"/>
            <w:hideMark/>
          </w:tcPr>
          <w:p w14:paraId="2A4C956B"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14:paraId="570CEF54"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264651F8"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6E9E1B01" w14:textId="77777777" w:rsidTr="0040114B">
        <w:trPr>
          <w:trHeight w:val="255"/>
        </w:trPr>
        <w:tc>
          <w:tcPr>
            <w:tcW w:w="6420" w:type="dxa"/>
            <w:tcBorders>
              <w:top w:val="single" w:sz="4" w:space="0" w:color="auto"/>
              <w:left w:val="single" w:sz="4" w:space="0" w:color="auto"/>
              <w:bottom w:val="nil"/>
              <w:right w:val="single" w:sz="4" w:space="0" w:color="auto"/>
            </w:tcBorders>
            <w:shd w:val="clear" w:color="000000" w:fill="F2F2F2"/>
            <w:noWrap/>
            <w:vAlign w:val="bottom"/>
            <w:hideMark/>
          </w:tcPr>
          <w:p w14:paraId="4A414701"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Date de la demande d'autorisation</w:t>
            </w:r>
          </w:p>
        </w:tc>
        <w:tc>
          <w:tcPr>
            <w:tcW w:w="807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54DBBEB"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522EF5F2"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130100D1"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427EEA40"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single" w:sz="4" w:space="0" w:color="auto"/>
              <w:left w:val="single" w:sz="4" w:space="0" w:color="auto"/>
              <w:bottom w:val="single" w:sz="4" w:space="0" w:color="000000"/>
              <w:right w:val="single" w:sz="4" w:space="0" w:color="auto"/>
            </w:tcBorders>
            <w:vAlign w:val="center"/>
            <w:hideMark/>
          </w:tcPr>
          <w:p w14:paraId="19ED80E1"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4775F33B"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376311EA" w14:textId="77777777"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14:paraId="2889185C"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Nature de l'article</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E78515F"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58D67C15"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6D92D45"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6EB30124"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14:paraId="643FB8B0"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7B9D2674"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7EE50E4" w14:textId="77777777"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14:paraId="64AA9717"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Poids total exact</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F734430"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040BE8CA"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79E6AF24"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6CA22DEA"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14:paraId="24C86A36"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379F6B5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066BF452" w14:textId="77777777"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14:paraId="21D9E88C"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Conditionnement (nombre de plis, colis, caisses ou palettes)</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BB0F10"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063DA83E"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78AB898F"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76889E31"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14:paraId="7229A4A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429F69D3"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0C6DCC6A" w14:textId="77777777"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14:paraId="67C91ED8"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Adresse exacte de l'expéditeur</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9B133E4"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0E206921"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1253A50"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6B47C58A"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14:paraId="3B722077"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24544D46"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70201AE9" w14:textId="77777777"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14:paraId="1C3AFEA2"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Destinataire (poste, service, agent)</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475216"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3124E98A"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412CDEF2"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1AB55D4D"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14:paraId="3AC901CE"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4C570378"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6D6D6FC5" w14:textId="77777777" w:rsidTr="0040114B">
        <w:trPr>
          <w:trHeight w:val="255"/>
        </w:trPr>
        <w:tc>
          <w:tcPr>
            <w:tcW w:w="6420" w:type="dxa"/>
            <w:tcBorders>
              <w:top w:val="nil"/>
              <w:left w:val="single" w:sz="4" w:space="0" w:color="auto"/>
              <w:bottom w:val="nil"/>
              <w:right w:val="single" w:sz="4" w:space="0" w:color="auto"/>
            </w:tcBorders>
            <w:shd w:val="clear" w:color="000000" w:fill="F2F2F2"/>
            <w:noWrap/>
            <w:vAlign w:val="bottom"/>
            <w:hideMark/>
          </w:tcPr>
          <w:p w14:paraId="7171C746"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xml:space="preserve">Payeur des frais de valise </w:t>
            </w:r>
            <w:proofErr w:type="gramStart"/>
            <w:r w:rsidRPr="008B2738">
              <w:rPr>
                <w:rFonts w:ascii="Calibri" w:eastAsia="Times New Roman" w:hAnsi="Calibri" w:cs="Times New Roman"/>
                <w:b/>
                <w:bCs/>
                <w:color w:val="000000"/>
                <w:szCs w:val="20"/>
                <w:lang w:eastAsia="fr-FR"/>
              </w:rPr>
              <w:t>( Nom</w:t>
            </w:r>
            <w:proofErr w:type="gramEnd"/>
            <w:r w:rsidRPr="008B2738">
              <w:rPr>
                <w:rFonts w:ascii="Calibri" w:eastAsia="Times New Roman" w:hAnsi="Calibri" w:cs="Times New Roman"/>
                <w:b/>
                <w:bCs/>
                <w:color w:val="000000"/>
                <w:szCs w:val="20"/>
                <w:lang w:eastAsia="fr-FR"/>
              </w:rPr>
              <w:t>, adresse, téléphone et email obligatoire)</w:t>
            </w:r>
          </w:p>
        </w:tc>
        <w:tc>
          <w:tcPr>
            <w:tcW w:w="80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F6AEB5" w14:textId="77777777" w:rsidR="0040114B" w:rsidRPr="008B2738" w:rsidRDefault="0040114B" w:rsidP="0040114B">
            <w:pPr>
              <w:suppressAutoHyphens w:val="0"/>
              <w:spacing w:after="0"/>
              <w:jc w:val="center"/>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76992D58"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0BBB376D" w14:textId="77777777" w:rsidTr="0040114B">
        <w:trPr>
          <w:trHeight w:val="255"/>
        </w:trPr>
        <w:tc>
          <w:tcPr>
            <w:tcW w:w="6420" w:type="dxa"/>
            <w:tcBorders>
              <w:top w:val="nil"/>
              <w:left w:val="single" w:sz="4" w:space="0" w:color="auto"/>
              <w:bottom w:val="single" w:sz="4" w:space="0" w:color="auto"/>
              <w:right w:val="single" w:sz="4" w:space="0" w:color="auto"/>
            </w:tcBorders>
            <w:shd w:val="clear" w:color="000000" w:fill="F2F2F2"/>
            <w:noWrap/>
            <w:vAlign w:val="bottom"/>
            <w:hideMark/>
          </w:tcPr>
          <w:p w14:paraId="1A65BA80" w14:textId="77777777" w:rsidR="0040114B" w:rsidRPr="008B2738" w:rsidRDefault="0040114B" w:rsidP="0040114B">
            <w:pPr>
              <w:suppressAutoHyphens w:val="0"/>
              <w:spacing w:after="0"/>
              <w:jc w:val="left"/>
              <w:rPr>
                <w:rFonts w:ascii="Calibri" w:eastAsia="Times New Roman" w:hAnsi="Calibri" w:cs="Times New Roman"/>
                <w:b/>
                <w:bCs/>
                <w:color w:val="000000"/>
                <w:szCs w:val="20"/>
                <w:lang w:eastAsia="fr-FR"/>
              </w:rPr>
            </w:pPr>
            <w:r w:rsidRPr="008B2738">
              <w:rPr>
                <w:rFonts w:ascii="Calibri" w:eastAsia="Times New Roman" w:hAnsi="Calibri" w:cs="Times New Roman"/>
                <w:b/>
                <w:bCs/>
                <w:color w:val="000000"/>
                <w:szCs w:val="20"/>
                <w:lang w:eastAsia="fr-FR"/>
              </w:rPr>
              <w:t> </w:t>
            </w:r>
          </w:p>
        </w:tc>
        <w:tc>
          <w:tcPr>
            <w:tcW w:w="8071" w:type="dxa"/>
            <w:vMerge/>
            <w:tcBorders>
              <w:top w:val="nil"/>
              <w:left w:val="single" w:sz="4" w:space="0" w:color="auto"/>
              <w:bottom w:val="single" w:sz="4" w:space="0" w:color="000000"/>
              <w:right w:val="single" w:sz="4" w:space="0" w:color="auto"/>
            </w:tcBorders>
            <w:vAlign w:val="center"/>
            <w:hideMark/>
          </w:tcPr>
          <w:p w14:paraId="4BB0838F"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p>
        </w:tc>
        <w:tc>
          <w:tcPr>
            <w:tcW w:w="1200" w:type="dxa"/>
            <w:tcBorders>
              <w:top w:val="nil"/>
              <w:left w:val="nil"/>
              <w:bottom w:val="nil"/>
              <w:right w:val="nil"/>
            </w:tcBorders>
            <w:shd w:val="clear" w:color="000000" w:fill="FFFFFF"/>
            <w:noWrap/>
            <w:vAlign w:val="bottom"/>
            <w:hideMark/>
          </w:tcPr>
          <w:p w14:paraId="4DB3F498"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68079BC9" w14:textId="77777777" w:rsidTr="00621A4E">
        <w:trPr>
          <w:trHeight w:val="70"/>
        </w:trPr>
        <w:tc>
          <w:tcPr>
            <w:tcW w:w="6420" w:type="dxa"/>
            <w:tcBorders>
              <w:top w:val="nil"/>
              <w:left w:val="nil"/>
              <w:bottom w:val="nil"/>
              <w:right w:val="nil"/>
            </w:tcBorders>
            <w:shd w:val="clear" w:color="000000" w:fill="FFFFFF"/>
            <w:noWrap/>
            <w:vAlign w:val="bottom"/>
            <w:hideMark/>
          </w:tcPr>
          <w:p w14:paraId="2849F9A9"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14:paraId="38FB908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25E547FE"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2417BA7" w14:textId="77777777" w:rsidTr="00621A4E">
        <w:trPr>
          <w:trHeight w:val="80"/>
        </w:trPr>
        <w:tc>
          <w:tcPr>
            <w:tcW w:w="6420" w:type="dxa"/>
            <w:tcBorders>
              <w:top w:val="nil"/>
              <w:left w:val="nil"/>
              <w:bottom w:val="nil"/>
              <w:right w:val="nil"/>
            </w:tcBorders>
            <w:shd w:val="clear" w:color="000000" w:fill="FFFFFF"/>
            <w:noWrap/>
            <w:vAlign w:val="bottom"/>
            <w:hideMark/>
          </w:tcPr>
          <w:p w14:paraId="06F056EC"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8071" w:type="dxa"/>
            <w:tcBorders>
              <w:top w:val="nil"/>
              <w:left w:val="nil"/>
              <w:bottom w:val="nil"/>
              <w:right w:val="nil"/>
            </w:tcBorders>
            <w:shd w:val="clear" w:color="000000" w:fill="FFFFFF"/>
            <w:noWrap/>
            <w:vAlign w:val="bottom"/>
            <w:hideMark/>
          </w:tcPr>
          <w:p w14:paraId="4D435A99"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2BF788A2"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C43ABC6" w14:textId="77777777" w:rsidTr="0040114B">
        <w:trPr>
          <w:trHeight w:val="255"/>
        </w:trPr>
        <w:tc>
          <w:tcPr>
            <w:tcW w:w="14491" w:type="dxa"/>
            <w:gridSpan w:val="2"/>
            <w:tcBorders>
              <w:top w:val="nil"/>
              <w:left w:val="nil"/>
              <w:bottom w:val="nil"/>
              <w:right w:val="nil"/>
            </w:tcBorders>
            <w:shd w:val="clear" w:color="000000" w:fill="FFFFFF"/>
            <w:noWrap/>
            <w:vAlign w:val="bottom"/>
            <w:hideMark/>
          </w:tcPr>
          <w:p w14:paraId="3531967A" w14:textId="77777777" w:rsidR="0040114B" w:rsidRPr="008B2738" w:rsidRDefault="0040114B" w:rsidP="0040114B">
            <w:pPr>
              <w:suppressAutoHyphens w:val="0"/>
              <w:spacing w:after="0"/>
              <w:jc w:val="left"/>
              <w:rPr>
                <w:rFonts w:ascii="Calibri" w:eastAsia="Times New Roman" w:hAnsi="Calibri" w:cs="Times New Roman"/>
                <w:color w:val="000000"/>
                <w:szCs w:val="20"/>
                <w:u w:val="single"/>
                <w:lang w:eastAsia="fr-FR"/>
              </w:rPr>
            </w:pPr>
            <w:r w:rsidRPr="008B2738">
              <w:rPr>
                <w:rFonts w:ascii="Calibri" w:eastAsia="Times New Roman" w:hAnsi="Calibri" w:cs="Times New Roman"/>
                <w:color w:val="000000"/>
                <w:szCs w:val="20"/>
                <w:u w:val="single"/>
                <w:lang w:eastAsia="fr-FR"/>
              </w:rPr>
              <w:t>Rappel des règles en accord avec l'instruction générale régissant le fonctionnement de la Valise Diplomatique</w:t>
            </w:r>
          </w:p>
        </w:tc>
        <w:tc>
          <w:tcPr>
            <w:tcW w:w="1200" w:type="dxa"/>
            <w:tcBorders>
              <w:top w:val="nil"/>
              <w:left w:val="nil"/>
              <w:bottom w:val="nil"/>
              <w:right w:val="nil"/>
            </w:tcBorders>
            <w:shd w:val="clear" w:color="000000" w:fill="FFFFFF"/>
            <w:noWrap/>
            <w:vAlign w:val="bottom"/>
            <w:hideMark/>
          </w:tcPr>
          <w:p w14:paraId="4A6693DF"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B2396A7" w14:textId="77777777" w:rsidTr="0040114B">
        <w:trPr>
          <w:trHeight w:val="255"/>
        </w:trPr>
        <w:tc>
          <w:tcPr>
            <w:tcW w:w="14491" w:type="dxa"/>
            <w:gridSpan w:val="2"/>
            <w:tcBorders>
              <w:top w:val="nil"/>
              <w:left w:val="nil"/>
              <w:bottom w:val="nil"/>
              <w:right w:val="nil"/>
            </w:tcBorders>
            <w:shd w:val="clear" w:color="000000" w:fill="FFFFFF"/>
            <w:noWrap/>
            <w:vAlign w:val="bottom"/>
            <w:hideMark/>
          </w:tcPr>
          <w:p w14:paraId="2B21BC00"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catégories d'articles prohibés : liquides, alimentaire, textile / chaussures, cadeaux de toutes sortes, appareils électroniques personnels</w:t>
            </w:r>
          </w:p>
        </w:tc>
        <w:tc>
          <w:tcPr>
            <w:tcW w:w="1200" w:type="dxa"/>
            <w:tcBorders>
              <w:top w:val="nil"/>
              <w:left w:val="nil"/>
              <w:bottom w:val="nil"/>
              <w:right w:val="nil"/>
            </w:tcBorders>
            <w:shd w:val="clear" w:color="000000" w:fill="FFFFFF"/>
            <w:noWrap/>
            <w:vAlign w:val="bottom"/>
            <w:hideMark/>
          </w:tcPr>
          <w:p w14:paraId="48360326"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59FBE2EB" w14:textId="77777777" w:rsidTr="0040114B">
        <w:trPr>
          <w:trHeight w:val="255"/>
        </w:trPr>
        <w:tc>
          <w:tcPr>
            <w:tcW w:w="15691" w:type="dxa"/>
            <w:gridSpan w:val="3"/>
            <w:tcBorders>
              <w:top w:val="nil"/>
              <w:left w:val="nil"/>
              <w:bottom w:val="nil"/>
              <w:right w:val="nil"/>
            </w:tcBorders>
            <w:shd w:val="clear" w:color="000000" w:fill="FFFFFF"/>
            <w:noWrap/>
            <w:vAlign w:val="bottom"/>
            <w:hideMark/>
          </w:tcPr>
          <w:p w14:paraId="7F577A4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xml:space="preserve">- recours obligatoire aux établissements agréés MAE pour les envois de médicaments (voir liste sur </w:t>
            </w:r>
            <w:proofErr w:type="spellStart"/>
            <w:r w:rsidRPr="008B2738">
              <w:rPr>
                <w:rFonts w:ascii="Calibri" w:eastAsia="Times New Roman" w:hAnsi="Calibri" w:cs="Times New Roman"/>
                <w:color w:val="000000"/>
                <w:szCs w:val="20"/>
                <w:lang w:eastAsia="fr-FR"/>
              </w:rPr>
              <w:t>Diplonet</w:t>
            </w:r>
            <w:proofErr w:type="spellEnd"/>
            <w:r w:rsidRPr="008B2738">
              <w:rPr>
                <w:rFonts w:ascii="Calibri" w:eastAsia="Times New Roman" w:hAnsi="Calibri" w:cs="Times New Roman"/>
                <w:color w:val="000000"/>
                <w:szCs w:val="20"/>
                <w:lang w:eastAsia="fr-FR"/>
              </w:rPr>
              <w:t xml:space="preserve"> : http://intranet.diplomatie.gouv.fr/spip.php?article12673)</w:t>
            </w:r>
          </w:p>
        </w:tc>
      </w:tr>
      <w:tr w:rsidR="0040114B" w:rsidRPr="008B2738" w14:paraId="188131DA" w14:textId="77777777" w:rsidTr="0040114B">
        <w:trPr>
          <w:trHeight w:val="255"/>
        </w:trPr>
        <w:tc>
          <w:tcPr>
            <w:tcW w:w="6420" w:type="dxa"/>
            <w:tcBorders>
              <w:top w:val="nil"/>
              <w:left w:val="nil"/>
              <w:bottom w:val="nil"/>
              <w:right w:val="nil"/>
            </w:tcBorders>
            <w:shd w:val="clear" w:color="000000" w:fill="FFFFFF"/>
            <w:noWrap/>
            <w:vAlign w:val="bottom"/>
            <w:hideMark/>
          </w:tcPr>
          <w:p w14:paraId="2F3D3075"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colis de 10/12 kg maximum pour des raisons de manutention</w:t>
            </w:r>
          </w:p>
        </w:tc>
        <w:tc>
          <w:tcPr>
            <w:tcW w:w="8071" w:type="dxa"/>
            <w:tcBorders>
              <w:top w:val="nil"/>
              <w:left w:val="nil"/>
              <w:bottom w:val="nil"/>
              <w:right w:val="nil"/>
            </w:tcBorders>
            <w:shd w:val="clear" w:color="000000" w:fill="FFFFFF"/>
            <w:noWrap/>
            <w:vAlign w:val="bottom"/>
            <w:hideMark/>
          </w:tcPr>
          <w:p w14:paraId="5978BF3C"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084D4C9F"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1EA2AB55" w14:textId="77777777" w:rsidTr="0040114B">
        <w:trPr>
          <w:trHeight w:val="255"/>
        </w:trPr>
        <w:tc>
          <w:tcPr>
            <w:tcW w:w="14491" w:type="dxa"/>
            <w:gridSpan w:val="2"/>
            <w:tcBorders>
              <w:top w:val="nil"/>
              <w:left w:val="nil"/>
              <w:bottom w:val="nil"/>
              <w:right w:val="nil"/>
            </w:tcBorders>
            <w:shd w:val="clear" w:color="000000" w:fill="FFFFFF"/>
            <w:noWrap/>
            <w:vAlign w:val="bottom"/>
            <w:hideMark/>
          </w:tcPr>
          <w:p w14:paraId="2F62339D"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xml:space="preserve">- tableau des tarifs par zone géographique disponible sur </w:t>
            </w:r>
            <w:proofErr w:type="spellStart"/>
            <w:r w:rsidRPr="008B2738">
              <w:rPr>
                <w:rFonts w:ascii="Calibri" w:eastAsia="Times New Roman" w:hAnsi="Calibri" w:cs="Times New Roman"/>
                <w:color w:val="000000"/>
                <w:szCs w:val="20"/>
                <w:lang w:eastAsia="fr-FR"/>
              </w:rPr>
              <w:t>Diplonet</w:t>
            </w:r>
            <w:proofErr w:type="spellEnd"/>
            <w:r w:rsidRPr="008B2738">
              <w:rPr>
                <w:rFonts w:ascii="Calibri" w:eastAsia="Times New Roman" w:hAnsi="Calibri" w:cs="Times New Roman"/>
                <w:color w:val="000000"/>
                <w:szCs w:val="20"/>
                <w:lang w:eastAsia="fr-FR"/>
              </w:rPr>
              <w:t xml:space="preserve"> (http://intranet.diplomatie.gouv.fr/spip.php?article27723)</w:t>
            </w:r>
          </w:p>
        </w:tc>
        <w:tc>
          <w:tcPr>
            <w:tcW w:w="1200" w:type="dxa"/>
            <w:tcBorders>
              <w:top w:val="nil"/>
              <w:left w:val="nil"/>
              <w:bottom w:val="nil"/>
              <w:right w:val="nil"/>
            </w:tcBorders>
            <w:shd w:val="clear" w:color="000000" w:fill="FFFFFF"/>
            <w:noWrap/>
            <w:vAlign w:val="bottom"/>
            <w:hideMark/>
          </w:tcPr>
          <w:p w14:paraId="6562E972"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28906753" w14:textId="77777777" w:rsidTr="0040114B">
        <w:trPr>
          <w:trHeight w:val="255"/>
        </w:trPr>
        <w:tc>
          <w:tcPr>
            <w:tcW w:w="14491" w:type="dxa"/>
            <w:gridSpan w:val="2"/>
            <w:tcBorders>
              <w:top w:val="nil"/>
              <w:left w:val="nil"/>
              <w:bottom w:val="nil"/>
              <w:right w:val="nil"/>
            </w:tcBorders>
            <w:shd w:val="clear" w:color="000000" w:fill="FFFFFF"/>
            <w:noWrap/>
            <w:vAlign w:val="bottom"/>
            <w:hideMark/>
          </w:tcPr>
          <w:p w14:paraId="6193AB73"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xml:space="preserve">- livraison au 13 Rue </w:t>
            </w:r>
            <w:proofErr w:type="spellStart"/>
            <w:r w:rsidRPr="008B2738">
              <w:rPr>
                <w:rFonts w:ascii="Calibri" w:eastAsia="Times New Roman" w:hAnsi="Calibri" w:cs="Times New Roman"/>
                <w:color w:val="000000"/>
                <w:szCs w:val="20"/>
                <w:lang w:eastAsia="fr-FR"/>
              </w:rPr>
              <w:t>Louveau</w:t>
            </w:r>
            <w:proofErr w:type="spellEnd"/>
            <w:r w:rsidRPr="008B2738">
              <w:rPr>
                <w:rFonts w:ascii="Calibri" w:eastAsia="Times New Roman" w:hAnsi="Calibri" w:cs="Times New Roman"/>
                <w:color w:val="000000"/>
                <w:szCs w:val="20"/>
                <w:lang w:eastAsia="fr-FR"/>
              </w:rPr>
              <w:t xml:space="preserve"> - 92438 CHÂTILLON CEDEX (horaires d'ouverture au public : 09H00-12H00 / 13H00-15H00)</w:t>
            </w:r>
          </w:p>
        </w:tc>
        <w:tc>
          <w:tcPr>
            <w:tcW w:w="1200" w:type="dxa"/>
            <w:tcBorders>
              <w:top w:val="nil"/>
              <w:left w:val="nil"/>
              <w:bottom w:val="nil"/>
              <w:right w:val="nil"/>
            </w:tcBorders>
            <w:shd w:val="clear" w:color="000000" w:fill="FFFFFF"/>
            <w:noWrap/>
            <w:vAlign w:val="bottom"/>
            <w:hideMark/>
          </w:tcPr>
          <w:p w14:paraId="7925573B"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28E4822B" w14:textId="77777777" w:rsidTr="0040114B">
        <w:trPr>
          <w:trHeight w:val="255"/>
        </w:trPr>
        <w:tc>
          <w:tcPr>
            <w:tcW w:w="14491" w:type="dxa"/>
            <w:gridSpan w:val="2"/>
            <w:tcBorders>
              <w:top w:val="nil"/>
              <w:left w:val="nil"/>
              <w:bottom w:val="nil"/>
              <w:right w:val="nil"/>
            </w:tcBorders>
            <w:shd w:val="clear" w:color="000000" w:fill="FFFFFF"/>
            <w:noWrap/>
            <w:vAlign w:val="bottom"/>
            <w:hideMark/>
          </w:tcPr>
          <w:p w14:paraId="46D89C6A"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xml:space="preserve">- en cas d'envoi de plus de 100kg, merci de consulter avant la livraison le service </w:t>
            </w:r>
            <w:proofErr w:type="spellStart"/>
            <w:r w:rsidRPr="008B2738">
              <w:rPr>
                <w:rFonts w:ascii="Calibri" w:eastAsia="Times New Roman" w:hAnsi="Calibri" w:cs="Times New Roman"/>
                <w:color w:val="000000"/>
                <w:szCs w:val="20"/>
                <w:lang w:eastAsia="fr-FR"/>
              </w:rPr>
              <w:t>frêt</w:t>
            </w:r>
            <w:proofErr w:type="spellEnd"/>
            <w:r w:rsidRPr="008B2738">
              <w:rPr>
                <w:rFonts w:ascii="Calibri" w:eastAsia="Times New Roman" w:hAnsi="Calibri" w:cs="Times New Roman"/>
                <w:color w:val="000000"/>
                <w:szCs w:val="20"/>
                <w:lang w:eastAsia="fr-FR"/>
              </w:rPr>
              <w:t xml:space="preserve"> de la Valise Diplomatique</w:t>
            </w:r>
          </w:p>
        </w:tc>
        <w:tc>
          <w:tcPr>
            <w:tcW w:w="1200" w:type="dxa"/>
            <w:tcBorders>
              <w:top w:val="nil"/>
              <w:left w:val="nil"/>
              <w:bottom w:val="nil"/>
              <w:right w:val="nil"/>
            </w:tcBorders>
            <w:shd w:val="clear" w:color="000000" w:fill="FFFFFF"/>
            <w:noWrap/>
            <w:vAlign w:val="bottom"/>
            <w:hideMark/>
          </w:tcPr>
          <w:p w14:paraId="7EF5705C"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r w:rsidR="0040114B" w:rsidRPr="008B2738" w14:paraId="6AB73297" w14:textId="77777777" w:rsidTr="0040114B">
        <w:trPr>
          <w:trHeight w:val="255"/>
        </w:trPr>
        <w:tc>
          <w:tcPr>
            <w:tcW w:w="6420" w:type="dxa"/>
            <w:tcBorders>
              <w:top w:val="nil"/>
              <w:left w:val="nil"/>
              <w:bottom w:val="nil"/>
              <w:right w:val="nil"/>
            </w:tcBorders>
            <w:shd w:val="clear" w:color="000000" w:fill="FFFFFF"/>
            <w:noWrap/>
            <w:vAlign w:val="bottom"/>
            <w:hideMark/>
          </w:tcPr>
          <w:p w14:paraId="61627220"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xml:space="preserve">  (</w:t>
            </w:r>
            <w:proofErr w:type="gramStart"/>
            <w:r w:rsidRPr="008B2738">
              <w:rPr>
                <w:rFonts w:ascii="Calibri" w:eastAsia="Times New Roman" w:hAnsi="Calibri" w:cs="Times New Roman"/>
                <w:color w:val="000000"/>
                <w:szCs w:val="20"/>
                <w:lang w:eastAsia="fr-FR"/>
              </w:rPr>
              <w:t>Tel:</w:t>
            </w:r>
            <w:proofErr w:type="gramEnd"/>
            <w:r w:rsidRPr="008B2738">
              <w:rPr>
                <w:rFonts w:ascii="Calibri" w:eastAsia="Times New Roman" w:hAnsi="Calibri" w:cs="Times New Roman"/>
                <w:color w:val="000000"/>
                <w:szCs w:val="20"/>
                <w:lang w:eastAsia="fr-FR"/>
              </w:rPr>
              <w:t xml:space="preserve"> 01 43 17 49 73 / 01 43 17 49 74  / 01 43 17 58 39 / 01 43 17 53 05)</w:t>
            </w:r>
          </w:p>
        </w:tc>
        <w:tc>
          <w:tcPr>
            <w:tcW w:w="8071" w:type="dxa"/>
            <w:tcBorders>
              <w:top w:val="nil"/>
              <w:left w:val="nil"/>
              <w:bottom w:val="nil"/>
              <w:right w:val="nil"/>
            </w:tcBorders>
            <w:shd w:val="clear" w:color="000000" w:fill="FFFFFF"/>
            <w:noWrap/>
            <w:vAlign w:val="bottom"/>
            <w:hideMark/>
          </w:tcPr>
          <w:p w14:paraId="18C132E8"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c>
          <w:tcPr>
            <w:tcW w:w="1200" w:type="dxa"/>
            <w:tcBorders>
              <w:top w:val="nil"/>
              <w:left w:val="nil"/>
              <w:bottom w:val="nil"/>
              <w:right w:val="nil"/>
            </w:tcBorders>
            <w:shd w:val="clear" w:color="000000" w:fill="FFFFFF"/>
            <w:noWrap/>
            <w:vAlign w:val="bottom"/>
            <w:hideMark/>
          </w:tcPr>
          <w:p w14:paraId="46CABCBB" w14:textId="77777777" w:rsidR="0040114B" w:rsidRPr="008B2738" w:rsidRDefault="0040114B" w:rsidP="0040114B">
            <w:pPr>
              <w:suppressAutoHyphens w:val="0"/>
              <w:spacing w:after="0"/>
              <w:jc w:val="left"/>
              <w:rPr>
                <w:rFonts w:ascii="Calibri" w:eastAsia="Times New Roman" w:hAnsi="Calibri" w:cs="Times New Roman"/>
                <w:color w:val="000000"/>
                <w:szCs w:val="20"/>
                <w:lang w:eastAsia="fr-FR"/>
              </w:rPr>
            </w:pPr>
            <w:r w:rsidRPr="008B2738">
              <w:rPr>
                <w:rFonts w:ascii="Calibri" w:eastAsia="Times New Roman" w:hAnsi="Calibri" w:cs="Times New Roman"/>
                <w:color w:val="000000"/>
                <w:szCs w:val="20"/>
                <w:lang w:eastAsia="fr-FR"/>
              </w:rPr>
              <w:t> </w:t>
            </w:r>
          </w:p>
        </w:tc>
      </w:tr>
    </w:tbl>
    <w:p w14:paraId="111CB0D6" w14:textId="77777777" w:rsidR="0040114B" w:rsidRPr="000218E0" w:rsidRDefault="000218E0" w:rsidP="000218E0">
      <w:pPr>
        <w:tabs>
          <w:tab w:val="left" w:pos="12106"/>
        </w:tabs>
      </w:pPr>
      <w:r>
        <w:tab/>
      </w:r>
    </w:p>
    <w:sectPr w:rsidR="0040114B" w:rsidRPr="000218E0" w:rsidSect="0040114B">
      <w:footerReference w:type="default" r:id="rId28"/>
      <w:pgSz w:w="16838" w:h="11906" w:orient="landscape"/>
      <w:pgMar w:top="1134" w:right="1985"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0B8C" w14:textId="77777777" w:rsidR="00CB59A3" w:rsidRDefault="00CB59A3" w:rsidP="00CE12B5">
      <w:r>
        <w:separator/>
      </w:r>
    </w:p>
    <w:p w14:paraId="16AFF39F" w14:textId="77777777" w:rsidR="00CB59A3" w:rsidRDefault="00CB59A3"/>
  </w:endnote>
  <w:endnote w:type="continuationSeparator" w:id="0">
    <w:p w14:paraId="67E900B5" w14:textId="77777777" w:rsidR="00CB59A3" w:rsidRDefault="00CB59A3" w:rsidP="00CE12B5">
      <w:r>
        <w:continuationSeparator/>
      </w:r>
    </w:p>
    <w:p w14:paraId="70CD165D" w14:textId="77777777" w:rsidR="00CB59A3" w:rsidRDefault="00CB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1D45" w14:textId="77777777" w:rsidR="00890564" w:rsidRDefault="00890564" w:rsidP="00890564">
    <w:pPr>
      <w:pStyle w:val="Pieddepage"/>
      <w:tabs>
        <w:tab w:val="clear" w:pos="4536"/>
        <w:tab w:val="clear" w:pos="9072"/>
        <w:tab w:val="left" w:pos="2127"/>
      </w:tabs>
      <w:ind w:left="-1418" w:firstLine="284"/>
      <w:rPr>
        <w:b/>
        <w:bCs/>
        <w:color w:val="630042"/>
        <w:szCs w:val="18"/>
      </w:rPr>
    </w:pPr>
    <w:r>
      <w:rPr>
        <w:b/>
        <w:bCs/>
        <w:color w:val="630042"/>
        <w:szCs w:val="18"/>
      </w:rPr>
      <w:t xml:space="preserve">               </w:t>
    </w:r>
    <w:bookmarkStart w:id="13" w:name="_Hlk77258394"/>
    <w:bookmarkStart w:id="14" w:name="_Hlk77258395"/>
    <w:bookmarkStart w:id="15" w:name="_Hlk77258497"/>
    <w:bookmarkStart w:id="16" w:name="_Hlk77258498"/>
    <w:bookmarkStart w:id="17" w:name="_Hlk77258651"/>
    <w:bookmarkStart w:id="18" w:name="_Hlk77258652"/>
    <w:bookmarkStart w:id="19" w:name="_Hlk77258742"/>
    <w:bookmarkStart w:id="20" w:name="_Hlk77258743"/>
    <w:r>
      <w:rPr>
        <w:b/>
        <w:bCs/>
        <w:color w:val="630042"/>
        <w:szCs w:val="18"/>
      </w:rPr>
      <w:t>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14:paraId="2FB7A347" w14:textId="77777777" w:rsidR="0040114B" w:rsidRPr="00890564" w:rsidRDefault="00890564" w:rsidP="00890564">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w:t>
    </w:r>
    <w:bookmarkEnd w:id="13"/>
    <w:bookmarkEnd w:id="14"/>
    <w:bookmarkEnd w:id="15"/>
    <w:bookmarkEnd w:id="16"/>
    <w:bookmarkEnd w:id="17"/>
    <w:bookmarkEnd w:id="18"/>
    <w:bookmarkEnd w:id="19"/>
    <w:bookmarkEnd w:id="20"/>
    <w:r>
      <w:rPr>
        <w:color w:val="630042"/>
        <w:sz w:val="16"/>
        <w:szCs w:val="16"/>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E10D" w14:textId="77777777" w:rsidR="000218E0" w:rsidRDefault="000218E0" w:rsidP="00890564">
    <w:pPr>
      <w:pStyle w:val="Pieddepage"/>
      <w:tabs>
        <w:tab w:val="clear" w:pos="4536"/>
        <w:tab w:val="clear" w:pos="9072"/>
        <w:tab w:val="left" w:pos="2127"/>
      </w:tabs>
      <w:ind w:left="-1418" w:firstLine="284"/>
      <w:rPr>
        <w:b/>
        <w:bCs/>
        <w:color w:val="630042"/>
        <w:szCs w:val="18"/>
      </w:rPr>
    </w:pPr>
    <w:r>
      <w:rPr>
        <w:b/>
        <w:bCs/>
        <w:color w:val="630042"/>
        <w:szCs w:val="18"/>
      </w:rPr>
      <w:t xml:space="preserve">               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14:paraId="04327FE6" w14:textId="77777777" w:rsidR="000218E0" w:rsidRPr="00890564" w:rsidRDefault="000218E0" w:rsidP="00890564">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Pr>
        <w:b/>
        <w:bCs/>
        <w:color w:val="630042"/>
        <w:szCs w:val="18"/>
      </w:rPr>
      <w:tab/>
    </w:r>
    <w:r>
      <w:rPr>
        <w:b/>
        <w:bCs/>
        <w:color w:val="630042"/>
        <w:szCs w:val="18"/>
      </w:rPr>
      <w:tab/>
    </w:r>
    <w:r>
      <w:rPr>
        <w:b/>
        <w:bCs/>
        <w:color w:val="630042"/>
        <w:szCs w:val="18"/>
      </w:rPr>
      <w:tab/>
    </w:r>
    <w:r>
      <w:rPr>
        <w:b/>
        <w:bCs/>
        <w:color w:val="630042"/>
        <w:szCs w:val="18"/>
      </w:rPr>
      <w:tab/>
    </w:r>
    <w:r>
      <w:rPr>
        <w:b/>
        <w:bCs/>
        <w:color w:val="630042"/>
        <w:szCs w:val="18"/>
      </w:rPr>
      <w:tab/>
    </w:r>
    <w:r>
      <w:rPr>
        <w:b/>
        <w:bCs/>
        <w:color w:val="630042"/>
        <w:szCs w:val="18"/>
      </w:rPr>
      <w:tab/>
    </w:r>
    <w:r>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w:t>
    </w:r>
    <w:r>
      <w:rPr>
        <w:color w:val="630042"/>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BD63" w14:textId="77777777" w:rsidR="00CB59A3" w:rsidRDefault="00CB59A3" w:rsidP="00CE12B5">
      <w:r>
        <w:separator/>
      </w:r>
    </w:p>
    <w:p w14:paraId="0E4648EC" w14:textId="77777777" w:rsidR="00CB59A3" w:rsidRDefault="00CB59A3"/>
  </w:footnote>
  <w:footnote w:type="continuationSeparator" w:id="0">
    <w:p w14:paraId="7002ABCB" w14:textId="77777777" w:rsidR="00CB59A3" w:rsidRDefault="00CB59A3" w:rsidP="00CE12B5">
      <w:r>
        <w:continuationSeparator/>
      </w:r>
    </w:p>
    <w:p w14:paraId="31857CA3" w14:textId="77777777" w:rsidR="00CB59A3" w:rsidRDefault="00CB5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9362" w14:textId="77777777" w:rsidR="0040114B" w:rsidRDefault="00890564" w:rsidP="005E3A91">
    <w:pPr>
      <w:pStyle w:val="En-tte"/>
    </w:pPr>
    <w:r w:rsidRPr="00B75DA9">
      <w:rPr>
        <w:noProof/>
        <w:lang w:eastAsia="fr-FR"/>
      </w:rPr>
      <w:drawing>
        <wp:anchor distT="0" distB="0" distL="114300" distR="114300" simplePos="0" relativeHeight="251661312" behindDoc="0" locked="0" layoutInCell="1" allowOverlap="1" wp14:anchorId="5EDE0141" wp14:editId="05E306AA">
          <wp:simplePos x="0" y="0"/>
          <wp:positionH relativeFrom="margin">
            <wp:align>left</wp:align>
          </wp:positionH>
          <wp:positionV relativeFrom="paragraph">
            <wp:posOffset>-212548</wp:posOffset>
          </wp:positionV>
          <wp:extent cx="1714500" cy="762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rotWithShape="1">
                  <a:blip r:embed="rId1">
                    <a:extLst>
                      <a:ext uri="{28A0092B-C50C-407E-A947-70E740481C1C}">
                        <a14:useLocalDpi xmlns:a14="http://schemas.microsoft.com/office/drawing/2010/main" val="0"/>
                      </a:ext>
                    </a:extLst>
                  </a:blip>
                  <a:srcRect l="5063"/>
                  <a:stretch/>
                </pic:blipFill>
                <pic:spPr bwMode="auto">
                  <a:xfrm>
                    <a:off x="0" y="0"/>
                    <a:ext cx="17145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65863933"/>
        <w:docPartObj>
          <w:docPartGallery w:val="Page Numbers (Top of Page)"/>
          <w:docPartUnique/>
        </w:docPartObj>
      </w:sdtPr>
      <w:sdtEndPr/>
      <w:sdtContent>
        <w:r w:rsidR="0040114B" w:rsidRPr="006C1B09">
          <w:tab/>
        </w:r>
        <w:r w:rsidR="0040114B" w:rsidRPr="006C1B09">
          <w:tab/>
          <w:t>-</w:t>
        </w:r>
        <w:r w:rsidR="0040114B" w:rsidRPr="006C1B09">
          <w:fldChar w:fldCharType="begin"/>
        </w:r>
        <w:r w:rsidR="0040114B" w:rsidRPr="006C1B09">
          <w:instrText>PAGE   \* MERGEFORMAT</w:instrText>
        </w:r>
        <w:r w:rsidR="0040114B" w:rsidRPr="006C1B09">
          <w:fldChar w:fldCharType="separate"/>
        </w:r>
        <w:r w:rsidR="00810938">
          <w:rPr>
            <w:noProof/>
          </w:rPr>
          <w:t>1</w:t>
        </w:r>
        <w:r w:rsidR="0040114B" w:rsidRPr="006C1B09">
          <w:fldChar w:fldCharType="end"/>
        </w:r>
        <w:r w:rsidR="0040114B" w:rsidRPr="006C1B09">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67727"/>
    <w:multiLevelType w:val="hybridMultilevel"/>
    <w:tmpl w:val="D45C4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509C8"/>
    <w:multiLevelType w:val="hybridMultilevel"/>
    <w:tmpl w:val="DD7A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9"/>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8"/>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5"/>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6"/>
  </w:num>
  <w:num w:numId="44">
    <w:abstractNumId w:val="33"/>
  </w:num>
  <w:num w:numId="45">
    <w:abstractNumId w:val="21"/>
  </w:num>
  <w:num w:numId="46">
    <w:abstractNumId w:val="10"/>
  </w:num>
  <w:num w:numId="47">
    <w:abstractNumId w:val="27"/>
  </w:num>
  <w:num w:numId="48">
    <w:abstractNumId w:val="2"/>
  </w:num>
  <w:num w:numId="49">
    <w:abstractNumId w:val="2"/>
  </w:num>
  <w:num w:numId="5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13B2"/>
    <w:rsid w:val="000027B6"/>
    <w:rsid w:val="00005370"/>
    <w:rsid w:val="000077C5"/>
    <w:rsid w:val="00012042"/>
    <w:rsid w:val="00012785"/>
    <w:rsid w:val="00015845"/>
    <w:rsid w:val="000176DF"/>
    <w:rsid w:val="0002039D"/>
    <w:rsid w:val="000218E0"/>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3CDF"/>
    <w:rsid w:val="00134FD1"/>
    <w:rsid w:val="0013639E"/>
    <w:rsid w:val="00143334"/>
    <w:rsid w:val="001447ED"/>
    <w:rsid w:val="00147123"/>
    <w:rsid w:val="001504C1"/>
    <w:rsid w:val="00152C6D"/>
    <w:rsid w:val="00152D82"/>
    <w:rsid w:val="00153551"/>
    <w:rsid w:val="001606CD"/>
    <w:rsid w:val="00160819"/>
    <w:rsid w:val="001649C8"/>
    <w:rsid w:val="00165351"/>
    <w:rsid w:val="00171D27"/>
    <w:rsid w:val="00174E29"/>
    <w:rsid w:val="00176830"/>
    <w:rsid w:val="0017746E"/>
    <w:rsid w:val="00180EA4"/>
    <w:rsid w:val="00185CD5"/>
    <w:rsid w:val="001862B6"/>
    <w:rsid w:val="0019140D"/>
    <w:rsid w:val="00192E0D"/>
    <w:rsid w:val="00196B4D"/>
    <w:rsid w:val="001A3ADA"/>
    <w:rsid w:val="001A42E9"/>
    <w:rsid w:val="001A507A"/>
    <w:rsid w:val="001B5A29"/>
    <w:rsid w:val="001B6EEA"/>
    <w:rsid w:val="001B7427"/>
    <w:rsid w:val="001C1599"/>
    <w:rsid w:val="001D373A"/>
    <w:rsid w:val="001D49DD"/>
    <w:rsid w:val="001D5B95"/>
    <w:rsid w:val="001E0624"/>
    <w:rsid w:val="001E4F19"/>
    <w:rsid w:val="001F0224"/>
    <w:rsid w:val="001F1956"/>
    <w:rsid w:val="001F3C07"/>
    <w:rsid w:val="001F5A47"/>
    <w:rsid w:val="001F70F3"/>
    <w:rsid w:val="001F78FD"/>
    <w:rsid w:val="00207C6A"/>
    <w:rsid w:val="002122BC"/>
    <w:rsid w:val="0021336A"/>
    <w:rsid w:val="00215A47"/>
    <w:rsid w:val="002167CA"/>
    <w:rsid w:val="00217738"/>
    <w:rsid w:val="0022165A"/>
    <w:rsid w:val="002278FC"/>
    <w:rsid w:val="00233D52"/>
    <w:rsid w:val="00235146"/>
    <w:rsid w:val="0024154F"/>
    <w:rsid w:val="0024260D"/>
    <w:rsid w:val="00247546"/>
    <w:rsid w:val="0025188E"/>
    <w:rsid w:val="0025196F"/>
    <w:rsid w:val="002532C9"/>
    <w:rsid w:val="002636F8"/>
    <w:rsid w:val="002667A6"/>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F5392"/>
    <w:rsid w:val="0030101A"/>
    <w:rsid w:val="00306862"/>
    <w:rsid w:val="00306FD1"/>
    <w:rsid w:val="003114DC"/>
    <w:rsid w:val="00322DEB"/>
    <w:rsid w:val="003260FD"/>
    <w:rsid w:val="00330021"/>
    <w:rsid w:val="003311CF"/>
    <w:rsid w:val="00333B8D"/>
    <w:rsid w:val="00333D60"/>
    <w:rsid w:val="00335F22"/>
    <w:rsid w:val="00336164"/>
    <w:rsid w:val="00337F81"/>
    <w:rsid w:val="00342A7A"/>
    <w:rsid w:val="00343165"/>
    <w:rsid w:val="003446B0"/>
    <w:rsid w:val="00345FEF"/>
    <w:rsid w:val="003575C5"/>
    <w:rsid w:val="00360F7B"/>
    <w:rsid w:val="0036160E"/>
    <w:rsid w:val="00361ED4"/>
    <w:rsid w:val="0037165E"/>
    <w:rsid w:val="00374A99"/>
    <w:rsid w:val="0038392B"/>
    <w:rsid w:val="00387465"/>
    <w:rsid w:val="00392582"/>
    <w:rsid w:val="00392904"/>
    <w:rsid w:val="00393D25"/>
    <w:rsid w:val="0039499C"/>
    <w:rsid w:val="003962DE"/>
    <w:rsid w:val="00396D8B"/>
    <w:rsid w:val="003A484F"/>
    <w:rsid w:val="003A53B4"/>
    <w:rsid w:val="003B37BC"/>
    <w:rsid w:val="003B4924"/>
    <w:rsid w:val="003B6D30"/>
    <w:rsid w:val="003C0141"/>
    <w:rsid w:val="003C4EE1"/>
    <w:rsid w:val="003C5BC1"/>
    <w:rsid w:val="003C5D79"/>
    <w:rsid w:val="003C6F77"/>
    <w:rsid w:val="003D04DF"/>
    <w:rsid w:val="003D1E9A"/>
    <w:rsid w:val="003E002E"/>
    <w:rsid w:val="003E5C67"/>
    <w:rsid w:val="003E6B56"/>
    <w:rsid w:val="003E7BA1"/>
    <w:rsid w:val="003F0450"/>
    <w:rsid w:val="003F1DAB"/>
    <w:rsid w:val="003F2A36"/>
    <w:rsid w:val="003F2C80"/>
    <w:rsid w:val="003F4132"/>
    <w:rsid w:val="004002C7"/>
    <w:rsid w:val="0040114B"/>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2F19"/>
    <w:rsid w:val="00454C42"/>
    <w:rsid w:val="00456552"/>
    <w:rsid w:val="00456E17"/>
    <w:rsid w:val="004607D4"/>
    <w:rsid w:val="00461038"/>
    <w:rsid w:val="00462376"/>
    <w:rsid w:val="00465441"/>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F9D"/>
    <w:rsid w:val="004E30BB"/>
    <w:rsid w:val="004E39F3"/>
    <w:rsid w:val="004E3AA9"/>
    <w:rsid w:val="004E785D"/>
    <w:rsid w:val="004E7903"/>
    <w:rsid w:val="004F12E2"/>
    <w:rsid w:val="004F14CE"/>
    <w:rsid w:val="004F2464"/>
    <w:rsid w:val="00503DEE"/>
    <w:rsid w:val="00510776"/>
    <w:rsid w:val="00512AA9"/>
    <w:rsid w:val="00513088"/>
    <w:rsid w:val="0051374A"/>
    <w:rsid w:val="0051757D"/>
    <w:rsid w:val="00522D30"/>
    <w:rsid w:val="00523AB2"/>
    <w:rsid w:val="00525525"/>
    <w:rsid w:val="00525911"/>
    <w:rsid w:val="00531322"/>
    <w:rsid w:val="00533DA9"/>
    <w:rsid w:val="005414B7"/>
    <w:rsid w:val="00543F6A"/>
    <w:rsid w:val="00544C01"/>
    <w:rsid w:val="005531EC"/>
    <w:rsid w:val="005556B4"/>
    <w:rsid w:val="00563854"/>
    <w:rsid w:val="00572940"/>
    <w:rsid w:val="005732C2"/>
    <w:rsid w:val="00573639"/>
    <w:rsid w:val="00574311"/>
    <w:rsid w:val="00575E89"/>
    <w:rsid w:val="00577228"/>
    <w:rsid w:val="00577D5F"/>
    <w:rsid w:val="00580715"/>
    <w:rsid w:val="005816C9"/>
    <w:rsid w:val="00585270"/>
    <w:rsid w:val="0058794B"/>
    <w:rsid w:val="0059133E"/>
    <w:rsid w:val="00592B5F"/>
    <w:rsid w:val="005A14B8"/>
    <w:rsid w:val="005A2AA9"/>
    <w:rsid w:val="005A4777"/>
    <w:rsid w:val="005A675D"/>
    <w:rsid w:val="005A6883"/>
    <w:rsid w:val="005A7053"/>
    <w:rsid w:val="005A7120"/>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7E1A"/>
    <w:rsid w:val="00613450"/>
    <w:rsid w:val="00614ADF"/>
    <w:rsid w:val="00621A4E"/>
    <w:rsid w:val="00623B4E"/>
    <w:rsid w:val="00623E31"/>
    <w:rsid w:val="00627424"/>
    <w:rsid w:val="00630C87"/>
    <w:rsid w:val="00632AD3"/>
    <w:rsid w:val="006337FC"/>
    <w:rsid w:val="00634352"/>
    <w:rsid w:val="006357F4"/>
    <w:rsid w:val="00636DD5"/>
    <w:rsid w:val="00636DF2"/>
    <w:rsid w:val="0063703E"/>
    <w:rsid w:val="00640927"/>
    <w:rsid w:val="0064619C"/>
    <w:rsid w:val="00647187"/>
    <w:rsid w:val="0064755B"/>
    <w:rsid w:val="00651BA1"/>
    <w:rsid w:val="00654EA6"/>
    <w:rsid w:val="00655091"/>
    <w:rsid w:val="00664593"/>
    <w:rsid w:val="00664858"/>
    <w:rsid w:val="00664B11"/>
    <w:rsid w:val="006655D8"/>
    <w:rsid w:val="006735FA"/>
    <w:rsid w:val="006736E1"/>
    <w:rsid w:val="00675D25"/>
    <w:rsid w:val="006809CD"/>
    <w:rsid w:val="00687731"/>
    <w:rsid w:val="006905A4"/>
    <w:rsid w:val="006916FE"/>
    <w:rsid w:val="0069249F"/>
    <w:rsid w:val="00694B20"/>
    <w:rsid w:val="00695237"/>
    <w:rsid w:val="006A6B75"/>
    <w:rsid w:val="006A70DB"/>
    <w:rsid w:val="006A7AE2"/>
    <w:rsid w:val="006A7BDB"/>
    <w:rsid w:val="006B53C3"/>
    <w:rsid w:val="006B63AF"/>
    <w:rsid w:val="006C1B09"/>
    <w:rsid w:val="006C20B6"/>
    <w:rsid w:val="006C35EB"/>
    <w:rsid w:val="006C3CFC"/>
    <w:rsid w:val="006C4DDE"/>
    <w:rsid w:val="006C69BB"/>
    <w:rsid w:val="006C6C9C"/>
    <w:rsid w:val="006D3351"/>
    <w:rsid w:val="006D7395"/>
    <w:rsid w:val="006E08C4"/>
    <w:rsid w:val="006E0915"/>
    <w:rsid w:val="006E15DC"/>
    <w:rsid w:val="006E180D"/>
    <w:rsid w:val="006E575F"/>
    <w:rsid w:val="006E6AEE"/>
    <w:rsid w:val="007036A2"/>
    <w:rsid w:val="007061B9"/>
    <w:rsid w:val="007131D2"/>
    <w:rsid w:val="00713BEB"/>
    <w:rsid w:val="00714CE5"/>
    <w:rsid w:val="00714E76"/>
    <w:rsid w:val="0071598E"/>
    <w:rsid w:val="007206F8"/>
    <w:rsid w:val="007225FF"/>
    <w:rsid w:val="00726907"/>
    <w:rsid w:val="007337AE"/>
    <w:rsid w:val="00735AFE"/>
    <w:rsid w:val="00737082"/>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7A7C"/>
    <w:rsid w:val="007A1E9B"/>
    <w:rsid w:val="007A2DDC"/>
    <w:rsid w:val="007B03BE"/>
    <w:rsid w:val="007B1F43"/>
    <w:rsid w:val="007B210F"/>
    <w:rsid w:val="007B5ED5"/>
    <w:rsid w:val="007B62D8"/>
    <w:rsid w:val="007C0C75"/>
    <w:rsid w:val="007C47DB"/>
    <w:rsid w:val="007D559F"/>
    <w:rsid w:val="007D6A78"/>
    <w:rsid w:val="007D7EF7"/>
    <w:rsid w:val="007E029E"/>
    <w:rsid w:val="007E2688"/>
    <w:rsid w:val="007E4A7E"/>
    <w:rsid w:val="007E4BCB"/>
    <w:rsid w:val="007E6F63"/>
    <w:rsid w:val="007E7D94"/>
    <w:rsid w:val="007F04F4"/>
    <w:rsid w:val="007F3CA8"/>
    <w:rsid w:val="007F6059"/>
    <w:rsid w:val="00801F17"/>
    <w:rsid w:val="00805166"/>
    <w:rsid w:val="00805A44"/>
    <w:rsid w:val="00810938"/>
    <w:rsid w:val="0081492E"/>
    <w:rsid w:val="0082071F"/>
    <w:rsid w:val="0082079A"/>
    <w:rsid w:val="00820999"/>
    <w:rsid w:val="008355CD"/>
    <w:rsid w:val="0083725D"/>
    <w:rsid w:val="00846EC2"/>
    <w:rsid w:val="00847505"/>
    <w:rsid w:val="008504E0"/>
    <w:rsid w:val="00852F62"/>
    <w:rsid w:val="00854248"/>
    <w:rsid w:val="00855F43"/>
    <w:rsid w:val="0085639E"/>
    <w:rsid w:val="00876FE7"/>
    <w:rsid w:val="0088013F"/>
    <w:rsid w:val="00883C08"/>
    <w:rsid w:val="00884D0E"/>
    <w:rsid w:val="0088722B"/>
    <w:rsid w:val="00890564"/>
    <w:rsid w:val="00893FCC"/>
    <w:rsid w:val="008A08EE"/>
    <w:rsid w:val="008B2738"/>
    <w:rsid w:val="008B2F21"/>
    <w:rsid w:val="008C1342"/>
    <w:rsid w:val="008C1A25"/>
    <w:rsid w:val="008C2ED9"/>
    <w:rsid w:val="008C4586"/>
    <w:rsid w:val="008D0ACE"/>
    <w:rsid w:val="008D0BDA"/>
    <w:rsid w:val="008D26CA"/>
    <w:rsid w:val="008D45FA"/>
    <w:rsid w:val="008D48BE"/>
    <w:rsid w:val="008D5B52"/>
    <w:rsid w:val="008D5FEA"/>
    <w:rsid w:val="008D682F"/>
    <w:rsid w:val="008D77D4"/>
    <w:rsid w:val="008E159F"/>
    <w:rsid w:val="008E5DF9"/>
    <w:rsid w:val="008E6BB2"/>
    <w:rsid w:val="008F1989"/>
    <w:rsid w:val="00905E97"/>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6DE9"/>
    <w:rsid w:val="0095088C"/>
    <w:rsid w:val="00957FC1"/>
    <w:rsid w:val="009603D7"/>
    <w:rsid w:val="00961C25"/>
    <w:rsid w:val="009629FE"/>
    <w:rsid w:val="009675B9"/>
    <w:rsid w:val="00984E5D"/>
    <w:rsid w:val="009854F1"/>
    <w:rsid w:val="00991220"/>
    <w:rsid w:val="00997BDD"/>
    <w:rsid w:val="009A4212"/>
    <w:rsid w:val="009A61ED"/>
    <w:rsid w:val="009A6956"/>
    <w:rsid w:val="009B1C2B"/>
    <w:rsid w:val="009B1F03"/>
    <w:rsid w:val="009B613D"/>
    <w:rsid w:val="009B7B95"/>
    <w:rsid w:val="009C0362"/>
    <w:rsid w:val="009C0A9A"/>
    <w:rsid w:val="009C69C3"/>
    <w:rsid w:val="009D5765"/>
    <w:rsid w:val="009D6140"/>
    <w:rsid w:val="009D7CBD"/>
    <w:rsid w:val="009E2802"/>
    <w:rsid w:val="009E3964"/>
    <w:rsid w:val="009E4E56"/>
    <w:rsid w:val="009E65DE"/>
    <w:rsid w:val="009F27C0"/>
    <w:rsid w:val="009F40D5"/>
    <w:rsid w:val="009F4549"/>
    <w:rsid w:val="009F67B6"/>
    <w:rsid w:val="009F69A2"/>
    <w:rsid w:val="00A000E1"/>
    <w:rsid w:val="00A00A7B"/>
    <w:rsid w:val="00A04852"/>
    <w:rsid w:val="00A12176"/>
    <w:rsid w:val="00A22710"/>
    <w:rsid w:val="00A24818"/>
    <w:rsid w:val="00A251FE"/>
    <w:rsid w:val="00A3015F"/>
    <w:rsid w:val="00A326F0"/>
    <w:rsid w:val="00A34F5C"/>
    <w:rsid w:val="00A35AD3"/>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B45A5"/>
    <w:rsid w:val="00AB52B9"/>
    <w:rsid w:val="00AB6EC6"/>
    <w:rsid w:val="00AC0DF1"/>
    <w:rsid w:val="00AC1F30"/>
    <w:rsid w:val="00AC4E28"/>
    <w:rsid w:val="00AC65D7"/>
    <w:rsid w:val="00AE06CE"/>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311"/>
    <w:rsid w:val="00B23744"/>
    <w:rsid w:val="00B249A7"/>
    <w:rsid w:val="00B25AED"/>
    <w:rsid w:val="00B26EF7"/>
    <w:rsid w:val="00B27CD7"/>
    <w:rsid w:val="00B32DF4"/>
    <w:rsid w:val="00B36405"/>
    <w:rsid w:val="00B376C4"/>
    <w:rsid w:val="00B40732"/>
    <w:rsid w:val="00B40FEE"/>
    <w:rsid w:val="00B44018"/>
    <w:rsid w:val="00B47EDA"/>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0DED"/>
    <w:rsid w:val="00BB1BCF"/>
    <w:rsid w:val="00BB2812"/>
    <w:rsid w:val="00BB49A7"/>
    <w:rsid w:val="00BB7119"/>
    <w:rsid w:val="00BB778C"/>
    <w:rsid w:val="00BC08AD"/>
    <w:rsid w:val="00BC15ED"/>
    <w:rsid w:val="00BC4121"/>
    <w:rsid w:val="00BD377C"/>
    <w:rsid w:val="00BD49A3"/>
    <w:rsid w:val="00BD6135"/>
    <w:rsid w:val="00BE3C54"/>
    <w:rsid w:val="00BE6912"/>
    <w:rsid w:val="00BF4384"/>
    <w:rsid w:val="00C04BF3"/>
    <w:rsid w:val="00C12A61"/>
    <w:rsid w:val="00C14465"/>
    <w:rsid w:val="00C16F35"/>
    <w:rsid w:val="00C212A5"/>
    <w:rsid w:val="00C223C2"/>
    <w:rsid w:val="00C22490"/>
    <w:rsid w:val="00C23BE7"/>
    <w:rsid w:val="00C26DE3"/>
    <w:rsid w:val="00C32737"/>
    <w:rsid w:val="00C407AD"/>
    <w:rsid w:val="00C4172D"/>
    <w:rsid w:val="00C530C6"/>
    <w:rsid w:val="00C65FC1"/>
    <w:rsid w:val="00C67D19"/>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9A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113A2"/>
    <w:rsid w:val="00D206F6"/>
    <w:rsid w:val="00D218D5"/>
    <w:rsid w:val="00D223C0"/>
    <w:rsid w:val="00D244BC"/>
    <w:rsid w:val="00D3225D"/>
    <w:rsid w:val="00D33511"/>
    <w:rsid w:val="00D344C5"/>
    <w:rsid w:val="00D35983"/>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A7ED7"/>
    <w:rsid w:val="00DB0149"/>
    <w:rsid w:val="00DB0338"/>
    <w:rsid w:val="00DB1A8F"/>
    <w:rsid w:val="00DB6CD8"/>
    <w:rsid w:val="00DC6ABB"/>
    <w:rsid w:val="00DD3CC9"/>
    <w:rsid w:val="00DF0605"/>
    <w:rsid w:val="00E03020"/>
    <w:rsid w:val="00E057F6"/>
    <w:rsid w:val="00E0640E"/>
    <w:rsid w:val="00E1209C"/>
    <w:rsid w:val="00E13039"/>
    <w:rsid w:val="00E142C2"/>
    <w:rsid w:val="00E179D6"/>
    <w:rsid w:val="00E17E1F"/>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7E6"/>
    <w:rsid w:val="00E72A98"/>
    <w:rsid w:val="00E7321F"/>
    <w:rsid w:val="00E865E2"/>
    <w:rsid w:val="00E942A9"/>
    <w:rsid w:val="00E957CD"/>
    <w:rsid w:val="00E95919"/>
    <w:rsid w:val="00E95FD7"/>
    <w:rsid w:val="00E97B68"/>
    <w:rsid w:val="00EA5E29"/>
    <w:rsid w:val="00EA764D"/>
    <w:rsid w:val="00EB245F"/>
    <w:rsid w:val="00EB5421"/>
    <w:rsid w:val="00EB580D"/>
    <w:rsid w:val="00EB7285"/>
    <w:rsid w:val="00EC3FFC"/>
    <w:rsid w:val="00EC7648"/>
    <w:rsid w:val="00ED33DB"/>
    <w:rsid w:val="00ED6558"/>
    <w:rsid w:val="00EE13BD"/>
    <w:rsid w:val="00EF2974"/>
    <w:rsid w:val="00F02CB5"/>
    <w:rsid w:val="00F059F6"/>
    <w:rsid w:val="00F05BDF"/>
    <w:rsid w:val="00F06B41"/>
    <w:rsid w:val="00F12626"/>
    <w:rsid w:val="00F15CE8"/>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0355"/>
    <w:rsid w:val="00F65415"/>
    <w:rsid w:val="00F65D5F"/>
    <w:rsid w:val="00F741D7"/>
    <w:rsid w:val="00F74B2D"/>
    <w:rsid w:val="00F74D70"/>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E5438"/>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6E2A362"/>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qFormat/>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Accentuation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Accentuationlgr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 w:type="character" w:customStyle="1" w:styleId="PieddepageCar">
    <w:name w:val="Pied de page Car"/>
    <w:basedOn w:val="Policepardfaut"/>
    <w:link w:val="Pieddepage"/>
    <w:rsid w:val="00890564"/>
    <w:rPr>
      <w:rFonts w:ascii="Open Sans" w:eastAsia="SimSun" w:hAnsi="Open Sans" w:cs="Open Sans"/>
      <w:color w:val="63003C" w:themeColor="accent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157">
      <w:bodyDiv w:val="1"/>
      <w:marLeft w:val="0"/>
      <w:marRight w:val="0"/>
      <w:marTop w:val="0"/>
      <w:marBottom w:val="0"/>
      <w:divBdr>
        <w:top w:val="none" w:sz="0" w:space="0" w:color="auto"/>
        <w:left w:val="none" w:sz="0" w:space="0" w:color="auto"/>
        <w:bottom w:val="none" w:sz="0" w:space="0" w:color="auto"/>
        <w:right w:val="none" w:sz="0" w:space="0" w:color="auto"/>
      </w:divBdr>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do;jsessionid=673B828A30BC22465AEFC02C4F64BA4E.tpdila10v_2?cidTexte=LEGITEXT000031366350&amp;dateTexte=20160615" TargetMode="External"/><Relationship Id="rId18" Type="http://schemas.openxmlformats.org/officeDocument/2006/relationships/hyperlink" Target="https://www.universite-paris-saclay.fr/fr/documents-de-reference-relatifs-au-retrait-des-diplomes-de-doctora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iversite-paris-saclay.fr/fr/documents-de-reference-relatifs-au-retrait-des-diplomes-de-doctorat" TargetMode="External"/><Relationship Id="rId7" Type="http://schemas.openxmlformats.org/officeDocument/2006/relationships/settings" Target="settings.xml"/><Relationship Id="rId12" Type="http://schemas.openxmlformats.org/officeDocument/2006/relationships/hyperlink" Target="https://www.legifrance.gouv.fr/affichCode.do?idArticle=LEGIARTI000031367698&amp;idSectionTA=LEGISCTA000031367696&amp;cidTexte=LEGITEXT000031366350&amp;dateTexte=20160615" TargetMode="External"/><Relationship Id="rId17" Type="http://schemas.openxmlformats.org/officeDocument/2006/relationships/hyperlink" Target="https://www.universite-paris-saclay.fr/fr/ceremonie-diplome-2015" TargetMode="External"/><Relationship Id="rId25" Type="http://schemas.openxmlformats.org/officeDocument/2006/relationships/hyperlink" Target="http://www.diplomatie.gouv.fr/fr/le-ministere-et-son-reseau/annuaires-et-adresses-du-maedi/ambassades-et-consulats-francais-a-l-etranger/article/annuaire-des-representations-francaises-a-l-etranger" TargetMode="External"/><Relationship Id="rId2" Type="http://schemas.openxmlformats.org/officeDocument/2006/relationships/customXml" Target="../customXml/item2.xml"/><Relationship Id="rId16" Type="http://schemas.openxmlformats.org/officeDocument/2006/relationships/hyperlink" Target="http://www.theses.fr" TargetMode="External"/><Relationship Id="rId20" Type="http://schemas.openxmlformats.org/officeDocument/2006/relationships/hyperlink" Target="https://www.universite-paris-saclay.fr/fr/documents-de-reference-relatifs-au-retrait-des-diplomes-de-doctor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ire.legifrance.gouv.fr/pdf/2015/04/cir_39497.pdf" TargetMode="External"/><Relationship Id="rId24" Type="http://schemas.openxmlformats.org/officeDocument/2006/relationships/hyperlink" Target="file://C:\Users\sylvie.pommier\ownCloud\Documents\College%20Doctoral\2016-2017\D&#233;marche%20Qualit&#233;\Procedure%20Remise%20des%20Dipl&#244;mes\-http:\www.diplomatie.gouv.fr\fr\le-ministere-et-son-reseau\annuaires-et-adresses-du-maedi\ambassades-et-consulats-francais-a-l-etranger\article\annuaire-des-representations-francaises-a-l-etranger" TargetMode="External"/><Relationship Id="rId5" Type="http://schemas.openxmlformats.org/officeDocument/2006/relationships/numbering" Target="numbering.xml"/><Relationship Id="rId15" Type="http://schemas.openxmlformats.org/officeDocument/2006/relationships/hyperlink" Target="http://circulaire.legifrance.gouv.fr/pdf/2015/04/cir_39497.pdf" TargetMode="External"/><Relationship Id="rId23" Type="http://schemas.openxmlformats.org/officeDocument/2006/relationships/hyperlink" Target="https://www.universite-paris-saclay.fr/fr/documents-de-reference-relatifs-au-retrait-des-diplomes-de-doctora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iversite-paris-saclay.fr/fr/documents-de-reference-relatifs-au-retrait-des-diplomes-de-doctor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rculaire.legifrance.gouv.fr/pdf/2015/04/cir_39497.pdf" TargetMode="External"/><Relationship Id="rId22" Type="http://schemas.openxmlformats.org/officeDocument/2006/relationships/hyperlink" Target="https://www.universite-paris-saclay.fr/fr/documents-de-reference-relatifs-au-retrait-des-diplomes-de-doctora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2.xml><?xml version="1.0" encoding="utf-8"?>
<ds:datastoreItem xmlns:ds="http://schemas.openxmlformats.org/officeDocument/2006/customXml" ds:itemID="{1795A1D1-8871-4E0B-B7B0-A808203686D6}">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263790-9D94-43CB-ACE2-2B101A0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151</Words>
  <Characters>2283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Université Paris-Saclay</vt:lpstr>
    </vt:vector>
  </TitlesOfParts>
  <Company>Microsoft</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Paris-Saclay</dc:title>
  <dc:creator>HeiTuzi</dc:creator>
  <cp:lastModifiedBy>Laure Cochin</cp:lastModifiedBy>
  <cp:revision>7</cp:revision>
  <cp:lastPrinted>2021-07-16T07:13:00Z</cp:lastPrinted>
  <dcterms:created xsi:type="dcterms:W3CDTF">2021-07-15T15:03:00Z</dcterms:created>
  <dcterms:modified xsi:type="dcterms:W3CDTF">2021-07-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